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25"/>
        <w:gridCol w:w="585"/>
        <w:gridCol w:w="517"/>
        <w:gridCol w:w="156"/>
        <w:gridCol w:w="116"/>
        <w:gridCol w:w="501"/>
        <w:gridCol w:w="630"/>
        <w:gridCol w:w="321"/>
        <w:gridCol w:w="247"/>
        <w:gridCol w:w="573"/>
        <w:gridCol w:w="103"/>
        <w:gridCol w:w="615"/>
        <w:gridCol w:w="736"/>
        <w:gridCol w:w="783"/>
        <w:gridCol w:w="1803"/>
        <w:gridCol w:w="1169"/>
      </w:tblGrid>
      <w:tr w:rsidR="00B41CA5" w:rsidRPr="00855F2D" w14:paraId="69743E5E" w14:textId="77777777" w:rsidTr="00DA400D">
        <w:trPr>
          <w:trHeight w:val="1340"/>
          <w:jc w:val="center"/>
        </w:trPr>
        <w:tc>
          <w:tcPr>
            <w:tcW w:w="10914" w:type="dxa"/>
            <w:gridSpan w:val="17"/>
          </w:tcPr>
          <w:tbl>
            <w:tblPr>
              <w:tblpPr w:leftFromText="180" w:rightFromText="180" w:vertAnchor="text" w:horzAnchor="margin" w:tblpY="2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57"/>
            </w:tblGrid>
            <w:tr w:rsidR="00B41CA5" w:rsidRPr="00855F2D" w14:paraId="7F850442" w14:textId="77777777" w:rsidTr="00676EE6">
              <w:trPr>
                <w:trHeight w:val="530"/>
              </w:trPr>
              <w:tc>
                <w:tcPr>
                  <w:tcW w:w="3757" w:type="dxa"/>
                </w:tcPr>
                <w:p w14:paraId="48805D38" w14:textId="77777777" w:rsidR="00B41CA5" w:rsidRPr="00855F2D" w:rsidRDefault="00B41CA5" w:rsidP="00855F2D">
                  <w:pPr>
                    <w:spacing w:after="0" w:line="240" w:lineRule="auto"/>
                    <w:jc w:val="center"/>
                    <w:rPr>
                      <w:rFonts w:ascii="Shonar Bangla" w:hAnsi="Shonar Bangla" w:cs="Shonar Bangla"/>
                      <w:b/>
                      <w:bCs/>
                      <w:sz w:val="28"/>
                      <w:szCs w:val="28"/>
                      <w:cs/>
                      <w:lang w:bidi="bn-BD"/>
                    </w:rPr>
                  </w:pPr>
                  <w:bookmarkStart w:id="0" w:name="_GoBack"/>
                  <w:bookmarkEnd w:id="0"/>
                </w:p>
              </w:tc>
            </w:tr>
            <w:tr w:rsidR="00B41CA5" w:rsidRPr="00855F2D" w14:paraId="25EBC21E" w14:textId="77777777" w:rsidTr="00676EE6">
              <w:trPr>
                <w:trHeight w:val="478"/>
              </w:trPr>
              <w:tc>
                <w:tcPr>
                  <w:tcW w:w="3757" w:type="dxa"/>
                </w:tcPr>
                <w:p w14:paraId="2D014CCB" w14:textId="77777777" w:rsidR="00B41CA5" w:rsidRPr="00855F2D" w:rsidRDefault="00B41CA5" w:rsidP="00855F2D">
                  <w:pPr>
                    <w:spacing w:after="0" w:line="240" w:lineRule="auto"/>
                    <w:jc w:val="center"/>
                    <w:rPr>
                      <w:rFonts w:ascii="Shonar Bangla" w:hAnsi="Shonar Bangla" w:cs="Shonar Bangla"/>
                      <w:b/>
                      <w:bCs/>
                      <w:sz w:val="28"/>
                      <w:szCs w:val="28"/>
                    </w:rPr>
                  </w:pPr>
                  <w:r w:rsidRPr="00855F2D">
                    <w:rPr>
                      <w:rFonts w:ascii="Shonar Bangla" w:hAnsi="Shonar Bangla" w:cs="Shonar Bangla"/>
                      <w:b/>
                      <w:bCs/>
                      <w:sz w:val="28"/>
                      <w:szCs w:val="28"/>
                    </w:rPr>
                    <w:t>Invigilator’s Signature &amp; Date</w:t>
                  </w:r>
                </w:p>
              </w:tc>
            </w:tr>
          </w:tbl>
          <w:p w14:paraId="6082BF7B" w14:textId="21FD90E1" w:rsidR="00B41CA5" w:rsidRPr="00855F2D" w:rsidRDefault="00DA400D" w:rsidP="00855F2D">
            <w:pPr>
              <w:pStyle w:val="Title"/>
              <w:jc w:val="left"/>
              <w:rPr>
                <w:rFonts w:ascii="Shonar Bangla" w:hAnsi="Shonar Bangla" w:cs="Shonar Bangla"/>
                <w:sz w:val="28"/>
                <w:szCs w:val="28"/>
                <w:u w:val="none"/>
                <w:lang w:bidi="bn-BD"/>
              </w:rPr>
            </w:pPr>
            <w:r w:rsidRPr="00855F2D">
              <w:rPr>
                <w:rFonts w:ascii="Shonar Bangla" w:hAnsi="Shonar Bangla" w:cs="Shonar Bangla"/>
                <w:noProof/>
                <w:sz w:val="28"/>
                <w:szCs w:val="28"/>
                <w:u w:val="none"/>
              </w:rPr>
              <w:drawing>
                <wp:anchor distT="0" distB="0" distL="114300" distR="114300" simplePos="0" relativeHeight="251646464" behindDoc="0" locked="0" layoutInCell="1" allowOverlap="1" wp14:anchorId="3AE7031A" wp14:editId="17ABCB7A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77470</wp:posOffset>
                  </wp:positionV>
                  <wp:extent cx="963295" cy="539750"/>
                  <wp:effectExtent l="19050" t="0" r="8255" b="0"/>
                  <wp:wrapNone/>
                  <wp:docPr id="18" name="Picture 1" descr="New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New logo"/>
                          <pic:cNvPicPr/>
                        </pic:nvPicPr>
                        <pic:blipFill>
                          <a:blip r:embed="rId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1CA5"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 xml:space="preserve"> </w:t>
            </w:r>
          </w:p>
          <w:p w14:paraId="12F8AF92" w14:textId="77777777" w:rsidR="00B41CA5" w:rsidRPr="00855F2D" w:rsidRDefault="00B41CA5" w:rsidP="00855F2D">
            <w:pPr>
              <w:pStyle w:val="Title"/>
              <w:jc w:val="left"/>
              <w:rPr>
                <w:rFonts w:ascii="Shonar Bangla" w:hAnsi="Shonar Bangla" w:cs="Shonar Bangla"/>
                <w:sz w:val="28"/>
                <w:szCs w:val="28"/>
                <w:highlight w:val="yellow"/>
                <w:cs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 xml:space="preserve">     </w:t>
            </w: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  <w:t xml:space="preserve">                    </w:t>
            </w:r>
          </w:p>
        </w:tc>
      </w:tr>
      <w:tr w:rsidR="00B41CA5" w:rsidRPr="00855F2D" w14:paraId="6C7730AB" w14:textId="77777777" w:rsidTr="00676EE6">
        <w:trPr>
          <w:trHeight w:val="409"/>
          <w:jc w:val="center"/>
        </w:trPr>
        <w:tc>
          <w:tcPr>
            <w:tcW w:w="1834" w:type="dxa"/>
          </w:tcPr>
          <w:p w14:paraId="2B897D2F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নামঃ</w:t>
            </w:r>
          </w:p>
        </w:tc>
        <w:tc>
          <w:tcPr>
            <w:tcW w:w="6108" w:type="dxa"/>
            <w:gridSpan w:val="14"/>
          </w:tcPr>
          <w:p w14:paraId="5494302A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 xml:space="preserve"> </w:t>
            </w:r>
          </w:p>
        </w:tc>
        <w:tc>
          <w:tcPr>
            <w:tcW w:w="1803" w:type="dxa"/>
          </w:tcPr>
          <w:p w14:paraId="5408AF05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প্রাপ্ত নম্বর</w:t>
            </w:r>
          </w:p>
        </w:tc>
        <w:tc>
          <w:tcPr>
            <w:tcW w:w="1169" w:type="dxa"/>
          </w:tcPr>
          <w:p w14:paraId="6C2F4501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</w:p>
        </w:tc>
      </w:tr>
      <w:tr w:rsidR="00B41CA5" w:rsidRPr="00855F2D" w14:paraId="4D5D7CD4" w14:textId="77777777" w:rsidTr="00676EE6">
        <w:trPr>
          <w:trHeight w:val="409"/>
          <w:jc w:val="center"/>
        </w:trPr>
        <w:tc>
          <w:tcPr>
            <w:tcW w:w="1834" w:type="dxa"/>
          </w:tcPr>
          <w:p w14:paraId="33931352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BD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শ্রেণিঃ</w:t>
            </w: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  <w:t xml:space="preserve"> </w:t>
            </w:r>
          </w:p>
        </w:tc>
        <w:tc>
          <w:tcPr>
            <w:tcW w:w="810" w:type="dxa"/>
            <w:gridSpan w:val="2"/>
          </w:tcPr>
          <w:p w14:paraId="2C590CBA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অষ্টম</w:t>
            </w:r>
          </w:p>
        </w:tc>
        <w:tc>
          <w:tcPr>
            <w:tcW w:w="789" w:type="dxa"/>
            <w:gridSpan w:val="3"/>
          </w:tcPr>
          <w:p w14:paraId="6F4A1089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শাখাঃ</w:t>
            </w:r>
          </w:p>
        </w:tc>
        <w:tc>
          <w:tcPr>
            <w:tcW w:w="1452" w:type="dxa"/>
            <w:gridSpan w:val="3"/>
          </w:tcPr>
          <w:p w14:paraId="0769573A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</w:pPr>
          </w:p>
        </w:tc>
        <w:tc>
          <w:tcPr>
            <w:tcW w:w="820" w:type="dxa"/>
            <w:gridSpan w:val="2"/>
          </w:tcPr>
          <w:p w14:paraId="6F43FE7F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আইডি</w:t>
            </w:r>
          </w:p>
        </w:tc>
        <w:tc>
          <w:tcPr>
            <w:tcW w:w="2237" w:type="dxa"/>
            <w:gridSpan w:val="4"/>
          </w:tcPr>
          <w:p w14:paraId="1E873158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</w:pPr>
          </w:p>
        </w:tc>
        <w:tc>
          <w:tcPr>
            <w:tcW w:w="1803" w:type="dxa"/>
          </w:tcPr>
          <w:p w14:paraId="437CC354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পূর্ণমান</w:t>
            </w:r>
          </w:p>
        </w:tc>
        <w:tc>
          <w:tcPr>
            <w:tcW w:w="1169" w:type="dxa"/>
          </w:tcPr>
          <w:p w14:paraId="245E367F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 xml:space="preserve">১০০ </w:t>
            </w:r>
          </w:p>
        </w:tc>
      </w:tr>
      <w:tr w:rsidR="00B41CA5" w:rsidRPr="00855F2D" w14:paraId="43877425" w14:textId="77777777" w:rsidTr="00676EE6">
        <w:trPr>
          <w:trHeight w:val="409"/>
          <w:jc w:val="center"/>
        </w:trPr>
        <w:tc>
          <w:tcPr>
            <w:tcW w:w="2644" w:type="dxa"/>
            <w:gridSpan w:val="3"/>
          </w:tcPr>
          <w:p w14:paraId="168AB0ED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অর্ধ</w:t>
            </w:r>
            <w:r w:rsidR="005C2DBC"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  <w:t>-</w:t>
            </w: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বার্ষিক পরীক্ষা</w:t>
            </w:r>
          </w:p>
        </w:tc>
        <w:tc>
          <w:tcPr>
            <w:tcW w:w="1290" w:type="dxa"/>
            <w:gridSpan w:val="4"/>
          </w:tcPr>
          <w:p w14:paraId="61B23AC1" w14:textId="77777777" w:rsidR="00B41CA5" w:rsidRPr="00855F2D" w:rsidRDefault="00043BFC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BD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২০২</w:t>
            </w: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  <w:t>৩</w:t>
            </w:r>
            <w:r w:rsidR="005F0909" w:rsidRPr="00855F2D"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  <w:t>-</w:t>
            </w: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২৪</w:t>
            </w:r>
            <w:r w:rsidR="000211DD"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  <w:t xml:space="preserve"> </w:t>
            </w:r>
          </w:p>
        </w:tc>
        <w:tc>
          <w:tcPr>
            <w:tcW w:w="951" w:type="dxa"/>
            <w:gridSpan w:val="2"/>
          </w:tcPr>
          <w:p w14:paraId="0D84E2F8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সময়ঃ</w:t>
            </w:r>
          </w:p>
        </w:tc>
        <w:tc>
          <w:tcPr>
            <w:tcW w:w="2274" w:type="dxa"/>
            <w:gridSpan w:val="5"/>
          </w:tcPr>
          <w:p w14:paraId="3E040A4D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 xml:space="preserve">২ ঘণ্টা </w:t>
            </w:r>
          </w:p>
        </w:tc>
        <w:tc>
          <w:tcPr>
            <w:tcW w:w="783" w:type="dxa"/>
          </w:tcPr>
          <w:p w14:paraId="3C0C0D61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বিষয়ঃ</w:t>
            </w:r>
          </w:p>
        </w:tc>
        <w:tc>
          <w:tcPr>
            <w:tcW w:w="2972" w:type="dxa"/>
            <w:gridSpan w:val="2"/>
          </w:tcPr>
          <w:p w14:paraId="356A212C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 xml:space="preserve">বাংলা ভাষা </w:t>
            </w:r>
          </w:p>
        </w:tc>
      </w:tr>
      <w:tr w:rsidR="00B41CA5" w:rsidRPr="00855F2D" w14:paraId="51E710B3" w14:textId="77777777" w:rsidTr="00676EE6">
        <w:trPr>
          <w:trHeight w:val="454"/>
          <w:jc w:val="center"/>
        </w:trPr>
        <w:tc>
          <w:tcPr>
            <w:tcW w:w="1834" w:type="dxa"/>
          </w:tcPr>
          <w:p w14:paraId="3E7F7D24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তারিখঃ</w:t>
            </w:r>
          </w:p>
        </w:tc>
        <w:tc>
          <w:tcPr>
            <w:tcW w:w="1327" w:type="dxa"/>
            <w:gridSpan w:val="3"/>
          </w:tcPr>
          <w:p w14:paraId="3BF0B5C8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</w:pPr>
          </w:p>
        </w:tc>
        <w:tc>
          <w:tcPr>
            <w:tcW w:w="1724" w:type="dxa"/>
            <w:gridSpan w:val="5"/>
          </w:tcPr>
          <w:p w14:paraId="1C7A7C1F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শিক্ষকের নামঃ</w:t>
            </w:r>
          </w:p>
        </w:tc>
        <w:tc>
          <w:tcPr>
            <w:tcW w:w="6029" w:type="dxa"/>
            <w:gridSpan w:val="8"/>
          </w:tcPr>
          <w:p w14:paraId="21F86929" w14:textId="77777777" w:rsidR="00B41CA5" w:rsidRPr="00855F2D" w:rsidRDefault="00B41CA5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BD"/>
              </w:rPr>
            </w:pPr>
          </w:p>
        </w:tc>
      </w:tr>
      <w:tr w:rsidR="00B41CA5" w:rsidRPr="00855F2D" w14:paraId="35185741" w14:textId="77777777" w:rsidTr="00FA74A1">
        <w:trPr>
          <w:trHeight w:val="718"/>
          <w:jc w:val="center"/>
        </w:trPr>
        <w:tc>
          <w:tcPr>
            <w:tcW w:w="10914" w:type="dxa"/>
            <w:gridSpan w:val="17"/>
          </w:tcPr>
          <w:p w14:paraId="287895D2" w14:textId="77777777" w:rsidR="00B41CA5" w:rsidRPr="00855F2D" w:rsidRDefault="00B41CA5" w:rsidP="00855F2D">
            <w:pPr>
              <w:pStyle w:val="Title"/>
              <w:jc w:val="both"/>
              <w:rPr>
                <w:rFonts w:ascii="Shonar Bangla" w:hAnsi="Shonar Bangla" w:cs="Shonar Bangla"/>
                <w:b w:val="0"/>
                <w:bCs w:val="0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b w:val="0"/>
                <w:bCs w:val="0"/>
                <w:sz w:val="28"/>
                <w:szCs w:val="28"/>
                <w:u w:val="none"/>
                <w:cs/>
                <w:lang w:bidi="bn-IN"/>
              </w:rPr>
              <w:t xml:space="preserve">বিশেষ দ্রষ্টব্যঃ প্রশ্নের উত্তর যথাযথ ভাবে গুছিয়ে লিখবে। সাধু ও চলিত ভাষার মিশ্রণ ঘটাবেনা । বানান ও ব্যাকরনগত ভুলের জন্য নম্বর কাটা যাবে । সতর্কতার সাথে প্রশ্নপত্র পড়বে । উত্তরপত্রের সাথে প্রশ্নপত্রও সংযুক্ত করে জমা দিতে হবে ।   </w:t>
            </w:r>
          </w:p>
        </w:tc>
      </w:tr>
      <w:tr w:rsidR="00C5794A" w:rsidRPr="00855F2D" w14:paraId="1B11707E" w14:textId="77777777" w:rsidTr="00676EE6">
        <w:trPr>
          <w:trHeight w:val="461"/>
          <w:jc w:val="center"/>
        </w:trPr>
        <w:tc>
          <w:tcPr>
            <w:tcW w:w="2059" w:type="dxa"/>
            <w:gridSpan w:val="2"/>
          </w:tcPr>
          <w:p w14:paraId="01D83AC6" w14:textId="77777777" w:rsidR="00C5794A" w:rsidRPr="00855F2D" w:rsidRDefault="00C5794A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  <w:t>Question Number</w:t>
            </w:r>
          </w:p>
        </w:tc>
        <w:tc>
          <w:tcPr>
            <w:tcW w:w="585" w:type="dxa"/>
          </w:tcPr>
          <w:p w14:paraId="5F536F75" w14:textId="77777777" w:rsidR="00C5794A" w:rsidRPr="00855F2D" w:rsidRDefault="00C5794A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১</w:t>
            </w:r>
          </w:p>
        </w:tc>
        <w:tc>
          <w:tcPr>
            <w:tcW w:w="673" w:type="dxa"/>
            <w:gridSpan w:val="2"/>
          </w:tcPr>
          <w:p w14:paraId="1EE7B7D2" w14:textId="77777777" w:rsidR="00C5794A" w:rsidRPr="00855F2D" w:rsidRDefault="00C5794A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২</w:t>
            </w:r>
          </w:p>
        </w:tc>
        <w:tc>
          <w:tcPr>
            <w:tcW w:w="617" w:type="dxa"/>
            <w:gridSpan w:val="2"/>
          </w:tcPr>
          <w:p w14:paraId="3A83B560" w14:textId="77777777" w:rsidR="00C5794A" w:rsidRPr="00855F2D" w:rsidRDefault="00C5794A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৩</w:t>
            </w:r>
          </w:p>
        </w:tc>
        <w:tc>
          <w:tcPr>
            <w:tcW w:w="630" w:type="dxa"/>
          </w:tcPr>
          <w:p w14:paraId="69D205A7" w14:textId="77777777" w:rsidR="00C5794A" w:rsidRPr="00855F2D" w:rsidRDefault="00C5794A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৪</w:t>
            </w:r>
          </w:p>
        </w:tc>
        <w:tc>
          <w:tcPr>
            <w:tcW w:w="568" w:type="dxa"/>
            <w:gridSpan w:val="2"/>
          </w:tcPr>
          <w:p w14:paraId="392FD972" w14:textId="77777777" w:rsidR="00C5794A" w:rsidRPr="00855F2D" w:rsidRDefault="00C5794A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BD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৫</w:t>
            </w:r>
          </w:p>
        </w:tc>
        <w:tc>
          <w:tcPr>
            <w:tcW w:w="676" w:type="dxa"/>
            <w:gridSpan w:val="2"/>
          </w:tcPr>
          <w:p w14:paraId="7BB5B4F7" w14:textId="77777777" w:rsidR="00C5794A" w:rsidRPr="00855F2D" w:rsidRDefault="00C5794A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  <w:t>৬</w:t>
            </w:r>
          </w:p>
        </w:tc>
        <w:tc>
          <w:tcPr>
            <w:tcW w:w="615" w:type="dxa"/>
          </w:tcPr>
          <w:p w14:paraId="04EC5DAC" w14:textId="77777777" w:rsidR="00C5794A" w:rsidRPr="00855F2D" w:rsidRDefault="00C5794A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৭</w:t>
            </w:r>
          </w:p>
        </w:tc>
        <w:tc>
          <w:tcPr>
            <w:tcW w:w="736" w:type="dxa"/>
          </w:tcPr>
          <w:p w14:paraId="7AD23F5C" w14:textId="77777777" w:rsidR="00C5794A" w:rsidRPr="00855F2D" w:rsidRDefault="00C5794A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৮</w:t>
            </w:r>
          </w:p>
        </w:tc>
        <w:tc>
          <w:tcPr>
            <w:tcW w:w="783" w:type="dxa"/>
          </w:tcPr>
          <w:p w14:paraId="6ED5AF3F" w14:textId="77777777" w:rsidR="00C5794A" w:rsidRPr="00855F2D" w:rsidRDefault="00C5794A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BD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৯</w:t>
            </w:r>
          </w:p>
        </w:tc>
        <w:tc>
          <w:tcPr>
            <w:tcW w:w="2972" w:type="dxa"/>
            <w:gridSpan w:val="2"/>
          </w:tcPr>
          <w:p w14:paraId="16B0E36C" w14:textId="77777777" w:rsidR="00C5794A" w:rsidRPr="00855F2D" w:rsidRDefault="00C5794A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  <w:t>Total Marks</w:t>
            </w:r>
          </w:p>
        </w:tc>
      </w:tr>
      <w:tr w:rsidR="00C5794A" w:rsidRPr="00855F2D" w14:paraId="0279296D" w14:textId="77777777" w:rsidTr="00676EE6">
        <w:trPr>
          <w:trHeight w:val="456"/>
          <w:jc w:val="center"/>
        </w:trPr>
        <w:tc>
          <w:tcPr>
            <w:tcW w:w="2059" w:type="dxa"/>
            <w:gridSpan w:val="2"/>
          </w:tcPr>
          <w:p w14:paraId="0715457A" w14:textId="77777777" w:rsidR="00C5794A" w:rsidRPr="00855F2D" w:rsidRDefault="00C5794A" w:rsidP="00855F2D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u w:val="none"/>
              </w:rPr>
              <w:t>Mark Obtained</w:t>
            </w:r>
          </w:p>
        </w:tc>
        <w:tc>
          <w:tcPr>
            <w:tcW w:w="585" w:type="dxa"/>
          </w:tcPr>
          <w:p w14:paraId="56171988" w14:textId="77777777" w:rsidR="00C5794A" w:rsidRPr="00855F2D" w:rsidRDefault="00C5794A" w:rsidP="00855F2D">
            <w:pPr>
              <w:pStyle w:val="Title"/>
              <w:jc w:val="right"/>
              <w:rPr>
                <w:rFonts w:ascii="Shonar Bangla" w:hAnsi="Shonar Bangla" w:cs="Shonar Bangla"/>
                <w:sz w:val="28"/>
                <w:szCs w:val="28"/>
                <w:u w:val="none"/>
              </w:rPr>
            </w:pPr>
          </w:p>
        </w:tc>
        <w:tc>
          <w:tcPr>
            <w:tcW w:w="673" w:type="dxa"/>
            <w:gridSpan w:val="2"/>
          </w:tcPr>
          <w:p w14:paraId="4F3B69CC" w14:textId="77777777" w:rsidR="00C5794A" w:rsidRPr="00855F2D" w:rsidRDefault="00C5794A" w:rsidP="00855F2D">
            <w:pPr>
              <w:pStyle w:val="Title"/>
              <w:jc w:val="right"/>
              <w:rPr>
                <w:rFonts w:ascii="Shonar Bangla" w:hAnsi="Shonar Bangla" w:cs="Shonar Bangla"/>
                <w:sz w:val="28"/>
                <w:szCs w:val="28"/>
                <w:u w:val="none"/>
              </w:rPr>
            </w:pPr>
          </w:p>
        </w:tc>
        <w:tc>
          <w:tcPr>
            <w:tcW w:w="617" w:type="dxa"/>
            <w:gridSpan w:val="2"/>
          </w:tcPr>
          <w:p w14:paraId="35568676" w14:textId="77777777" w:rsidR="00C5794A" w:rsidRPr="00855F2D" w:rsidRDefault="00C5794A" w:rsidP="00855F2D">
            <w:pPr>
              <w:pStyle w:val="Title"/>
              <w:jc w:val="right"/>
              <w:rPr>
                <w:rFonts w:ascii="Shonar Bangla" w:hAnsi="Shonar Bangla" w:cs="Shonar Bangla"/>
                <w:sz w:val="28"/>
                <w:szCs w:val="28"/>
                <w:u w:val="none"/>
              </w:rPr>
            </w:pPr>
          </w:p>
        </w:tc>
        <w:tc>
          <w:tcPr>
            <w:tcW w:w="630" w:type="dxa"/>
          </w:tcPr>
          <w:p w14:paraId="53711E0E" w14:textId="77777777" w:rsidR="00C5794A" w:rsidRPr="00855F2D" w:rsidRDefault="00C5794A" w:rsidP="00855F2D">
            <w:pPr>
              <w:pStyle w:val="Title"/>
              <w:jc w:val="right"/>
              <w:rPr>
                <w:rFonts w:ascii="Shonar Bangla" w:hAnsi="Shonar Bangla" w:cs="Shonar Bangla"/>
                <w:sz w:val="28"/>
                <w:szCs w:val="28"/>
                <w:u w:val="none"/>
              </w:rPr>
            </w:pPr>
          </w:p>
        </w:tc>
        <w:tc>
          <w:tcPr>
            <w:tcW w:w="568" w:type="dxa"/>
            <w:gridSpan w:val="2"/>
          </w:tcPr>
          <w:p w14:paraId="359AD9FA" w14:textId="77777777" w:rsidR="00C5794A" w:rsidRPr="00855F2D" w:rsidRDefault="00C5794A" w:rsidP="00855F2D">
            <w:pPr>
              <w:pStyle w:val="Title"/>
              <w:jc w:val="right"/>
              <w:rPr>
                <w:rFonts w:ascii="Shonar Bangla" w:hAnsi="Shonar Bangla" w:cs="Shonar Bangla"/>
                <w:sz w:val="28"/>
                <w:szCs w:val="28"/>
                <w:u w:val="none"/>
              </w:rPr>
            </w:pPr>
          </w:p>
        </w:tc>
        <w:tc>
          <w:tcPr>
            <w:tcW w:w="676" w:type="dxa"/>
            <w:gridSpan w:val="2"/>
          </w:tcPr>
          <w:p w14:paraId="10A90BF6" w14:textId="77777777" w:rsidR="00C5794A" w:rsidRPr="00855F2D" w:rsidRDefault="00C5794A" w:rsidP="00855F2D">
            <w:pPr>
              <w:pStyle w:val="Title"/>
              <w:jc w:val="right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</w:pPr>
          </w:p>
        </w:tc>
        <w:tc>
          <w:tcPr>
            <w:tcW w:w="615" w:type="dxa"/>
          </w:tcPr>
          <w:p w14:paraId="403CA26D" w14:textId="77777777" w:rsidR="00C5794A" w:rsidRPr="00855F2D" w:rsidRDefault="00C5794A" w:rsidP="00855F2D">
            <w:pPr>
              <w:pStyle w:val="Title"/>
              <w:jc w:val="right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</w:pPr>
          </w:p>
        </w:tc>
        <w:tc>
          <w:tcPr>
            <w:tcW w:w="736" w:type="dxa"/>
          </w:tcPr>
          <w:p w14:paraId="71300311" w14:textId="77777777" w:rsidR="00C5794A" w:rsidRPr="00855F2D" w:rsidRDefault="00C5794A" w:rsidP="00855F2D">
            <w:pPr>
              <w:pStyle w:val="Title"/>
              <w:jc w:val="right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</w:pPr>
          </w:p>
        </w:tc>
        <w:tc>
          <w:tcPr>
            <w:tcW w:w="783" w:type="dxa"/>
          </w:tcPr>
          <w:p w14:paraId="59F28A5A" w14:textId="77777777" w:rsidR="00C5794A" w:rsidRPr="00855F2D" w:rsidRDefault="00C5794A" w:rsidP="00855F2D">
            <w:pPr>
              <w:pStyle w:val="Title"/>
              <w:jc w:val="right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</w:pPr>
          </w:p>
        </w:tc>
        <w:tc>
          <w:tcPr>
            <w:tcW w:w="2972" w:type="dxa"/>
            <w:gridSpan w:val="2"/>
          </w:tcPr>
          <w:p w14:paraId="48B27D2E" w14:textId="77777777" w:rsidR="00C5794A" w:rsidRPr="00855F2D" w:rsidRDefault="00C5794A" w:rsidP="00855F2D">
            <w:pPr>
              <w:pStyle w:val="Title"/>
              <w:jc w:val="right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</w:pPr>
          </w:p>
        </w:tc>
      </w:tr>
    </w:tbl>
    <w:p w14:paraId="7D36FAA8" w14:textId="77777777" w:rsidR="00DA365B" w:rsidRPr="00855F2D" w:rsidRDefault="00DA365B" w:rsidP="00855F2D">
      <w:pPr>
        <w:spacing w:after="0" w:line="240" w:lineRule="auto"/>
        <w:jc w:val="center"/>
        <w:rPr>
          <w:rFonts w:ascii="Shonar Bangla" w:hAnsi="Shonar Bangla" w:cs="Shonar Bangla"/>
          <w:b/>
          <w:sz w:val="16"/>
          <w:szCs w:val="16"/>
          <w:lang w:val="pt-BR" w:bidi="bn-IN"/>
        </w:rPr>
      </w:pPr>
    </w:p>
    <w:p w14:paraId="413B0ADA" w14:textId="77777777" w:rsidR="00B41CA5" w:rsidRPr="00855F2D" w:rsidRDefault="00DA365B" w:rsidP="00855F2D">
      <w:pPr>
        <w:spacing w:after="0" w:line="240" w:lineRule="auto"/>
        <w:jc w:val="center"/>
        <w:rPr>
          <w:rFonts w:ascii="Shonar Bangla" w:hAnsi="Shonar Bangla" w:cs="Shonar Bangla"/>
          <w:b/>
          <w:sz w:val="28"/>
          <w:szCs w:val="28"/>
          <w:u w:val="single"/>
          <w:lang w:val="pt-BR" w:bidi="bn-IN"/>
        </w:rPr>
      </w:pPr>
      <w:r w:rsidRPr="00855F2D">
        <w:rPr>
          <w:rFonts w:ascii="Shonar Bangla" w:hAnsi="Shonar Bangla" w:cs="Shonar Bangla"/>
          <w:b/>
          <w:sz w:val="28"/>
          <w:szCs w:val="28"/>
          <w:u w:val="single"/>
          <w:lang w:val="pt-BR" w:bidi="bn-IN"/>
        </w:rPr>
        <w:t xml:space="preserve"> </w:t>
      </w:r>
      <w:r w:rsidR="00B41CA5" w:rsidRPr="00855F2D">
        <w:rPr>
          <w:rFonts w:ascii="Shonar Bangla" w:hAnsi="Shonar Bangla" w:cs="Shonar Bangla"/>
          <w:b/>
          <w:sz w:val="28"/>
          <w:szCs w:val="28"/>
          <w:u w:val="single"/>
          <w:lang w:val="pt-BR" w:bidi="bn-IN"/>
        </w:rPr>
        <w:t>‘</w:t>
      </w:r>
      <w:r w:rsidR="00B41CA5" w:rsidRPr="00855F2D">
        <w:rPr>
          <w:rFonts w:ascii="Shonar Bangla" w:hAnsi="Shonar Bangla" w:cs="Shonar Bangla"/>
          <w:b/>
          <w:bCs/>
          <w:sz w:val="28"/>
          <w:szCs w:val="28"/>
          <w:u w:val="single"/>
          <w:cs/>
          <w:lang w:val="pt-BR" w:bidi="bn-IN"/>
        </w:rPr>
        <w:t>ক</w:t>
      </w:r>
      <w:r w:rsidR="00B41CA5" w:rsidRPr="00855F2D">
        <w:rPr>
          <w:rFonts w:ascii="Shonar Bangla" w:hAnsi="Shonar Bangla" w:cs="Shonar Bangla"/>
          <w:b/>
          <w:sz w:val="28"/>
          <w:szCs w:val="28"/>
          <w:u w:val="single"/>
          <w:lang w:val="pt-BR" w:bidi="bn-IN"/>
        </w:rPr>
        <w:t xml:space="preserve">’ </w:t>
      </w:r>
      <w:r w:rsidR="00B41CA5" w:rsidRPr="00855F2D">
        <w:rPr>
          <w:rFonts w:ascii="Shonar Bangla" w:hAnsi="Shonar Bangla" w:cs="Shonar Bangla"/>
          <w:b/>
          <w:bCs/>
          <w:sz w:val="28"/>
          <w:szCs w:val="28"/>
          <w:u w:val="single"/>
          <w:cs/>
          <w:lang w:val="pt-BR" w:bidi="bn-IN"/>
        </w:rPr>
        <w:t>বিভাগ</w:t>
      </w:r>
    </w:p>
    <w:p w14:paraId="111C1581" w14:textId="5491D6BF" w:rsidR="00B41CA5" w:rsidRPr="00855F2D" w:rsidRDefault="00676EE6" w:rsidP="00855F2D">
      <w:pPr>
        <w:spacing w:after="0" w:line="240" w:lineRule="auto"/>
        <w:jc w:val="center"/>
        <w:rPr>
          <w:rFonts w:ascii="Shonar Bangla" w:hAnsi="Shonar Bangla" w:cs="Shonar Bangla"/>
          <w:b/>
          <w:bCs/>
          <w:sz w:val="28"/>
          <w:szCs w:val="28"/>
          <w:lang w:val="pt-BR" w:bidi="bn-BD"/>
        </w:rPr>
      </w:pPr>
      <w:r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bn-IN"/>
        </w:rPr>
        <w:t xml:space="preserve">( </w:t>
      </w:r>
      <w:r w:rsidR="00B41CA5"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bn-IN"/>
        </w:rPr>
        <w:t>উত্তর</w:t>
      </w:r>
      <w:r w:rsidR="00B41CA5" w:rsidRPr="00855F2D">
        <w:rPr>
          <w:rFonts w:ascii="Shonar Bangla" w:hAnsi="Shonar Bangla" w:cs="Shonar Bangla"/>
          <w:b/>
          <w:sz w:val="28"/>
          <w:szCs w:val="28"/>
          <w:lang w:val="pt-BR" w:bidi="bn-IN"/>
        </w:rPr>
        <w:t xml:space="preserve"> </w:t>
      </w:r>
      <w:r w:rsidR="00B41CA5"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bn-IN"/>
        </w:rPr>
        <w:t>প্রশ্নপত্রে</w:t>
      </w:r>
      <w:r w:rsidR="00B41CA5" w:rsidRPr="00855F2D">
        <w:rPr>
          <w:rFonts w:ascii="Shonar Bangla" w:hAnsi="Shonar Bangla" w:cs="Shonar Bangla"/>
          <w:b/>
          <w:sz w:val="28"/>
          <w:szCs w:val="28"/>
          <w:lang w:val="pt-BR" w:bidi="bn-IN"/>
        </w:rPr>
        <w:t xml:space="preserve"> </w:t>
      </w:r>
      <w:r w:rsidR="00B41CA5"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bn-IN"/>
        </w:rPr>
        <w:t>লিখবে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bn-IN"/>
        </w:rPr>
        <w:t xml:space="preserve"> )</w:t>
      </w:r>
    </w:p>
    <w:p w14:paraId="3B99B265" w14:textId="77777777" w:rsidR="002D4431" w:rsidRPr="00855F2D" w:rsidRDefault="002D4431" w:rsidP="00855F2D">
      <w:pPr>
        <w:spacing w:after="0" w:line="240" w:lineRule="auto"/>
        <w:jc w:val="both"/>
        <w:rPr>
          <w:rFonts w:ascii="Shonar Bangla" w:hAnsi="Shonar Bangla" w:cs="Shonar Bangla"/>
          <w:color w:val="000000"/>
          <w:sz w:val="12"/>
          <w:szCs w:val="12"/>
          <w:cs/>
          <w:lang w:bidi="bn-IN"/>
        </w:rPr>
      </w:pPr>
    </w:p>
    <w:p w14:paraId="7D71B433" w14:textId="53AA930C" w:rsidR="00287862" w:rsidRPr="00855F2D" w:rsidRDefault="00287862" w:rsidP="00855F2D">
      <w:pPr>
        <w:spacing w:after="0" w:line="240" w:lineRule="auto"/>
        <w:jc w:val="both"/>
        <w:rPr>
          <w:rFonts w:ascii="Shonar Bangla" w:hAnsi="Shonar Bangla" w:cs="Shonar Bangla"/>
          <w:b/>
          <w:color w:val="000000"/>
          <w:sz w:val="28"/>
          <w:szCs w:val="28"/>
          <w:lang w:bidi="bn-IN"/>
        </w:rPr>
      </w:pP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প্রশ্ন</w:t>
      </w:r>
      <w:r w:rsidR="00D214A2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১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b/>
          <w:color w:val="000000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সঠিক</w:t>
      </w:r>
      <w:r w:rsidRPr="00855F2D">
        <w:rPr>
          <w:rFonts w:ascii="Shonar Bangla" w:hAnsi="Shonar Bangla" w:cs="Shonar Bangla"/>
          <w:b/>
          <w:color w:val="000000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উত্তরে</w:t>
      </w:r>
      <w:r w:rsidRPr="00855F2D">
        <w:rPr>
          <w:rFonts w:ascii="Shonar Bangla" w:hAnsi="Shonar Bangla" w:cs="Shonar Bangla"/>
          <w:b/>
          <w:color w:val="000000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টিক</w:t>
      </w:r>
      <w:r w:rsidR="006E1153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 xml:space="preserve"> </w:t>
      </w:r>
      <w:r w:rsidR="006E1153" w:rsidRPr="00855F2D">
        <w:rPr>
          <w:rFonts w:ascii="Shonar Bangla" w:hAnsi="Shonar Bangla" w:cs="Shonar Bangla"/>
          <w:b/>
          <w:color w:val="000000"/>
          <w:sz w:val="28"/>
          <w:szCs w:val="28"/>
          <w:lang w:bidi="bn-IN"/>
        </w:rPr>
        <w:t>(</w:t>
      </w:r>
      <w:r w:rsidR="006E1153" w:rsidRPr="00855F2D">
        <w:rPr>
          <w:rFonts w:ascii="Times New Roman" w:hAnsi="Times New Roman" w:cs="Times New Roman"/>
          <w:b/>
          <w:color w:val="000000"/>
          <w:sz w:val="28"/>
          <w:szCs w:val="28"/>
          <w:lang w:bidi="bn-IN"/>
        </w:rPr>
        <w:t>√</w:t>
      </w:r>
      <w:r w:rsidR="006E1153" w:rsidRPr="00855F2D">
        <w:rPr>
          <w:rFonts w:ascii="Shonar Bangla" w:hAnsi="Shonar Bangla" w:cs="Shonar Bangla"/>
          <w:b/>
          <w:color w:val="000000"/>
          <w:sz w:val="28"/>
          <w:szCs w:val="28"/>
          <w:lang w:bidi="bn-IN"/>
        </w:rPr>
        <w:t>)</w:t>
      </w:r>
      <w:r w:rsidRPr="00855F2D">
        <w:rPr>
          <w:rFonts w:ascii="Shonar Bangla" w:hAnsi="Shonar Bangla" w:cs="Shonar Bangla"/>
          <w:b/>
          <w:color w:val="000000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চিহ্ন</w:t>
      </w:r>
      <w:r w:rsidRPr="00855F2D">
        <w:rPr>
          <w:rFonts w:ascii="Shonar Bangla" w:hAnsi="Shonar Bangla" w:cs="Shonar Bangla"/>
          <w:b/>
          <w:color w:val="000000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দাও</w:t>
      </w:r>
      <w:r w:rsidRPr="00855F2D">
        <w:rPr>
          <w:rFonts w:ascii="Shonar Bangla" w:hAnsi="Shonar Bangla" w:cs="Shonar Bangla"/>
          <w:b/>
          <w:color w:val="000000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b/>
          <w:color w:val="000000"/>
          <w:sz w:val="28"/>
          <w:szCs w:val="28"/>
          <w:lang w:bidi="bn-IN"/>
        </w:rPr>
        <w:t xml:space="preserve">        </w:t>
      </w:r>
      <w:r w:rsidR="00DA5D1F" w:rsidRPr="00855F2D">
        <w:rPr>
          <w:rFonts w:ascii="Shonar Bangla" w:hAnsi="Shonar Bangla" w:cs="Shonar Bangla"/>
          <w:b/>
          <w:color w:val="000000"/>
          <w:sz w:val="28"/>
          <w:szCs w:val="28"/>
          <w:cs/>
          <w:lang w:bidi="bn-BD"/>
        </w:rPr>
        <w:t xml:space="preserve">                </w:t>
      </w:r>
      <w:r w:rsidR="00DE4C3D" w:rsidRPr="00855F2D">
        <w:rPr>
          <w:rFonts w:ascii="Shonar Bangla" w:hAnsi="Shonar Bangla" w:cs="Shonar Bangla"/>
          <w:b/>
          <w:color w:val="000000"/>
          <w:sz w:val="28"/>
          <w:szCs w:val="28"/>
          <w:cs/>
          <w:lang w:bidi="bn-BD"/>
        </w:rPr>
        <w:t xml:space="preserve">       </w:t>
      </w:r>
      <w:r w:rsidR="006E1153" w:rsidRPr="00855F2D">
        <w:rPr>
          <w:rFonts w:ascii="Shonar Bangla" w:hAnsi="Shonar Bangla" w:cs="Shonar Bangla"/>
          <w:b/>
          <w:color w:val="000000"/>
          <w:sz w:val="28"/>
          <w:szCs w:val="28"/>
          <w:cs/>
          <w:lang w:bidi="bn-BD"/>
        </w:rPr>
        <w:t xml:space="preserve"> </w:t>
      </w:r>
      <w:r w:rsidR="001A0B8D" w:rsidRPr="00855F2D">
        <w:rPr>
          <w:rFonts w:ascii="Shonar Bangla" w:hAnsi="Shonar Bangla" w:cs="Shonar Bangla"/>
          <w:b/>
          <w:color w:val="000000"/>
          <w:sz w:val="28"/>
          <w:szCs w:val="28"/>
          <w:cs/>
          <w:lang w:bidi="bn-BD"/>
        </w:rPr>
        <w:t xml:space="preserve">   </w:t>
      </w:r>
      <w:r w:rsidR="00D214A2" w:rsidRPr="00855F2D">
        <w:rPr>
          <w:rFonts w:ascii="Shonar Bangla" w:hAnsi="Shonar Bangla" w:cs="Shonar Bangla"/>
          <w:b/>
          <w:color w:val="000000"/>
          <w:sz w:val="28"/>
          <w:szCs w:val="28"/>
          <w:cs/>
          <w:lang w:bidi="bn-BD"/>
        </w:rPr>
        <w:t xml:space="preserve">       </w:t>
      </w:r>
      <w:r w:rsidR="001A0B8D" w:rsidRPr="00855F2D">
        <w:rPr>
          <w:rFonts w:ascii="Shonar Bangla" w:hAnsi="Shonar Bangla" w:cs="Shonar Bangla"/>
          <w:b/>
          <w:color w:val="000000"/>
          <w:sz w:val="28"/>
          <w:szCs w:val="28"/>
          <w:cs/>
          <w:lang w:bidi="bn-BD"/>
        </w:rPr>
        <w:t xml:space="preserve">                        </w:t>
      </w:r>
      <w:r w:rsidR="00DE4C3D" w:rsidRPr="00855F2D">
        <w:rPr>
          <w:rFonts w:ascii="Shonar Bangla" w:hAnsi="Shonar Bangla" w:cs="Shonar Bangla"/>
          <w:b/>
          <w:color w:val="000000"/>
          <w:sz w:val="28"/>
          <w:szCs w:val="28"/>
          <w:cs/>
          <w:lang w:bidi="bn-BD"/>
        </w:rPr>
        <w:t xml:space="preserve"> </w:t>
      </w:r>
      <w:r w:rsidR="00AB2886" w:rsidRPr="00855F2D">
        <w:rPr>
          <w:rFonts w:ascii="Shonar Bangla" w:hAnsi="Shonar Bangla" w:cs="Shonar Bangla"/>
          <w:b/>
          <w:color w:val="000000"/>
          <w:sz w:val="28"/>
          <w:szCs w:val="28"/>
          <w:lang w:bidi="bn-IN"/>
        </w:rPr>
        <w:t xml:space="preserve">    </w:t>
      </w:r>
      <w:r w:rsidR="00412460" w:rsidRPr="00855F2D">
        <w:rPr>
          <w:rFonts w:ascii="Shonar Bangla" w:hAnsi="Shonar Bangla" w:cs="Shonar Bangla"/>
          <w:b/>
          <w:color w:val="000000"/>
          <w:sz w:val="28"/>
          <w:szCs w:val="28"/>
          <w:cs/>
          <w:lang w:bidi="bn-BD"/>
        </w:rPr>
        <w:t xml:space="preserve">   </w:t>
      </w:r>
      <w:r w:rsidR="00AB2886" w:rsidRPr="00855F2D">
        <w:rPr>
          <w:rFonts w:ascii="Shonar Bangla" w:hAnsi="Shonar Bangla" w:cs="Shonar Bangla"/>
          <w:b/>
          <w:color w:val="000000"/>
          <w:sz w:val="28"/>
          <w:szCs w:val="28"/>
          <w:lang w:bidi="bn-IN"/>
        </w:rPr>
        <w:t xml:space="preserve">   </w:t>
      </w:r>
      <w:r w:rsidR="00412460" w:rsidRPr="00855F2D">
        <w:rPr>
          <w:rFonts w:ascii="Shonar Bangla" w:hAnsi="Shonar Bangla" w:cs="Shonar Bangla"/>
          <w:b/>
          <w:color w:val="000000"/>
          <w:sz w:val="28"/>
          <w:szCs w:val="28"/>
          <w:cs/>
          <w:lang w:bidi="bn-BD"/>
        </w:rPr>
        <w:t xml:space="preserve"> </w:t>
      </w:r>
      <w:r w:rsidR="00AB2886" w:rsidRPr="00855F2D">
        <w:rPr>
          <w:rFonts w:ascii="Shonar Bangla" w:hAnsi="Shonar Bangla" w:cs="Shonar Bangla"/>
          <w:b/>
          <w:color w:val="000000"/>
          <w:sz w:val="28"/>
          <w:szCs w:val="28"/>
          <w:lang w:bidi="bn-IN"/>
        </w:rPr>
        <w:t xml:space="preserve"> (</w:t>
      </w:r>
      <w:r w:rsidR="0032747B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১</w:t>
      </w:r>
      <w:r w:rsidR="0032747B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× </w:t>
      </w:r>
      <w:r w:rsidR="0032747B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১০</w:t>
      </w:r>
      <w:r w:rsidR="0032747B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= </w:t>
      </w:r>
      <w:r w:rsidR="0032747B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১০</w:t>
      </w:r>
      <w:r w:rsidRPr="00855F2D">
        <w:rPr>
          <w:rFonts w:ascii="Shonar Bangla" w:hAnsi="Shonar Bangla" w:cs="Shonar Bangla"/>
          <w:b/>
          <w:color w:val="000000"/>
          <w:sz w:val="28"/>
          <w:szCs w:val="28"/>
          <w:lang w:bidi="bn-IN"/>
        </w:rPr>
        <w:t>)</w:t>
      </w:r>
    </w:p>
    <w:p w14:paraId="68D77B54" w14:textId="77777777" w:rsidR="002D4431" w:rsidRPr="00855F2D" w:rsidRDefault="002D4431" w:rsidP="00855F2D">
      <w:pPr>
        <w:spacing w:after="0" w:line="240" w:lineRule="auto"/>
        <w:rPr>
          <w:rFonts w:ascii="Shonar Bangla" w:hAnsi="Shonar Bangla" w:cs="Shonar Bangla"/>
          <w:sz w:val="8"/>
          <w:szCs w:val="8"/>
          <w:cs/>
          <w:lang w:bidi="bn-BD"/>
        </w:rPr>
      </w:pPr>
    </w:p>
    <w:p w14:paraId="0E1B0D87" w14:textId="3618A369" w:rsidR="00495923" w:rsidRPr="00855F2D" w:rsidRDefault="00495923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ক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)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তুমি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কিন্তু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মিথ্যে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বলে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উকিলের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জেরার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="00BD46C3" w:rsidRPr="00855F2D">
        <w:rPr>
          <w:rFonts w:ascii="Shonar Bangla" w:hAnsi="Shonar Bangla" w:cs="Shonar Bangla"/>
          <w:sz w:val="28"/>
          <w:szCs w:val="28"/>
          <w:lang w:bidi="bn-IN"/>
        </w:rPr>
        <w:t>______</w:t>
      </w:r>
      <w:r w:rsidR="00BD46C3" w:rsidRPr="00855F2D">
        <w:rPr>
          <w:rFonts w:ascii="Shonar Bangla" w:hAnsi="Shonar Bangla" w:cs="Shonar Bangla"/>
          <w:sz w:val="28"/>
          <w:szCs w:val="28"/>
          <w:cs/>
          <w:lang w:bidi="bn-BD"/>
        </w:rPr>
        <w:t>__</w:t>
      </w:r>
      <w:r w:rsidR="00BD46C3" w:rsidRPr="00855F2D">
        <w:rPr>
          <w:rFonts w:ascii="Shonar Bangla" w:hAnsi="Shonar Bangla" w:cs="Shonar Bangla"/>
          <w:sz w:val="28"/>
          <w:szCs w:val="28"/>
          <w:lang w:bidi="bn-IN"/>
        </w:rPr>
        <w:t>_</w:t>
      </w:r>
      <w:r w:rsidR="00BD46C3" w:rsidRPr="00855F2D">
        <w:rPr>
          <w:rFonts w:ascii="Shonar Bangla" w:hAnsi="Shonar Bangla" w:cs="Shonar Bangla"/>
          <w:sz w:val="28"/>
          <w:szCs w:val="28"/>
          <w:cs/>
          <w:lang w:bidi="bn-BD"/>
        </w:rPr>
        <w:t>___</w:t>
      </w:r>
      <w:r w:rsidR="00BD46C3" w:rsidRPr="00855F2D">
        <w:rPr>
          <w:rFonts w:ascii="Shonar Bangla" w:hAnsi="Shonar Bangla" w:cs="Shonar Bangla"/>
          <w:sz w:val="28"/>
          <w:szCs w:val="28"/>
          <w:lang w:bidi="bn-IN"/>
        </w:rPr>
        <w:t>__</w:t>
      </w:r>
      <w:r w:rsidR="00BD46C3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! -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এই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বাক্যের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শূন্যস্থানে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নিচের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কোন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বাগধারাটির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ব্যবহার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যথার্থ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হব</w:t>
      </w:r>
      <w:proofErr w:type="gramStart"/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ে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?</w:t>
      </w:r>
      <w:proofErr w:type="gramEnd"/>
    </w:p>
    <w:p w14:paraId="3EE2B767" w14:textId="12403D30" w:rsidR="00A73182" w:rsidRPr="00855F2D" w:rsidRDefault="006E1153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rtl/>
          <w:cs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</w:t>
      </w:r>
      <w:r w:rsidR="00495923"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চোখে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পড়েছো</w:t>
      </w:r>
      <w:r w:rsidR="00A73182" w:rsidRPr="00855F2D">
        <w:rPr>
          <w:rFonts w:ascii="Shonar Bangla" w:hAnsi="Shonar Bangla" w:cs="Shonar Bangla"/>
          <w:sz w:val="28"/>
          <w:szCs w:val="28"/>
        </w:rPr>
        <w:tab/>
      </w:r>
      <w:r w:rsidRPr="00855F2D">
        <w:rPr>
          <w:rFonts w:ascii="Shonar Bangla" w:hAnsi="Shonar Bangla" w:cs="Shonar Bangla"/>
          <w:sz w:val="28"/>
          <w:szCs w:val="28"/>
        </w:rPr>
        <w:t xml:space="preserve">               </w:t>
      </w:r>
      <w:r w:rsidR="00790A8D" w:rsidRPr="00855F2D">
        <w:rPr>
          <w:rFonts w:ascii="Shonar Bangla" w:hAnsi="Shonar Bangla" w:cs="Shonar Bangla"/>
          <w:sz w:val="28"/>
          <w:szCs w:val="28"/>
        </w:rPr>
        <w:t xml:space="preserve">     </w:t>
      </w:r>
      <w:r w:rsidRPr="00855F2D">
        <w:rPr>
          <w:rFonts w:ascii="Shonar Bangla" w:hAnsi="Shonar Bangla" w:cs="Shonar Bangla"/>
          <w:sz w:val="28"/>
          <w:szCs w:val="28"/>
        </w:rPr>
        <w:t xml:space="preserve">    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গায়ে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পড়েছো</w:t>
      </w:r>
      <w:r w:rsidR="00A73182" w:rsidRPr="00855F2D">
        <w:rPr>
          <w:rFonts w:ascii="Shonar Bangla" w:hAnsi="Shonar Bangla" w:cs="Shonar Bangla"/>
          <w:sz w:val="28"/>
          <w:szCs w:val="28"/>
        </w:rPr>
        <w:tab/>
      </w:r>
      <w:r w:rsidR="00790A8D" w:rsidRPr="00855F2D">
        <w:rPr>
          <w:rFonts w:ascii="Shonar Bangla" w:hAnsi="Shonar Bangla" w:cs="Shonar Bangla"/>
          <w:sz w:val="28"/>
          <w:szCs w:val="28"/>
        </w:rPr>
        <w:t xml:space="preserve">    </w:t>
      </w:r>
      <w:r w:rsidRPr="00855F2D">
        <w:rPr>
          <w:rFonts w:ascii="Shonar Bangla" w:hAnsi="Shonar Bangla" w:cs="Shonar Bangla"/>
          <w:sz w:val="28"/>
          <w:szCs w:val="28"/>
        </w:rPr>
        <w:t xml:space="preserve">             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ফাঁদে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পড়েছো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4A7243" w:rsidRPr="00855F2D">
        <w:rPr>
          <w:rFonts w:ascii="Shonar Bangla" w:hAnsi="Shonar Bangla" w:cs="Shonar Bangla"/>
          <w:b/>
          <w:color w:val="000000"/>
          <w:sz w:val="28"/>
          <w:szCs w:val="28"/>
          <w:lang w:bidi="bn-IN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</w:rPr>
        <w:tab/>
      </w:r>
    </w:p>
    <w:p w14:paraId="1AA2CF93" w14:textId="77777777" w:rsidR="001F6F4D" w:rsidRPr="00855F2D" w:rsidRDefault="001F6F4D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BD"/>
        </w:rPr>
      </w:pPr>
    </w:p>
    <w:p w14:paraId="7301F61E" w14:textId="77777777" w:rsidR="00BC3AB6" w:rsidRPr="00855F2D" w:rsidRDefault="004F75AB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খ</w:t>
      </w:r>
      <w:r w:rsidR="00BC3AB6" w:rsidRPr="00855F2D">
        <w:rPr>
          <w:rFonts w:ascii="Shonar Bangla" w:hAnsi="Shonar Bangla" w:cs="Shonar Bangla"/>
          <w:sz w:val="28"/>
          <w:szCs w:val="28"/>
          <w:lang w:bidi="bn-IN"/>
        </w:rPr>
        <w:t xml:space="preserve">)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ছেলেটি</w:t>
      </w:r>
      <w:r w:rsidR="00BC3AB6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তোমাকে</w:t>
      </w:r>
      <w:r w:rsidR="00BC3AB6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বলল</w:t>
      </w:r>
      <w:r w:rsidR="00BC3AB6" w:rsidRPr="00855F2D">
        <w:rPr>
          <w:rFonts w:ascii="Shonar Bangla" w:hAnsi="Shonar Bangla" w:cs="Shonar Bangla"/>
          <w:sz w:val="28"/>
          <w:szCs w:val="28"/>
          <w:lang w:bidi="bn-IN"/>
        </w:rPr>
        <w:t>, “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আমার</w:t>
      </w:r>
      <w:r w:rsidR="00BC3AB6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মা</w:t>
      </w:r>
      <w:r w:rsidR="00BC3AB6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ড়ি</w:t>
      </w:r>
      <w:r w:rsidR="00BC3AB6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নেই</w:t>
      </w:r>
      <w:r w:rsidR="00412460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495923" w:rsidRPr="00855F2D">
        <w:rPr>
          <w:rFonts w:ascii="Shonar Bangla" w:hAnsi="Shonar Bangla" w:cs="Shonar Bangla"/>
          <w:sz w:val="28"/>
          <w:szCs w:val="28"/>
          <w:lang w:bidi="bn-IN"/>
        </w:rPr>
        <w:t xml:space="preserve">’’-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এর</w:t>
      </w:r>
      <w:r w:rsidR="00BC3AB6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পরোক্ষ</w:t>
      </w:r>
      <w:r w:rsidR="00BC3AB6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উক্তি</w:t>
      </w:r>
      <w:r w:rsidR="00BC3AB6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কোনটি</w:t>
      </w:r>
      <w:r w:rsidR="00BC3AB6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হবে</w:t>
      </w:r>
      <w:r w:rsidR="00412460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lang w:bidi="bn-IN"/>
        </w:rPr>
        <w:t>?</w:t>
      </w:r>
    </w:p>
    <w:p w14:paraId="2D4BD430" w14:textId="60D75143" w:rsidR="00BC3AB6" w:rsidRPr="00855F2D" w:rsidRDefault="00BC3AB6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ছেলেটি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োমাকে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লল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ে</w:t>
      </w:r>
      <w:r w:rsidR="00A65CD5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ার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া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ড়ি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নেই </w:t>
      </w:r>
      <w:r w:rsidRPr="00855F2D">
        <w:rPr>
          <w:rFonts w:ascii="Shonar Bangla" w:eastAsia="MS Gothic" w:hAnsi="Shonar Bangla" w:cs="Shonar Bangla"/>
          <w:color w:val="222222"/>
          <w:sz w:val="28"/>
          <w:szCs w:val="28"/>
          <w:shd w:val="clear" w:color="auto" w:fill="FFFFFF"/>
        </w:rPr>
        <w:t xml:space="preserve"> </w:t>
      </w:r>
    </w:p>
    <w:p w14:paraId="5117EF82" w14:textId="77777777" w:rsidR="00BC3AB6" w:rsidRPr="00855F2D" w:rsidRDefault="00BC3AB6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lang w:bidi="bn-IN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ছেলেটি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োমাকে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লল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ে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ার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া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ড়ি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ছিলেন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া</w:t>
      </w:r>
    </w:p>
    <w:p w14:paraId="1E4C1F4D" w14:textId="77777777" w:rsidR="00BC3AB6" w:rsidRPr="00855F2D" w:rsidRDefault="00BC3AB6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ছেলেটি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োমাকে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লল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ে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োমার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া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ড়ি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েই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695994FA" w14:textId="77777777" w:rsidR="00BC3AB6" w:rsidRPr="00855F2D" w:rsidRDefault="00BC3AB6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BD"/>
        </w:rPr>
      </w:pPr>
    </w:p>
    <w:p w14:paraId="2CB52A04" w14:textId="77777777" w:rsidR="00495923" w:rsidRPr="00855F2D" w:rsidRDefault="00BC3AB6" w:rsidP="00855F2D">
      <w:pPr>
        <w:spacing w:after="0" w:line="240" w:lineRule="auto"/>
        <w:rPr>
          <w:rFonts w:ascii="Shonar Bangla" w:eastAsiaTheme="minorHAnsi" w:hAnsi="Shonar Bangla" w:cs="Shonar Bangla"/>
          <w:sz w:val="28"/>
          <w:szCs w:val="28"/>
          <w:lang w:bidi="bn-IN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গ</w:t>
      </w:r>
      <w:r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495923" w:rsidRPr="00855F2D">
        <w:rPr>
          <w:rFonts w:ascii="Shonar Bangla" w:eastAsiaTheme="minorHAnsi" w:hAnsi="Shonar Bangla" w:cs="Shonar Bangla"/>
          <w:sz w:val="28"/>
          <w:szCs w:val="28"/>
          <w:cs/>
          <w:lang w:bidi="bn-BD"/>
        </w:rPr>
        <w:t>‘</w:t>
      </w:r>
      <w:r w:rsidR="00495923" w:rsidRPr="00855F2D">
        <w:rPr>
          <w:rFonts w:ascii="Shonar Bangla" w:eastAsiaTheme="minorHAnsi" w:hAnsi="Shonar Bangla" w:cs="Shonar Bangla"/>
          <w:sz w:val="28"/>
          <w:szCs w:val="28"/>
          <w:cs/>
          <w:lang w:bidi="bn-IN"/>
        </w:rPr>
        <w:t>কথোপকথন</w:t>
      </w:r>
      <w:r w:rsidR="00495923" w:rsidRPr="00855F2D">
        <w:rPr>
          <w:rFonts w:ascii="Shonar Bangla" w:eastAsiaTheme="minorHAnsi" w:hAnsi="Shonar Bangla" w:cs="Shonar Bangla"/>
          <w:sz w:val="28"/>
          <w:szCs w:val="28"/>
          <w:cs/>
          <w:lang w:bidi="bn-BD"/>
        </w:rPr>
        <w:t>’</w:t>
      </w:r>
      <w:r w:rsidR="00495923" w:rsidRPr="00855F2D">
        <w:rPr>
          <w:rFonts w:ascii="Shonar Bangla" w:eastAsiaTheme="minorHAnsi" w:hAnsi="Shonar Bangla" w:cs="Shonar Bangla"/>
          <w:sz w:val="28"/>
          <w:szCs w:val="28"/>
          <w:lang w:bidi="bn-IN"/>
        </w:rPr>
        <w:t xml:space="preserve"> </w:t>
      </w:r>
      <w:r w:rsidR="00495923" w:rsidRPr="00855F2D">
        <w:rPr>
          <w:rFonts w:ascii="Shonar Bangla" w:eastAsiaTheme="minorHAnsi" w:hAnsi="Shonar Bangla" w:cs="Shonar Bangla"/>
          <w:sz w:val="28"/>
          <w:szCs w:val="28"/>
          <w:cs/>
          <w:lang w:bidi="bn-IN"/>
        </w:rPr>
        <w:t>শব্দটি</w:t>
      </w:r>
      <w:r w:rsidR="00FF2EA2" w:rsidRPr="00855F2D">
        <w:rPr>
          <w:rFonts w:ascii="Shonar Bangla" w:eastAsiaTheme="minorHAnsi" w:hAnsi="Shonar Bangla" w:cs="Shonar Bangla"/>
          <w:sz w:val="28"/>
          <w:szCs w:val="28"/>
          <w:cs/>
          <w:lang w:bidi="bn-IN"/>
        </w:rPr>
        <w:t>র সন্ধি</w:t>
      </w:r>
      <w:r w:rsidR="00495923" w:rsidRPr="00855F2D">
        <w:rPr>
          <w:rFonts w:ascii="Shonar Bangla" w:eastAsiaTheme="minorHAnsi" w:hAnsi="Shonar Bangla" w:cs="Shonar Bangla"/>
          <w:sz w:val="28"/>
          <w:szCs w:val="28"/>
          <w:lang w:bidi="bn-IN"/>
        </w:rPr>
        <w:t xml:space="preserve"> </w:t>
      </w:r>
      <w:r w:rsidR="00495923" w:rsidRPr="00855F2D">
        <w:rPr>
          <w:rFonts w:ascii="Shonar Bangla" w:eastAsiaTheme="minorHAnsi" w:hAnsi="Shonar Bangla" w:cs="Shonar Bangla"/>
          <w:sz w:val="28"/>
          <w:szCs w:val="28"/>
          <w:cs/>
          <w:lang w:bidi="bn-IN"/>
        </w:rPr>
        <w:t>বিচ্ছেদ</w:t>
      </w:r>
      <w:r w:rsidR="00495923" w:rsidRPr="00855F2D">
        <w:rPr>
          <w:rFonts w:ascii="Shonar Bangla" w:eastAsiaTheme="minorHAnsi" w:hAnsi="Shonar Bangla" w:cs="Shonar Bangla"/>
          <w:sz w:val="28"/>
          <w:szCs w:val="28"/>
          <w:lang w:bidi="bn-IN"/>
        </w:rPr>
        <w:t xml:space="preserve"> </w:t>
      </w:r>
      <w:r w:rsidR="00495923" w:rsidRPr="00855F2D">
        <w:rPr>
          <w:rFonts w:ascii="Shonar Bangla" w:eastAsiaTheme="minorHAnsi" w:hAnsi="Shonar Bangla" w:cs="Shonar Bangla"/>
          <w:sz w:val="28"/>
          <w:szCs w:val="28"/>
          <w:cs/>
          <w:lang w:bidi="bn-IN"/>
        </w:rPr>
        <w:t>করলে</w:t>
      </w:r>
      <w:r w:rsidR="00495923" w:rsidRPr="00855F2D">
        <w:rPr>
          <w:rFonts w:ascii="Shonar Bangla" w:eastAsiaTheme="minorHAnsi" w:hAnsi="Shonar Bangla" w:cs="Shonar Bangla"/>
          <w:sz w:val="28"/>
          <w:szCs w:val="28"/>
          <w:lang w:bidi="bn-IN"/>
        </w:rPr>
        <w:t xml:space="preserve"> </w:t>
      </w:r>
      <w:r w:rsidR="00495923" w:rsidRPr="00855F2D">
        <w:rPr>
          <w:rFonts w:ascii="Shonar Bangla" w:eastAsiaTheme="minorHAnsi" w:hAnsi="Shonar Bangla" w:cs="Shonar Bangla"/>
          <w:sz w:val="28"/>
          <w:szCs w:val="28"/>
          <w:cs/>
          <w:lang w:bidi="bn-IN"/>
        </w:rPr>
        <w:t>কোনটি</w:t>
      </w:r>
      <w:r w:rsidR="00495923" w:rsidRPr="00855F2D">
        <w:rPr>
          <w:rFonts w:ascii="Shonar Bangla" w:eastAsiaTheme="minorHAnsi" w:hAnsi="Shonar Bangla" w:cs="Shonar Bangla"/>
          <w:sz w:val="28"/>
          <w:szCs w:val="28"/>
          <w:lang w:bidi="bn-IN"/>
        </w:rPr>
        <w:t xml:space="preserve"> </w:t>
      </w:r>
      <w:r w:rsidR="00925196" w:rsidRPr="00855F2D">
        <w:rPr>
          <w:rFonts w:ascii="Shonar Bangla" w:eastAsiaTheme="minorHAnsi" w:hAnsi="Shonar Bangla" w:cs="Shonar Bangla"/>
          <w:sz w:val="28"/>
          <w:szCs w:val="28"/>
          <w:cs/>
          <w:lang w:bidi="bn-BD"/>
        </w:rPr>
        <w:t xml:space="preserve">যথার্থ </w:t>
      </w:r>
      <w:r w:rsidR="00495923" w:rsidRPr="00855F2D">
        <w:rPr>
          <w:rFonts w:ascii="Shonar Bangla" w:eastAsiaTheme="minorHAnsi" w:hAnsi="Shonar Bangla" w:cs="Shonar Bangla"/>
          <w:sz w:val="28"/>
          <w:szCs w:val="28"/>
          <w:cs/>
          <w:lang w:bidi="bn-IN"/>
        </w:rPr>
        <w:t>হবে</w:t>
      </w:r>
      <w:r w:rsidR="0053309A" w:rsidRPr="00855F2D">
        <w:rPr>
          <w:rFonts w:ascii="Shonar Bangla" w:eastAsiaTheme="minorHAnsi" w:hAnsi="Shonar Bangla" w:cs="Shonar Bangla"/>
          <w:sz w:val="28"/>
          <w:szCs w:val="28"/>
          <w:cs/>
          <w:lang w:bidi="bn-BD"/>
        </w:rPr>
        <w:t xml:space="preserve"> </w:t>
      </w:r>
      <w:r w:rsidR="00495923" w:rsidRPr="00855F2D">
        <w:rPr>
          <w:rFonts w:ascii="Shonar Bangla" w:eastAsiaTheme="minorHAnsi" w:hAnsi="Shonar Bangla" w:cs="Shonar Bangla"/>
          <w:sz w:val="28"/>
          <w:szCs w:val="28"/>
          <w:lang w:bidi="bn-IN"/>
        </w:rPr>
        <w:t xml:space="preserve">?                        </w:t>
      </w:r>
    </w:p>
    <w:p w14:paraId="3D19A436" w14:textId="040F1948" w:rsidR="00BC3AB6" w:rsidRPr="00855F2D" w:rsidRDefault="00495923" w:rsidP="00855F2D">
      <w:pPr>
        <w:spacing w:after="0" w:line="240" w:lineRule="auto"/>
        <w:rPr>
          <w:rFonts w:ascii="Shonar Bangla" w:eastAsiaTheme="minorHAnsi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eastAsiaTheme="minorHAnsi" w:hAnsi="Shonar Bangla" w:cs="Shonar Bangla"/>
          <w:sz w:val="28"/>
          <w:szCs w:val="28"/>
          <w:cs/>
          <w:lang w:bidi="bn-IN"/>
        </w:rPr>
        <w:t>কথা</w:t>
      </w:r>
      <w:r w:rsidRPr="00855F2D">
        <w:rPr>
          <w:rFonts w:ascii="Shonar Bangla" w:eastAsiaTheme="minorHAnsi" w:hAnsi="Shonar Bangla" w:cs="Shonar Bangla"/>
          <w:sz w:val="28"/>
          <w:szCs w:val="28"/>
          <w:lang w:bidi="bn-IN"/>
        </w:rPr>
        <w:t xml:space="preserve"> + </w:t>
      </w:r>
      <w:r w:rsidRPr="00855F2D">
        <w:rPr>
          <w:rFonts w:ascii="Shonar Bangla" w:eastAsiaTheme="minorHAnsi" w:hAnsi="Shonar Bangla" w:cs="Shonar Bangla"/>
          <w:sz w:val="28"/>
          <w:szCs w:val="28"/>
          <w:cs/>
          <w:lang w:bidi="bn-IN"/>
        </w:rPr>
        <w:t>উপকথন</w:t>
      </w:r>
      <w:r w:rsidRPr="00855F2D">
        <w:rPr>
          <w:rFonts w:ascii="Shonar Bangla" w:eastAsiaTheme="minorHAnsi" w:hAnsi="Shonar Bangla" w:cs="Shonar Bangla"/>
          <w:sz w:val="28"/>
          <w:szCs w:val="28"/>
          <w:lang w:bidi="bn-IN"/>
        </w:rPr>
        <w:t xml:space="preserve">     </w:t>
      </w:r>
      <w:r w:rsidRPr="00855F2D">
        <w:rPr>
          <w:rFonts w:ascii="Shonar Bangla" w:eastAsiaTheme="minorHAnsi" w:hAnsi="Shonar Bangla" w:cs="Shonar Bangla"/>
          <w:sz w:val="28"/>
          <w:szCs w:val="28"/>
          <w:lang w:bidi="bn-IN"/>
        </w:rPr>
        <w:tab/>
      </w:r>
      <w:r w:rsidRPr="00855F2D">
        <w:rPr>
          <w:rFonts w:ascii="Shonar Bangla" w:eastAsiaTheme="minorHAnsi" w:hAnsi="Shonar Bangla" w:cs="Shonar Bangla"/>
          <w:sz w:val="28"/>
          <w:szCs w:val="28"/>
          <w:cs/>
          <w:lang w:bidi="bn-BD"/>
        </w:rPr>
        <w:t xml:space="preserve">       </w:t>
      </w:r>
      <w:r w:rsidR="00790A8D" w:rsidRPr="00855F2D">
        <w:rPr>
          <w:rFonts w:ascii="Shonar Bangla" w:eastAsiaTheme="minorHAnsi" w:hAnsi="Shonar Bangla" w:cs="Shonar Bangla"/>
          <w:sz w:val="28"/>
          <w:szCs w:val="28"/>
          <w:cs/>
          <w:lang w:bidi="bn-BD"/>
        </w:rPr>
        <w:t xml:space="preserve">                    </w:t>
      </w:r>
      <w:r w:rsidRPr="00855F2D">
        <w:rPr>
          <w:rFonts w:ascii="Shonar Bangla" w:eastAsiaTheme="minorHAnsi" w:hAnsi="Shonar Bangla" w:cs="Shonar Bangla"/>
          <w:sz w:val="28"/>
          <w:szCs w:val="28"/>
          <w:cs/>
          <w:lang w:bidi="bn-BD"/>
        </w:rPr>
        <w:t xml:space="preserve">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eastAsiaTheme="minorHAnsi" w:hAnsi="Shonar Bangla" w:cs="Shonar Bangla"/>
          <w:sz w:val="28"/>
          <w:szCs w:val="28"/>
          <w:cs/>
          <w:lang w:bidi="bn-IN"/>
        </w:rPr>
        <w:t>কথো</w:t>
      </w:r>
      <w:r w:rsidRPr="00855F2D">
        <w:rPr>
          <w:rFonts w:ascii="Shonar Bangla" w:eastAsiaTheme="minorHAnsi" w:hAnsi="Shonar Bangla" w:cs="Shonar Bangla"/>
          <w:sz w:val="28"/>
          <w:szCs w:val="28"/>
          <w:lang w:bidi="bn-IN"/>
        </w:rPr>
        <w:t xml:space="preserve"> + </w:t>
      </w:r>
      <w:r w:rsidRPr="00855F2D">
        <w:rPr>
          <w:rFonts w:ascii="Shonar Bangla" w:eastAsiaTheme="minorHAnsi" w:hAnsi="Shonar Bangla" w:cs="Shonar Bangla"/>
          <w:sz w:val="28"/>
          <w:szCs w:val="28"/>
          <w:cs/>
          <w:lang w:bidi="bn-IN"/>
        </w:rPr>
        <w:t>উপকথন</w:t>
      </w:r>
      <w:r w:rsidRPr="00855F2D">
        <w:rPr>
          <w:rFonts w:ascii="Shonar Bangla" w:eastAsiaTheme="minorHAnsi" w:hAnsi="Shonar Bangla" w:cs="Shonar Bangla"/>
          <w:sz w:val="28"/>
          <w:szCs w:val="28"/>
          <w:lang w:bidi="bn-IN"/>
        </w:rPr>
        <w:t xml:space="preserve">     </w:t>
      </w:r>
      <w:r w:rsidRPr="00855F2D">
        <w:rPr>
          <w:rFonts w:ascii="Shonar Bangla" w:eastAsiaTheme="minorHAnsi" w:hAnsi="Shonar Bangla" w:cs="Shonar Bangla"/>
          <w:sz w:val="28"/>
          <w:szCs w:val="28"/>
          <w:lang w:bidi="bn-IN"/>
        </w:rPr>
        <w:tab/>
      </w:r>
      <w:r w:rsidRPr="00855F2D">
        <w:rPr>
          <w:rFonts w:ascii="Shonar Bangla" w:eastAsiaTheme="minorHAnsi" w:hAnsi="Shonar Bangla" w:cs="Shonar Bangla"/>
          <w:sz w:val="28"/>
          <w:szCs w:val="28"/>
          <w:cs/>
          <w:lang w:bidi="bn-BD"/>
        </w:rPr>
        <w:t xml:space="preserve">   </w:t>
      </w:r>
      <w:r w:rsidR="00790A8D" w:rsidRPr="00855F2D">
        <w:rPr>
          <w:rFonts w:ascii="Shonar Bangla" w:eastAsiaTheme="minorHAnsi" w:hAnsi="Shonar Bangla" w:cs="Shonar Bangla"/>
          <w:sz w:val="28"/>
          <w:szCs w:val="28"/>
          <w:cs/>
          <w:lang w:bidi="bn-BD"/>
        </w:rPr>
        <w:t xml:space="preserve">                  </w:t>
      </w:r>
      <w:r w:rsidRPr="00855F2D">
        <w:rPr>
          <w:rFonts w:ascii="Shonar Bangla" w:eastAsiaTheme="minorHAnsi" w:hAnsi="Shonar Bangla" w:cs="Shonar Bangla"/>
          <w:sz w:val="28"/>
          <w:szCs w:val="28"/>
          <w:cs/>
          <w:lang w:bidi="bn-BD"/>
        </w:rPr>
        <w:t xml:space="preserve">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eastAsiaTheme="minorHAnsi" w:hAnsi="Shonar Bangla" w:cs="Shonar Bangla"/>
          <w:sz w:val="28"/>
          <w:szCs w:val="28"/>
          <w:cs/>
          <w:lang w:bidi="bn-IN"/>
        </w:rPr>
        <w:t>কথা</w:t>
      </w:r>
      <w:r w:rsidRPr="00855F2D">
        <w:rPr>
          <w:rFonts w:ascii="Shonar Bangla" w:eastAsiaTheme="minorHAnsi" w:hAnsi="Shonar Bangla" w:cs="Shonar Bangla"/>
          <w:sz w:val="28"/>
          <w:szCs w:val="28"/>
          <w:lang w:bidi="bn-IN"/>
        </w:rPr>
        <w:t xml:space="preserve"> + </w:t>
      </w:r>
      <w:r w:rsidRPr="00855F2D">
        <w:rPr>
          <w:rFonts w:ascii="Shonar Bangla" w:eastAsiaTheme="minorHAnsi" w:hAnsi="Shonar Bangla" w:cs="Shonar Bangla"/>
          <w:sz w:val="28"/>
          <w:szCs w:val="28"/>
          <w:cs/>
          <w:lang w:bidi="bn-IN"/>
        </w:rPr>
        <w:t>কথন</w:t>
      </w:r>
      <w:r w:rsidRPr="00855F2D">
        <w:rPr>
          <w:rFonts w:ascii="Shonar Bangla" w:eastAsiaTheme="minorHAnsi" w:hAnsi="Shonar Bangla" w:cs="Shonar Bangla"/>
          <w:sz w:val="28"/>
          <w:szCs w:val="28"/>
          <w:lang w:bidi="bn-IN"/>
        </w:rPr>
        <w:t xml:space="preserve">  </w:t>
      </w:r>
    </w:p>
    <w:p w14:paraId="1BBD6D68" w14:textId="77777777" w:rsidR="004A7243" w:rsidRPr="00855F2D" w:rsidRDefault="004A7243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IN"/>
        </w:rPr>
      </w:pPr>
    </w:p>
    <w:p w14:paraId="4D1AF4B0" w14:textId="77777777" w:rsidR="00495923" w:rsidRPr="00855F2D" w:rsidRDefault="00434786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ঘ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495923" w:rsidRPr="00855F2D">
        <w:rPr>
          <w:rFonts w:ascii="Shonar Bangla" w:hAnsi="Shonar Bangla" w:cs="Shonar Bangla"/>
          <w:sz w:val="28"/>
          <w:szCs w:val="28"/>
        </w:rPr>
        <w:t>“</w:t>
      </w:r>
      <w:r w:rsidR="00495923" w:rsidRPr="00855F2D">
        <w:rPr>
          <w:rFonts w:ascii="Shonar Bangla" w:hAnsi="Shonar Bangla" w:cs="Shonar Bangla"/>
          <w:sz w:val="28"/>
          <w:szCs w:val="28"/>
          <w:cs/>
          <w:lang w:bidi="bn-IN"/>
        </w:rPr>
        <w:t>আজ</w:t>
      </w:r>
      <w:r w:rsidR="00495923" w:rsidRPr="00855F2D">
        <w:rPr>
          <w:rFonts w:ascii="Shonar Bangla" w:hAnsi="Shonar Bangla" w:cs="Shonar Bangla"/>
          <w:sz w:val="28"/>
          <w:szCs w:val="28"/>
        </w:rPr>
        <w:t xml:space="preserve">  </w:t>
      </w:r>
      <w:r w:rsidR="00495923" w:rsidRPr="00855F2D">
        <w:rPr>
          <w:rFonts w:ascii="Shonar Bangla" w:hAnsi="Shonar Bangla" w:cs="Shonar Bangla"/>
          <w:sz w:val="28"/>
          <w:szCs w:val="28"/>
          <w:cs/>
          <w:lang w:bidi="bn-IN"/>
        </w:rPr>
        <w:t>দুঃসহ</w:t>
      </w:r>
      <w:r w:rsidR="00495923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495923" w:rsidRPr="00855F2D">
        <w:rPr>
          <w:rFonts w:ascii="Shonar Bangla" w:hAnsi="Shonar Bangla" w:cs="Shonar Bangla"/>
          <w:sz w:val="28"/>
          <w:szCs w:val="28"/>
          <w:cs/>
          <w:lang w:bidi="bn-IN"/>
        </w:rPr>
        <w:t>গরম</w:t>
      </w:r>
      <w:r w:rsidR="00495923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495923" w:rsidRPr="00855F2D">
        <w:rPr>
          <w:rFonts w:ascii="Shonar Bangla" w:hAnsi="Shonar Bangla" w:cs="Shonar Bangla"/>
          <w:sz w:val="28"/>
          <w:szCs w:val="28"/>
          <w:cs/>
          <w:lang w:bidi="bn-IN"/>
        </w:rPr>
        <w:t>পড়েছে</w:t>
      </w:r>
      <w:r w:rsidR="00495923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495923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495923" w:rsidRPr="00855F2D">
        <w:rPr>
          <w:rFonts w:ascii="Shonar Bangla" w:hAnsi="Shonar Bangla" w:cs="Shonar Bangla"/>
          <w:sz w:val="28"/>
          <w:szCs w:val="28"/>
          <w:lang w:bidi="hi-IN"/>
        </w:rPr>
        <w:t>”</w:t>
      </w:r>
      <w:r w:rsidR="00495923" w:rsidRPr="00855F2D">
        <w:rPr>
          <w:rFonts w:ascii="Shonar Bangla" w:hAnsi="Shonar Bangla" w:cs="Shonar Bangla"/>
          <w:sz w:val="28"/>
          <w:szCs w:val="28"/>
        </w:rPr>
        <w:t xml:space="preserve"> - </w:t>
      </w:r>
      <w:r w:rsidR="00495923" w:rsidRPr="00855F2D">
        <w:rPr>
          <w:rFonts w:ascii="Shonar Bangla" w:hAnsi="Shonar Bangla" w:cs="Shonar Bangla"/>
          <w:sz w:val="28"/>
          <w:szCs w:val="28"/>
          <w:cs/>
          <w:lang w:bidi="bn-IN"/>
        </w:rPr>
        <w:t>এই</w:t>
      </w:r>
      <w:r w:rsidR="00495923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495923"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ক্যটির</w:t>
      </w:r>
      <w:r w:rsidR="00495923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495923" w:rsidRPr="00855F2D">
        <w:rPr>
          <w:rFonts w:ascii="Shonar Bangla" w:hAnsi="Shonar Bangla" w:cs="Shonar Bangla"/>
          <w:sz w:val="28"/>
          <w:szCs w:val="28"/>
          <w:cs/>
          <w:lang w:bidi="bn-IN"/>
        </w:rPr>
        <w:t>সঠিক</w:t>
      </w:r>
      <w:r w:rsidR="00495923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495923"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স্ময়সূচক</w:t>
      </w:r>
      <w:r w:rsidR="00495923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495923" w:rsidRPr="00855F2D">
        <w:rPr>
          <w:rFonts w:ascii="Shonar Bangla" w:hAnsi="Shonar Bangla" w:cs="Shonar Bangla"/>
          <w:sz w:val="28"/>
          <w:szCs w:val="28"/>
          <w:cs/>
          <w:lang w:bidi="bn-IN"/>
        </w:rPr>
        <w:t>রূপান্তর</w:t>
      </w:r>
      <w:r w:rsidR="00495923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495923" w:rsidRPr="00855F2D">
        <w:rPr>
          <w:rFonts w:ascii="Shonar Bangla" w:hAnsi="Shonar Bangla" w:cs="Shonar Bangla"/>
          <w:sz w:val="28"/>
          <w:szCs w:val="28"/>
          <w:cs/>
          <w:lang w:bidi="bn-IN"/>
        </w:rPr>
        <w:t>কোনটি</w:t>
      </w:r>
      <w:r w:rsidR="00495923" w:rsidRPr="00855F2D">
        <w:rPr>
          <w:rFonts w:ascii="Shonar Bangla" w:hAnsi="Shonar Bangla" w:cs="Shonar Bangla"/>
          <w:sz w:val="28"/>
          <w:szCs w:val="28"/>
        </w:rPr>
        <w:t xml:space="preserve"> ?</w:t>
      </w:r>
    </w:p>
    <w:p w14:paraId="1E29EFD6" w14:textId="4AD55851" w:rsidR="00DD2665" w:rsidRPr="00855F2D" w:rsidRDefault="00495923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sz w:val="28"/>
          <w:szCs w:val="28"/>
        </w:rPr>
        <w:t xml:space="preserve">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বা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ি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গরম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ড়েছে</w:t>
      </w:r>
      <w:r w:rsidRPr="00855F2D">
        <w:rPr>
          <w:rFonts w:ascii="Shonar Bangla" w:hAnsi="Shonar Bangla" w:cs="Shonar Bangla"/>
          <w:sz w:val="28"/>
          <w:szCs w:val="28"/>
        </w:rPr>
        <w:t xml:space="preserve"> !   </w:t>
      </w:r>
      <w:r w:rsidR="00790A8D" w:rsidRPr="00855F2D">
        <w:rPr>
          <w:rFonts w:ascii="Shonar Bangla" w:hAnsi="Shonar Bangla" w:cs="Shonar Bangla"/>
          <w:sz w:val="28"/>
          <w:szCs w:val="28"/>
        </w:rPr>
        <w:t xml:space="preserve">        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790A8D" w:rsidRPr="00855F2D">
        <w:rPr>
          <w:rFonts w:ascii="Shonar Bangla" w:hAnsi="Shonar Bangla" w:cs="Shonar Bangla"/>
          <w:sz w:val="28"/>
          <w:szCs w:val="28"/>
        </w:rPr>
        <w:t xml:space="preserve">    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790A8D" w:rsidRPr="00855F2D">
        <w:rPr>
          <w:rFonts w:ascii="Shonar Bangla" w:hAnsi="Shonar Bangla" w:cs="Shonar Bangla"/>
          <w:sz w:val="28"/>
          <w:szCs w:val="28"/>
        </w:rPr>
        <w:t xml:space="preserve">   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জ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ভীষণ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গরম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ড়েছে</w:t>
      </w:r>
      <w:r w:rsidRPr="00855F2D">
        <w:rPr>
          <w:rFonts w:ascii="Shonar Bangla" w:hAnsi="Shonar Bangla" w:cs="Shonar Bangla"/>
          <w:sz w:val="28"/>
          <w:szCs w:val="28"/>
        </w:rPr>
        <w:t xml:space="preserve"> ! </w:t>
      </w:r>
      <w:r w:rsidR="00790A8D" w:rsidRPr="00855F2D">
        <w:rPr>
          <w:rFonts w:ascii="Shonar Bangla" w:hAnsi="Shonar Bangla" w:cs="Shonar Bangla"/>
          <w:sz w:val="28"/>
          <w:szCs w:val="28"/>
        </w:rPr>
        <w:t xml:space="preserve">              </w:t>
      </w:r>
      <w:r w:rsidRPr="00855F2D">
        <w:rPr>
          <w:rFonts w:ascii="Shonar Bangla" w:hAnsi="Shonar Bangla" w:cs="Shonar Bangla"/>
          <w:sz w:val="28"/>
          <w:szCs w:val="28"/>
        </w:rPr>
        <w:t xml:space="preserve">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উফ</w:t>
      </w:r>
      <w:r w:rsidRPr="00855F2D">
        <w:rPr>
          <w:rFonts w:ascii="Shonar Bangla" w:hAnsi="Shonar Bangla" w:cs="Shonar Bangla"/>
          <w:sz w:val="28"/>
          <w:szCs w:val="28"/>
        </w:rPr>
        <w:t xml:space="preserve"> !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ুঃসহ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গরম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জ</w:t>
      </w:r>
      <w:r w:rsidR="008A3326" w:rsidRPr="00855F2D">
        <w:rPr>
          <w:rFonts w:ascii="Shonar Bangla" w:hAnsi="Shonar Bangla" w:cs="Shonar Bangla"/>
          <w:sz w:val="28"/>
          <w:szCs w:val="28"/>
          <w:cs/>
          <w:lang w:bidi="bn-BD"/>
        </w:rPr>
        <w:t>!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</w:p>
    <w:p w14:paraId="49E2ADCC" w14:textId="77777777" w:rsidR="00DD2665" w:rsidRPr="00855F2D" w:rsidRDefault="00DD2665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lang w:bidi="bn-BD"/>
        </w:rPr>
      </w:pPr>
    </w:p>
    <w:p w14:paraId="183248C6" w14:textId="525E2FDF" w:rsidR="00BC3AB6" w:rsidRPr="00855F2D" w:rsidRDefault="00DD2665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eastAsiaTheme="minorHAnsi" w:hAnsi="Shonar Bangla" w:cs="Shonar Bangla"/>
          <w:sz w:val="28"/>
          <w:szCs w:val="28"/>
          <w:cs/>
          <w:lang w:bidi="bn-IN"/>
        </w:rPr>
        <w:t>ঙ</w:t>
      </w:r>
      <w:r w:rsidRPr="00855F2D">
        <w:rPr>
          <w:rFonts w:ascii="Shonar Bangla" w:eastAsiaTheme="minorHAnsi" w:hAnsi="Shonar Bangla" w:cs="Shonar Bangla"/>
          <w:sz w:val="28"/>
          <w:szCs w:val="28"/>
          <w:lang w:bidi="bn-IN"/>
        </w:rPr>
        <w:t>)</w:t>
      </w:r>
      <w:r w:rsidRPr="00855F2D">
        <w:rPr>
          <w:rFonts w:ascii="Shonar Bangla" w:eastAsiaTheme="minorHAnsi" w:hAnsi="Shonar Bangla" w:cs="Shonar Bangla"/>
          <w:sz w:val="28"/>
          <w:szCs w:val="28"/>
          <w:cs/>
          <w:lang w:bidi="bn-BD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গ্রামের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মোড়ল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রসাজি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ে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এতিম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ছেলেটিকে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তার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D46C3" w:rsidRPr="00855F2D">
        <w:rPr>
          <w:rFonts w:ascii="Shonar Bangla" w:hAnsi="Shonar Bangla" w:cs="Shonar Bangla"/>
          <w:sz w:val="28"/>
          <w:szCs w:val="28"/>
          <w:cs/>
          <w:lang w:bidi="bn-BD"/>
        </w:rPr>
        <w:t>__________________</w:t>
      </w:r>
      <w:r w:rsidR="002E659B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থেকে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বঞ্চিত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লো</w:t>
      </w:r>
      <w:r w:rsidR="00434786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 -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এই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ক্যে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চের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কোন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জোড়া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শেষণ</w:t>
      </w:r>
      <w:r w:rsidR="00BC3AB6" w:rsidRPr="00855F2D">
        <w:rPr>
          <w:rFonts w:ascii="Shonar Bangla" w:hAnsi="Shonar Bangla" w:cs="Shonar Bangla"/>
          <w:sz w:val="28"/>
          <w:szCs w:val="28"/>
        </w:rPr>
        <w:t>-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শেষ্য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যথাযোগ্য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 </w:t>
      </w:r>
      <w:r w:rsidR="00BC3AB6" w:rsidRPr="00855F2D">
        <w:rPr>
          <w:rFonts w:ascii="Shonar Bangla" w:hAnsi="Shonar Bangla" w:cs="Shonar Bangla"/>
          <w:sz w:val="28"/>
          <w:szCs w:val="28"/>
          <w:cs/>
          <w:lang w:bidi="bn-IN"/>
        </w:rPr>
        <w:t>হবে</w:t>
      </w:r>
      <w:r w:rsidR="008A3326" w:rsidRPr="00855F2D">
        <w:rPr>
          <w:rFonts w:ascii="Shonar Bangla" w:hAnsi="Shonar Bangla" w:cs="Shonar Bangla"/>
          <w:sz w:val="28"/>
          <w:szCs w:val="28"/>
          <w:lang w:bidi="bn-IN"/>
        </w:rPr>
        <w:t xml:space="preserve"> ?</w:t>
      </w:r>
    </w:p>
    <w:p w14:paraId="5C1E895A" w14:textId="3F80CC52" w:rsidR="00BC3AB6" w:rsidRPr="00855F2D" w:rsidRDefault="00BC3AB6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</w:t>
      </w:r>
      <w:r w:rsidR="0023579D"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ৈত্রিক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ম্পত্তি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D214A2"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</w:t>
      </w:r>
      <w:r w:rsidRPr="00855F2D">
        <w:rPr>
          <w:rFonts w:ascii="Shonar Bangla" w:hAnsi="Shonar Bangla" w:cs="Shonar Bangla"/>
          <w:sz w:val="28"/>
          <w:szCs w:val="28"/>
        </w:rPr>
        <w:t xml:space="preserve">                        </w:t>
      </w:r>
      <w:r w:rsidR="0023579D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D4431" w:rsidRPr="00855F2D">
        <w:rPr>
          <w:rFonts w:ascii="Shonar Bangla" w:hAnsi="Shonar Bangla" w:cs="Shonar Bangla"/>
          <w:sz w:val="28"/>
          <w:szCs w:val="28"/>
        </w:rPr>
        <w:t xml:space="preserve">      </w:t>
      </w:r>
      <w:r w:rsidRPr="00855F2D">
        <w:rPr>
          <w:rFonts w:ascii="Shonar Bangla" w:hAnsi="Shonar Bangla" w:cs="Shonar Bangla"/>
          <w:sz w:val="28"/>
          <w:szCs w:val="28"/>
        </w:rPr>
        <w:t xml:space="preserve">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র্থিক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উন্নতি</w:t>
      </w:r>
      <w:r w:rsidRPr="00855F2D">
        <w:rPr>
          <w:rFonts w:ascii="Shonar Bangla" w:hAnsi="Shonar Bangla" w:cs="Shonar Bangla"/>
          <w:sz w:val="28"/>
          <w:szCs w:val="28"/>
        </w:rPr>
        <w:t xml:space="preserve">                    </w:t>
      </w:r>
      <w:r w:rsidR="0023579D" w:rsidRPr="00855F2D">
        <w:rPr>
          <w:rFonts w:ascii="Shonar Bangla" w:hAnsi="Shonar Bangla" w:cs="Shonar Bangla"/>
          <w:sz w:val="28"/>
          <w:szCs w:val="28"/>
        </w:rPr>
        <w:t xml:space="preserve">    </w:t>
      </w:r>
      <w:r w:rsidR="002D443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3579D" w:rsidRPr="00855F2D">
        <w:rPr>
          <w:rFonts w:ascii="Shonar Bangla" w:hAnsi="Shonar Bangla" w:cs="Shonar Bangla"/>
          <w:sz w:val="28"/>
          <w:szCs w:val="28"/>
        </w:rPr>
        <w:t xml:space="preserve">    </w:t>
      </w:r>
      <w:r w:rsidRPr="00855F2D">
        <w:rPr>
          <w:rFonts w:ascii="Shonar Bangla" w:hAnsi="Shonar Bangla" w:cs="Shonar Bangla"/>
          <w:sz w:val="28"/>
          <w:szCs w:val="28"/>
        </w:rPr>
        <w:t xml:space="preserve"> 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মূলক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ন্দেহ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</w:p>
    <w:p w14:paraId="1A882F18" w14:textId="77777777" w:rsidR="00BC3AB6" w:rsidRPr="00855F2D" w:rsidRDefault="00BC3AB6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BD"/>
        </w:rPr>
      </w:pPr>
    </w:p>
    <w:p w14:paraId="758366AF" w14:textId="72825143" w:rsidR="0023579D" w:rsidRPr="00855F2D" w:rsidRDefault="0023579D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চ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)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অনভিজ্ঞের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হাতে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পড়ে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গুরুত্বপূর্ণ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কাজটি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="00BD46C3" w:rsidRPr="00855F2D">
        <w:rPr>
          <w:rFonts w:ascii="Shonar Bangla" w:hAnsi="Shonar Bangla" w:cs="Shonar Bangla"/>
          <w:sz w:val="28"/>
          <w:szCs w:val="28"/>
          <w:lang w:bidi="bn-IN"/>
        </w:rPr>
        <w:t>______</w:t>
      </w:r>
      <w:r w:rsidR="00BD46C3" w:rsidRPr="00855F2D">
        <w:rPr>
          <w:rFonts w:ascii="Shonar Bangla" w:hAnsi="Shonar Bangla" w:cs="Shonar Bangla"/>
          <w:sz w:val="28"/>
          <w:szCs w:val="28"/>
          <w:cs/>
          <w:lang w:bidi="bn-BD"/>
        </w:rPr>
        <w:t>__</w:t>
      </w:r>
      <w:r w:rsidR="00BD46C3" w:rsidRPr="00855F2D">
        <w:rPr>
          <w:rFonts w:ascii="Shonar Bangla" w:hAnsi="Shonar Bangla" w:cs="Shonar Bangla"/>
          <w:sz w:val="28"/>
          <w:szCs w:val="28"/>
          <w:lang w:bidi="bn-IN"/>
        </w:rPr>
        <w:t>_</w:t>
      </w:r>
      <w:r w:rsidR="00BD46C3" w:rsidRPr="00855F2D">
        <w:rPr>
          <w:rFonts w:ascii="Shonar Bangla" w:hAnsi="Shonar Bangla" w:cs="Shonar Bangla"/>
          <w:sz w:val="28"/>
          <w:szCs w:val="28"/>
          <w:cs/>
          <w:lang w:bidi="bn-BD"/>
        </w:rPr>
        <w:t>___</w:t>
      </w:r>
      <w:r w:rsidR="00BD46C3" w:rsidRPr="00855F2D">
        <w:rPr>
          <w:rFonts w:ascii="Shonar Bangla" w:hAnsi="Shonar Bangla" w:cs="Shonar Bangla"/>
          <w:sz w:val="28"/>
          <w:szCs w:val="28"/>
          <w:lang w:bidi="bn-IN"/>
        </w:rPr>
        <w:t>__</w:t>
      </w:r>
      <w:r w:rsidR="00BD46C3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হয়ে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গেল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এই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বাক্যের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শূন্যস্থানে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নিচের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কোন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বাগধারাটির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ব্যবহার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যথার্থ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হবে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?</w:t>
      </w:r>
    </w:p>
    <w:p w14:paraId="435CE659" w14:textId="35815894" w:rsidR="002D4431" w:rsidRPr="00855F2D" w:rsidRDefault="00624D69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ABB313" wp14:editId="31CCAA7C">
                <wp:simplePos x="0" y="0"/>
                <wp:positionH relativeFrom="margin">
                  <wp:posOffset>-214572</wp:posOffset>
                </wp:positionH>
                <wp:positionV relativeFrom="paragraph">
                  <wp:posOffset>306358</wp:posOffset>
                </wp:positionV>
                <wp:extent cx="636270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BE48D" w14:textId="4F3D53B5" w:rsidR="00624D69" w:rsidRPr="005D0D3F" w:rsidRDefault="00624D69" w:rsidP="00624D69">
                            <w:pPr>
                              <w:rPr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৭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১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BB31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.9pt;margin-top:24.1pt;width:501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" fillcolor="white [3201]" stroked="f" strokeweight=".5pt">
                <v:textbox>
                  <w:txbxContent>
                    <w:p w14:paraId="3EDBE48D" w14:textId="4F3D53B5" w:rsidR="00624D69" w:rsidRPr="005D0D3F" w:rsidRDefault="00624D69" w:rsidP="00624D69">
                      <w:pPr>
                        <w:rPr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৭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১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3D9" w:rsidRPr="00855F2D">
        <w:rPr>
          <w:rFonts w:ascii="Shonar Bangla" w:hAnsi="Shonar Bangla" w:cs="Shonar Bangla"/>
          <w:b/>
          <w:sz w:val="28"/>
          <w:szCs w:val="28"/>
          <w:cs/>
          <w:lang w:bidi="bn-BD"/>
        </w:rPr>
        <w:t xml:space="preserve">   </w:t>
      </w:r>
      <w:r w:rsidR="00DD2665" w:rsidRPr="00855F2D">
        <w:rPr>
          <w:rFonts w:ascii="Shonar Bangla" w:hAnsi="Shonar Bangla" w:cs="Shonar Bangla"/>
          <w:b/>
          <w:sz w:val="28"/>
          <w:szCs w:val="28"/>
          <w:cs/>
          <w:lang w:bidi="bn-BD"/>
        </w:rPr>
        <w:t xml:space="preserve">  </w:t>
      </w:r>
      <w:r w:rsidR="006E1153"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="006E1153"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="0023579D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লম্বা দিল                   </w:t>
      </w:r>
      <w:r w:rsidR="00DD2665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              </w:t>
      </w:r>
      <w:r w:rsidR="0023579D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DD2665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3473D9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2D4431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    </w:t>
      </w:r>
      <w:r w:rsidR="00DD2665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6E1153"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="006E1153"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হাড় হদ্দ            </w:t>
      </w:r>
      <w:r w:rsidR="00DD2665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   </w:t>
      </w:r>
      <w:r w:rsidR="0023579D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             </w:t>
      </w:r>
      <w:r w:rsidR="002D4431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23579D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  </w:t>
      </w:r>
      <w:r w:rsidR="00DD2665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   </w:t>
      </w:r>
      <w:r w:rsidR="00DD2665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 </w:t>
      </w:r>
      <w:r w:rsidR="00DD2665"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="00DD2665"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="00DD2665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নয়ছয়                                       </w:t>
      </w:r>
    </w:p>
    <w:p w14:paraId="3D25ABD6" w14:textId="0457C085" w:rsidR="00A43A00" w:rsidRPr="00855F2D" w:rsidRDefault="00A43A00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BD"/>
        </w:rPr>
      </w:pPr>
    </w:p>
    <w:p w14:paraId="5C283B98" w14:textId="4E9B76B4" w:rsidR="005D3E91" w:rsidRPr="00855F2D" w:rsidRDefault="004F75AB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lastRenderedPageBreak/>
        <w:t>ছ</w:t>
      </w:r>
      <w:r w:rsidR="0023579D"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মেয়েটির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গানের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গলা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8A3326" w:rsidRPr="00855F2D">
        <w:rPr>
          <w:rFonts w:ascii="Shonar Bangla" w:hAnsi="Shonar Bangla" w:cs="Shonar Bangla"/>
          <w:sz w:val="28"/>
          <w:szCs w:val="28"/>
          <w:lang w:bidi="bn-IN"/>
        </w:rPr>
        <w:t>কী</w:t>
      </w:r>
      <w:proofErr w:type="spellEnd"/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মিষ্টি</w:t>
      </w:r>
      <w:r w:rsidR="0023579D" w:rsidRPr="00855F2D">
        <w:rPr>
          <w:rFonts w:ascii="Shonar Bangla" w:hAnsi="Shonar Bangla" w:cs="Shonar Bangla"/>
          <w:sz w:val="28"/>
          <w:szCs w:val="28"/>
        </w:rPr>
        <w:t xml:space="preserve"> !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–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ক্যটি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কোন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8A3326" w:rsidRPr="00855F2D">
        <w:rPr>
          <w:rFonts w:ascii="Shonar Bangla" w:hAnsi="Shonar Bangla" w:cs="Shonar Bangla"/>
          <w:sz w:val="28"/>
          <w:szCs w:val="28"/>
          <w:cs/>
          <w:lang w:bidi="bn-IN"/>
        </w:rPr>
        <w:t>ধর</w:t>
      </w:r>
      <w:proofErr w:type="spellStart"/>
      <w:r w:rsidR="008A3326" w:rsidRPr="00855F2D">
        <w:rPr>
          <w:rFonts w:ascii="Shonar Bangla" w:hAnsi="Shonar Bangla" w:cs="Shonar Bangla"/>
          <w:sz w:val="28"/>
          <w:szCs w:val="28"/>
          <w:lang w:bidi="bn-IN"/>
        </w:rPr>
        <w:t>নে</w:t>
      </w:r>
      <w:proofErr w:type="spellEnd"/>
      <w:proofErr w:type="gramStart"/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র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?</w:t>
      </w:r>
      <w:proofErr w:type="gramEnd"/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</w:p>
    <w:p w14:paraId="0E831934" w14:textId="77777777" w:rsidR="00725A56" w:rsidRPr="00855F2D" w:rsidRDefault="0023579D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 </w:t>
      </w:r>
      <w:r w:rsidR="00725A56"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="00725A56"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র্দেশক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ক্য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 </w:t>
      </w:r>
      <w:r w:rsidR="00725A56" w:rsidRPr="00855F2D">
        <w:rPr>
          <w:rFonts w:ascii="Shonar Bangla" w:hAnsi="Shonar Bangla" w:cs="Shonar Bangla"/>
          <w:sz w:val="28"/>
          <w:szCs w:val="28"/>
        </w:rPr>
        <w:t xml:space="preserve">        </w:t>
      </w:r>
      <w:r w:rsidR="00DD2665" w:rsidRPr="00855F2D">
        <w:rPr>
          <w:rFonts w:ascii="Shonar Bangla" w:hAnsi="Shonar Bangla" w:cs="Shonar Bangla"/>
          <w:sz w:val="28"/>
          <w:szCs w:val="28"/>
        </w:rPr>
        <w:t xml:space="preserve">    </w:t>
      </w:r>
      <w:r w:rsidRPr="00855F2D">
        <w:rPr>
          <w:rFonts w:ascii="Shonar Bangla" w:hAnsi="Shonar Bangla" w:cs="Shonar Bangla"/>
          <w:sz w:val="28"/>
          <w:szCs w:val="28"/>
        </w:rPr>
        <w:t xml:space="preserve">                   </w:t>
      </w:r>
      <w:r w:rsidR="00DD266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DD2665"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="00DD2665"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="00DD2665"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স্ময়</w:t>
      </w:r>
      <w:r w:rsidR="00DD266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DD2665" w:rsidRPr="00855F2D">
        <w:rPr>
          <w:rFonts w:ascii="Shonar Bangla" w:hAnsi="Shonar Bangla" w:cs="Shonar Bangla"/>
          <w:sz w:val="28"/>
          <w:szCs w:val="28"/>
          <w:cs/>
          <w:lang w:bidi="bn-IN"/>
        </w:rPr>
        <w:t>সূচক</w:t>
      </w:r>
      <w:r w:rsidR="00DD266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DD2665"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ক্য</w:t>
      </w:r>
      <w:r w:rsidRPr="00855F2D">
        <w:rPr>
          <w:rFonts w:ascii="Shonar Bangla" w:hAnsi="Shonar Bangla" w:cs="Shonar Bangla"/>
          <w:sz w:val="28"/>
          <w:szCs w:val="28"/>
        </w:rPr>
        <w:t xml:space="preserve">            </w:t>
      </w:r>
      <w:r w:rsidR="00DD2665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   </w:t>
      </w:r>
      <w:r w:rsidR="00DD2665" w:rsidRPr="00855F2D">
        <w:rPr>
          <w:rFonts w:ascii="Shonar Bangla" w:hAnsi="Shonar Bangla" w:cs="Shonar Bangla"/>
          <w:sz w:val="28"/>
          <w:szCs w:val="28"/>
        </w:rPr>
        <w:t xml:space="preserve">   </w:t>
      </w:r>
      <w:r w:rsidR="00725A5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142FD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725A56" w:rsidRPr="00855F2D">
        <w:rPr>
          <w:rFonts w:ascii="Shonar Bangla" w:hAnsi="Shonar Bangla" w:cs="Shonar Bangla"/>
          <w:sz w:val="28"/>
          <w:szCs w:val="28"/>
        </w:rPr>
        <w:t xml:space="preserve">   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    </w:t>
      </w:r>
      <w:r w:rsidR="00725A56"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="00725A56"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অনুজ্ঞা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সূচক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ক্য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</w:p>
    <w:p w14:paraId="566A9158" w14:textId="77777777" w:rsidR="009E4536" w:rsidRPr="00855F2D" w:rsidRDefault="009E4536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BD"/>
        </w:rPr>
      </w:pPr>
    </w:p>
    <w:p w14:paraId="5156B250" w14:textId="708658F7" w:rsidR="0023579D" w:rsidRPr="00855F2D" w:rsidRDefault="0023579D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  <w:lang w:bidi="bn-IN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জ</w:t>
      </w:r>
      <w:r w:rsidR="003473D9" w:rsidRPr="00855F2D">
        <w:rPr>
          <w:rFonts w:ascii="Shonar Bangla" w:hAnsi="Shonar Bangla" w:cs="Shonar Bangla"/>
          <w:sz w:val="28"/>
          <w:szCs w:val="28"/>
          <w:lang w:bidi="bn-IN"/>
        </w:rPr>
        <w:t xml:space="preserve">)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কুশের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ই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েলায়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______</w:t>
      </w:r>
      <w:r w:rsidR="00BD46C3" w:rsidRPr="00855F2D">
        <w:rPr>
          <w:rFonts w:ascii="Shonar Bangla" w:hAnsi="Shonar Bangla" w:cs="Shonar Bangla"/>
          <w:sz w:val="28"/>
          <w:szCs w:val="28"/>
          <w:cs/>
          <w:lang w:bidi="bn-BD"/>
        </w:rPr>
        <w:t>__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___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লেখকদের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নেক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তুন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ই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ক্রি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চ্ছে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-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ই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ক্যের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শূন্যস্থানে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চের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োন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শেষণটির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্যবহার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থার্থ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বে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 xml:space="preserve"> ?</w:t>
      </w:r>
    </w:p>
    <w:p w14:paraId="06037CA2" w14:textId="64B4850A" w:rsidR="00C474D8" w:rsidRPr="00855F2D" w:rsidRDefault="00C474D8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ক্লান্ত</w:t>
      </w:r>
      <w:r w:rsidR="003473D9" w:rsidRPr="00855F2D">
        <w:rPr>
          <w:rFonts w:ascii="Shonar Bangla" w:hAnsi="Shonar Bangla" w:cs="Shonar Bangla"/>
          <w:sz w:val="28"/>
          <w:szCs w:val="28"/>
          <w:rtl/>
          <w:cs/>
        </w:rPr>
        <w:tab/>
      </w:r>
      <w:r w:rsidR="003473D9" w:rsidRPr="00855F2D">
        <w:rPr>
          <w:rFonts w:ascii="Shonar Bangla" w:hAnsi="Shonar Bangla" w:cs="Shonar Bangla"/>
          <w:sz w:val="28"/>
          <w:szCs w:val="28"/>
          <w:rtl/>
          <w:cs/>
        </w:rPr>
        <w:tab/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 </w:t>
      </w:r>
      <w:r w:rsidR="0023579D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 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</w:t>
      </w:r>
      <w:r w:rsidRPr="00855F2D">
        <w:rPr>
          <w:rFonts w:ascii="Shonar Bangla" w:hAnsi="Shonar Bangla" w:cs="Shonar Bangla"/>
          <w:sz w:val="28"/>
          <w:szCs w:val="28"/>
          <w:rtl/>
          <w:cs/>
        </w:rPr>
        <w:t xml:space="preserve"> </w:t>
      </w:r>
      <w:r w:rsidR="00B17520" w:rsidRPr="00855F2D">
        <w:rPr>
          <w:rFonts w:ascii="Shonar Bangla" w:hAnsi="Shonar Bangla" w:cs="Shonar Bangla"/>
          <w:sz w:val="28"/>
          <w:szCs w:val="28"/>
          <w:rtl/>
          <w:cs/>
        </w:rPr>
        <w:t xml:space="preserve"> </w:t>
      </w:r>
      <w:r w:rsidR="003473D9" w:rsidRPr="00855F2D">
        <w:rPr>
          <w:rFonts w:ascii="Shonar Bangla" w:hAnsi="Shonar Bangla" w:cs="Shonar Bangla"/>
          <w:sz w:val="28"/>
          <w:szCs w:val="28"/>
          <w:rtl/>
          <w:cs/>
        </w:rPr>
        <w:t xml:space="preserve">           </w:t>
      </w:r>
      <w:r w:rsidRPr="00855F2D">
        <w:rPr>
          <w:rFonts w:ascii="Shonar Bangla" w:hAnsi="Shonar Bangla" w:cs="Shonar Bangla"/>
          <w:sz w:val="28"/>
          <w:szCs w:val="28"/>
          <w:rtl/>
          <w:cs/>
        </w:rPr>
        <w:t xml:space="preserve">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="0023579D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কাল্পনিক </w:t>
      </w:r>
      <w:r w:rsidR="0023579D" w:rsidRPr="00855F2D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="003473D9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   </w:t>
      </w:r>
      <w:r w:rsidR="0023579D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     </w:t>
      </w:r>
      <w:r w:rsidR="00B17520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23579D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 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উদীয়মান </w:t>
      </w:r>
    </w:p>
    <w:p w14:paraId="4ED116F6" w14:textId="77777777" w:rsidR="004A7243" w:rsidRPr="00855F2D" w:rsidRDefault="004A7243" w:rsidP="00855F2D">
      <w:pPr>
        <w:spacing w:after="0" w:line="240" w:lineRule="auto"/>
        <w:rPr>
          <w:rFonts w:ascii="Shonar Bangla" w:hAnsi="Shonar Bangla" w:cs="Shonar Bangla"/>
          <w:sz w:val="16"/>
          <w:szCs w:val="16"/>
        </w:rPr>
      </w:pPr>
    </w:p>
    <w:p w14:paraId="466AB97A" w14:textId="77777777" w:rsidR="00C474D8" w:rsidRPr="00855F2D" w:rsidRDefault="004F75AB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ঝ</w:t>
      </w:r>
      <w:r w:rsidR="00DA4B2E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) </w:t>
      </w:r>
      <w:r w:rsidR="00C474D8"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চের কোন বাক্যটি যৌগিক বাক্যের উদাহরণ</w:t>
      </w:r>
      <w:r w:rsidR="00C474D8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C474D8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? </w:t>
      </w:r>
      <w:r w:rsidR="00C474D8" w:rsidRPr="00855F2D">
        <w:rPr>
          <w:rFonts w:ascii="Shonar Bangla" w:hAnsi="Shonar Bangla" w:cs="Shonar Bangla"/>
          <w:sz w:val="28"/>
          <w:szCs w:val="28"/>
          <w:cs/>
          <w:lang w:bidi="bn-IN"/>
        </w:rPr>
        <w:tab/>
      </w:r>
    </w:p>
    <w:p w14:paraId="075A5C8F" w14:textId="77777777" w:rsidR="00C474D8" w:rsidRPr="00855F2D" w:rsidRDefault="00C474D8" w:rsidP="00855F2D">
      <w:pPr>
        <w:spacing w:after="0" w:line="240" w:lineRule="auto"/>
        <w:ind w:left="1440" w:hanging="1440"/>
        <w:jc w:val="both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অসুস্থতার জন্য ছাত্রটি পরীক্ষায় অনুপস্থিত ছিল </w:t>
      </w:r>
      <w:r w:rsidRPr="00855F2D">
        <w:rPr>
          <w:rFonts w:ascii="Shonar Bangla" w:hAnsi="Shonar Bangla" w:cs="Shonar Bangla"/>
          <w:color w:val="333333"/>
          <w:sz w:val="28"/>
          <w:szCs w:val="28"/>
          <w:shd w:val="clear" w:color="auto" w:fill="FFFFFF"/>
          <w:cs/>
          <w:lang w:bidi="hi-IN"/>
        </w:rPr>
        <w:t>।</w:t>
      </w:r>
      <w:r w:rsidRPr="00855F2D">
        <w:rPr>
          <w:rFonts w:ascii="Shonar Bangla" w:hAnsi="Shonar Bangla" w:cs="Shonar Bangla"/>
          <w:color w:val="333333"/>
          <w:sz w:val="28"/>
          <w:szCs w:val="28"/>
          <w:shd w:val="clear" w:color="auto" w:fill="FFFFFF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rtl/>
          <w:cs/>
        </w:rPr>
        <w:tab/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ab/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ab/>
        <w:t xml:space="preserve">   </w:t>
      </w:r>
    </w:p>
    <w:p w14:paraId="309D8842" w14:textId="7C60CB36" w:rsidR="00C474D8" w:rsidRPr="00855F2D" w:rsidRDefault="00C474D8" w:rsidP="00855F2D">
      <w:pPr>
        <w:spacing w:after="0" w:line="240" w:lineRule="auto"/>
        <w:rPr>
          <w:rFonts w:ascii="Shonar Bangla" w:hAnsi="Shonar Bangla" w:cs="Shonar Bangla"/>
          <w:b/>
          <w:sz w:val="28"/>
          <w:szCs w:val="28"/>
          <w:lang w:bidi="bn-BD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ছাত্রটি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অসুস্থ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,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সেজন্য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পরীক্ষায়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অনুপস্থিত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ছিল 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</w:t>
      </w:r>
    </w:p>
    <w:p w14:paraId="26810932" w14:textId="77777777" w:rsidR="00DA4B2E" w:rsidRPr="00855F2D" w:rsidRDefault="00C474D8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েহেতু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ছাত্রটি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সুস্থ</w:t>
      </w:r>
      <w:r w:rsidRPr="00855F2D">
        <w:rPr>
          <w:rFonts w:ascii="Shonar Bangla" w:hAnsi="Shonar Bangla" w:cs="Shonar Bangla"/>
          <w:sz w:val="28"/>
          <w:szCs w:val="28"/>
        </w:rPr>
        <w:t xml:space="preserve">,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েজন্য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রীক্ষায়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নুপস্থি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ছিল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</w:p>
    <w:p w14:paraId="3F4A8600" w14:textId="77777777" w:rsidR="004A7243" w:rsidRPr="00855F2D" w:rsidRDefault="004A7243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BD"/>
        </w:rPr>
      </w:pPr>
    </w:p>
    <w:p w14:paraId="290388BD" w14:textId="72318348" w:rsidR="00A73182" w:rsidRPr="00855F2D" w:rsidRDefault="001F6F4D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ঞ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অভিনেতারা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অভিনয়ের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মাধ্যমে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D46C3" w:rsidRPr="00855F2D">
        <w:rPr>
          <w:rFonts w:ascii="Shonar Bangla" w:hAnsi="Shonar Bangla" w:cs="Shonar Bangla"/>
          <w:sz w:val="28"/>
          <w:szCs w:val="28"/>
          <w:cs/>
          <w:lang w:bidi="bn-BD"/>
        </w:rPr>
        <w:t>__________________</w:t>
      </w:r>
      <w:r w:rsidR="00BD46C3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স্তবে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পরিণত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েন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-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এই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ক্যে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চের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কোন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জোড়া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শেষণ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–</w:t>
      </w:r>
      <w:r w:rsidR="002E659B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শেষ্য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প্রযোজ্য</w:t>
      </w:r>
      <w:r w:rsidR="002725A1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58250A" w:rsidRPr="00855F2D">
        <w:rPr>
          <w:rFonts w:ascii="Shonar Bangla" w:hAnsi="Shonar Bangla" w:cs="Shonar Bangla"/>
          <w:sz w:val="28"/>
          <w:szCs w:val="28"/>
          <w:lang w:bidi="hi-IN"/>
        </w:rPr>
        <w:t xml:space="preserve">? </w:t>
      </w:r>
      <w:r w:rsidR="00BD46C3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</w:p>
    <w:p w14:paraId="07A1933B" w14:textId="77777777" w:rsidR="004A7243" w:rsidRPr="00855F2D" w:rsidRDefault="00725A56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ঁখুত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জ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      </w:t>
      </w:r>
      <w:r w:rsidRPr="00855F2D">
        <w:rPr>
          <w:rFonts w:ascii="Shonar Bangla" w:hAnsi="Shonar Bangla" w:cs="Shonar Bangla"/>
          <w:sz w:val="28"/>
          <w:szCs w:val="28"/>
        </w:rPr>
        <w:t xml:space="preserve">                       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রপেক্ষ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চার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   </w:t>
      </w:r>
      <w:r w:rsidRPr="00855F2D">
        <w:rPr>
          <w:rFonts w:ascii="Shonar Bangla" w:hAnsi="Shonar Bangla" w:cs="Shonar Bangla"/>
          <w:sz w:val="28"/>
          <w:szCs w:val="28"/>
        </w:rPr>
        <w:t xml:space="preserve">              </w:t>
      </w:r>
      <w:r w:rsidR="00926CF5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    </w:t>
      </w:r>
      <w:r w:rsidRPr="00855F2D">
        <w:rPr>
          <w:rFonts w:ascii="Shonar Bangla" w:hAnsi="Shonar Bangla" w:cs="Shonar Bangla"/>
          <w:sz w:val="28"/>
          <w:szCs w:val="28"/>
        </w:rPr>
        <w:t xml:space="preserve"> 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ল্পনিক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A73182" w:rsidRPr="00855F2D">
        <w:rPr>
          <w:rFonts w:ascii="Shonar Bangla" w:hAnsi="Shonar Bangla" w:cs="Shonar Bangla"/>
          <w:sz w:val="28"/>
          <w:szCs w:val="28"/>
          <w:cs/>
          <w:lang w:bidi="bn-IN"/>
        </w:rPr>
        <w:t>ঘটনা</w:t>
      </w:r>
      <w:r w:rsidR="00A73182" w:rsidRPr="00855F2D">
        <w:rPr>
          <w:rFonts w:ascii="Shonar Bangla" w:hAnsi="Shonar Bangla" w:cs="Shonar Bangla"/>
          <w:sz w:val="28"/>
          <w:szCs w:val="28"/>
        </w:rPr>
        <w:t xml:space="preserve"> </w:t>
      </w:r>
    </w:p>
    <w:p w14:paraId="5C99E65E" w14:textId="77777777" w:rsidR="004F75AB" w:rsidRPr="00855F2D" w:rsidRDefault="004F75AB" w:rsidP="00855F2D">
      <w:pPr>
        <w:spacing w:after="0" w:line="240" w:lineRule="auto"/>
        <w:rPr>
          <w:rFonts w:ascii="Shonar Bangla" w:hAnsi="Shonar Bangla" w:cs="Shonar Bangla"/>
          <w:b/>
          <w:bCs/>
          <w:sz w:val="16"/>
          <w:szCs w:val="16"/>
          <w:highlight w:val="green"/>
          <w:cs/>
          <w:lang w:bidi="bn-BD"/>
        </w:rPr>
      </w:pPr>
    </w:p>
    <w:p w14:paraId="17279D3C" w14:textId="520C5536" w:rsidR="00E47B5D" w:rsidRPr="00855F2D" w:rsidRDefault="000722ED" w:rsidP="00855F2D">
      <w:pPr>
        <w:spacing w:after="0" w:line="240" w:lineRule="auto"/>
        <w:jc w:val="both"/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প্রশ্ন</w:t>
      </w:r>
      <w:r w:rsidR="002E659B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২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8D2BD6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ক)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>‘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মাথা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’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ও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‘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পাতা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’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শব্দ</w:t>
      </w:r>
      <w:r w:rsidR="008D2BD6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 ব্যবহারে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8D2BD6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দুটি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করে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8D2BD6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বিশিষ্ট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8D2BD6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শব্দ তৈরি কর</w:t>
      </w:r>
      <w:r w:rsidR="00434786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hi-IN"/>
        </w:rPr>
        <w:t>।</w:t>
      </w:r>
      <w:r w:rsidR="008D2BD6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     </w:t>
      </w:r>
      <w:r w:rsidR="000C6270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                 </w:t>
      </w:r>
      <w:r w:rsidR="008D2BD6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  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(</w:t>
      </w:r>
      <w:r w:rsidR="000C6270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১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×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৪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= </w:t>
      </w:r>
      <w:r w:rsidR="000C6270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৪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) </w:t>
      </w:r>
    </w:p>
    <w:p w14:paraId="72BFAD23" w14:textId="77777777" w:rsidR="002E659B" w:rsidRPr="00855F2D" w:rsidRDefault="002E659B" w:rsidP="00855F2D">
      <w:pPr>
        <w:spacing w:after="0" w:line="240" w:lineRule="auto"/>
        <w:rPr>
          <w:rFonts w:ascii="Shonar Bangla" w:hAnsi="Shonar Bangla" w:cs="Shonar Bangla"/>
          <w:sz w:val="8"/>
          <w:szCs w:val="8"/>
          <w:cs/>
          <w:lang w:bidi="bn-BD"/>
        </w:rPr>
      </w:pPr>
    </w:p>
    <w:p w14:paraId="65C7CEA7" w14:textId="2FE8338E" w:rsidR="005B057A" w:rsidRPr="00855F2D" w:rsidRDefault="00921B5B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i</w:t>
      </w:r>
      <w:r w:rsidR="005B057A"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5B057A" w:rsidRPr="00855F2D">
        <w:rPr>
          <w:rFonts w:ascii="Shonar Bangla" w:hAnsi="Shonar Bangla" w:cs="Shonar Bangla"/>
          <w:sz w:val="28"/>
          <w:szCs w:val="28"/>
          <w:cs/>
          <w:lang w:bidi="bn-IN"/>
        </w:rPr>
        <w:t>মাথা</w:t>
      </w:r>
      <w:r w:rsidR="002E659B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2E659B" w:rsidRPr="00855F2D">
        <w:rPr>
          <w:rFonts w:ascii="Shonar Bangla" w:hAnsi="Shonar Bangla" w:cs="Shonar Bangla"/>
          <w:sz w:val="28"/>
          <w:szCs w:val="28"/>
        </w:rPr>
        <w:t>-</w:t>
      </w:r>
      <w:r w:rsidR="008D2BD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5B057A" w:rsidRPr="00855F2D">
        <w:rPr>
          <w:rFonts w:ascii="Shonar Bangla" w:hAnsi="Shonar Bangla" w:cs="Shonar Bangla"/>
          <w:sz w:val="28"/>
          <w:szCs w:val="28"/>
        </w:rPr>
        <w:t>____________</w:t>
      </w:r>
      <w:r w:rsidR="008D2BD6" w:rsidRPr="00855F2D">
        <w:rPr>
          <w:rFonts w:ascii="Shonar Bangla" w:hAnsi="Shonar Bangla" w:cs="Shonar Bangla"/>
          <w:sz w:val="28"/>
          <w:szCs w:val="28"/>
          <w:cs/>
          <w:lang w:bidi="bn-BD"/>
        </w:rPr>
        <w:t>_____</w:t>
      </w:r>
      <w:r w:rsidR="005B057A" w:rsidRPr="00855F2D">
        <w:rPr>
          <w:rFonts w:ascii="Shonar Bangla" w:hAnsi="Shonar Bangla" w:cs="Shonar Bangla"/>
          <w:sz w:val="28"/>
          <w:szCs w:val="28"/>
        </w:rPr>
        <w:t>____</w:t>
      </w:r>
      <w:r w:rsidR="008D2BD6" w:rsidRPr="00855F2D">
        <w:rPr>
          <w:rFonts w:ascii="Shonar Bangla" w:hAnsi="Shonar Bangla" w:cs="Shonar Bangla"/>
          <w:sz w:val="28"/>
          <w:szCs w:val="28"/>
          <w:cs/>
          <w:lang w:bidi="bn-BD"/>
        </w:rPr>
        <w:t>__________  , ___</w:t>
      </w:r>
      <w:r w:rsidR="008D2BD6" w:rsidRPr="00855F2D">
        <w:rPr>
          <w:rFonts w:ascii="Shonar Bangla" w:hAnsi="Shonar Bangla" w:cs="Shonar Bangla"/>
          <w:sz w:val="28"/>
          <w:szCs w:val="28"/>
        </w:rPr>
        <w:t>________________</w:t>
      </w:r>
      <w:r w:rsidR="008D2BD6" w:rsidRPr="00855F2D">
        <w:rPr>
          <w:rFonts w:ascii="Shonar Bangla" w:hAnsi="Shonar Bangla" w:cs="Shonar Bangla"/>
          <w:sz w:val="28"/>
          <w:szCs w:val="28"/>
          <w:cs/>
          <w:lang w:bidi="bn-BD"/>
        </w:rPr>
        <w:t>__________</w:t>
      </w:r>
    </w:p>
    <w:p w14:paraId="3D4FBDED" w14:textId="77777777" w:rsidR="005B057A" w:rsidRPr="00855F2D" w:rsidRDefault="00605D45" w:rsidP="00855F2D">
      <w:pPr>
        <w:spacing w:after="0" w:line="240" w:lineRule="auto"/>
        <w:rPr>
          <w:rFonts w:ascii="Shonar Bangla" w:hAnsi="Shonar Bangla" w:cs="Shonar Bangla"/>
          <w:sz w:val="16"/>
          <w:szCs w:val="16"/>
        </w:rPr>
      </w:pPr>
      <w:r w:rsidRPr="00855F2D">
        <w:rPr>
          <w:rFonts w:ascii="Shonar Bangla" w:hAnsi="Shonar Bangla" w:cs="Shonar Bangla"/>
          <w:sz w:val="28"/>
          <w:szCs w:val="28"/>
        </w:rPr>
        <w:t xml:space="preserve"> </w:t>
      </w:r>
    </w:p>
    <w:p w14:paraId="3735FE19" w14:textId="1B3B7EFE" w:rsidR="005B057A" w:rsidRPr="00855F2D" w:rsidRDefault="00921B5B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ii</w:t>
      </w:r>
      <w:r w:rsidR="005B057A"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5B057A"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তা</w:t>
      </w:r>
      <w:r w:rsidR="00BE00AA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E659B" w:rsidRPr="00855F2D">
        <w:rPr>
          <w:rFonts w:ascii="Shonar Bangla" w:hAnsi="Shonar Bangla" w:cs="Shonar Bangla"/>
          <w:sz w:val="28"/>
          <w:szCs w:val="28"/>
        </w:rPr>
        <w:t>-</w:t>
      </w:r>
      <w:r w:rsidR="00BE00AA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BE00AA" w:rsidRPr="00855F2D">
        <w:rPr>
          <w:rFonts w:ascii="Shonar Bangla" w:hAnsi="Shonar Bangla" w:cs="Shonar Bangla"/>
          <w:sz w:val="28"/>
          <w:szCs w:val="28"/>
        </w:rPr>
        <w:t>____________</w:t>
      </w:r>
      <w:r w:rsidR="00BE00AA" w:rsidRPr="00855F2D">
        <w:rPr>
          <w:rFonts w:ascii="Shonar Bangla" w:hAnsi="Shonar Bangla" w:cs="Shonar Bangla"/>
          <w:sz w:val="28"/>
          <w:szCs w:val="28"/>
          <w:cs/>
          <w:lang w:bidi="bn-BD"/>
        </w:rPr>
        <w:t>_____</w:t>
      </w:r>
      <w:r w:rsidR="00BE00AA" w:rsidRPr="00855F2D">
        <w:rPr>
          <w:rFonts w:ascii="Shonar Bangla" w:hAnsi="Shonar Bangla" w:cs="Shonar Bangla"/>
          <w:sz w:val="28"/>
          <w:szCs w:val="28"/>
        </w:rPr>
        <w:t>____</w:t>
      </w:r>
      <w:r w:rsidR="00BE00AA" w:rsidRPr="00855F2D">
        <w:rPr>
          <w:rFonts w:ascii="Shonar Bangla" w:hAnsi="Shonar Bangla" w:cs="Shonar Bangla"/>
          <w:sz w:val="28"/>
          <w:szCs w:val="28"/>
          <w:cs/>
          <w:lang w:bidi="bn-BD"/>
        </w:rPr>
        <w:t>__________ , ___</w:t>
      </w:r>
      <w:r w:rsidR="00BE00AA" w:rsidRPr="00855F2D">
        <w:rPr>
          <w:rFonts w:ascii="Shonar Bangla" w:hAnsi="Shonar Bangla" w:cs="Shonar Bangla"/>
          <w:sz w:val="28"/>
          <w:szCs w:val="28"/>
        </w:rPr>
        <w:t>________________</w:t>
      </w:r>
      <w:r w:rsidR="00BE00AA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__________ </w:t>
      </w:r>
    </w:p>
    <w:p w14:paraId="2D61C61F" w14:textId="77777777" w:rsidR="00DC13EE" w:rsidRPr="00855F2D" w:rsidRDefault="00DC13EE" w:rsidP="00855F2D">
      <w:pPr>
        <w:spacing w:after="0" w:line="240" w:lineRule="auto"/>
        <w:rPr>
          <w:rFonts w:ascii="Shonar Bangla" w:hAnsi="Shonar Bangla" w:cs="Shonar Bangla"/>
          <w:b/>
          <w:bCs/>
          <w:color w:val="000000"/>
          <w:sz w:val="16"/>
          <w:szCs w:val="16"/>
          <w:cs/>
          <w:lang w:bidi="bn-BD"/>
        </w:rPr>
      </w:pPr>
    </w:p>
    <w:p w14:paraId="1AFA6037" w14:textId="598D7827" w:rsidR="008D2BD6" w:rsidRPr="00855F2D" w:rsidRDefault="00F83BC3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খ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BD"/>
        </w:rPr>
        <w:t>)</w:t>
      </w:r>
      <w:r w:rsidR="008D2BD6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 উপরের গঠিত নতুন</w:t>
      </w:r>
      <w:r w:rsidR="00A820A8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BD"/>
        </w:rPr>
        <w:t xml:space="preserve"> </w:t>
      </w:r>
      <w:r w:rsidR="000F5A8C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বিশিষ্টার্থক</w:t>
      </w:r>
      <w:r w:rsidR="008D2BD6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 শব্দগুলো</w:t>
      </w:r>
      <w:r w:rsidR="008077CE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র</w:t>
      </w:r>
      <w:r w:rsidR="008077CE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BD"/>
        </w:rPr>
        <w:t xml:space="preserve"> </w:t>
      </w:r>
      <w:r w:rsidR="008077CE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যে</w:t>
      </w:r>
      <w:r w:rsidR="006F3A33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 </w:t>
      </w:r>
      <w:r w:rsidR="008077CE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কোনো</w:t>
      </w:r>
      <w:r w:rsidR="008077CE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BD"/>
        </w:rPr>
        <w:t xml:space="preserve"> </w:t>
      </w:r>
      <w:r w:rsidR="008077CE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২টি</w:t>
      </w:r>
      <w:r w:rsidR="008D2BD6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 দিয়ে</w:t>
      </w:r>
      <w:r w:rsidR="00DC13EE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 </w:t>
      </w:r>
      <w:r w:rsidR="008C55DA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একটি করে</w:t>
      </w:r>
      <w:r w:rsidR="008077CE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BD"/>
        </w:rPr>
        <w:t xml:space="preserve"> </w:t>
      </w:r>
      <w:r w:rsidR="00DC13EE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ব</w:t>
      </w:r>
      <w:r w:rsidR="008C55DA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াক্যগঠন কর ।</w:t>
      </w:r>
      <w:r w:rsidR="008D2BD6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 </w:t>
      </w:r>
      <w:r w:rsidR="008C55DA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 </w:t>
      </w:r>
      <w:r w:rsidR="00656602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br/>
        <w:t xml:space="preserve">                                                                                                                                             </w:t>
      </w:r>
      <w:r w:rsidR="008D2BD6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>(</w:t>
      </w:r>
      <w:r w:rsidR="00DC13EE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১.৫</w:t>
      </w:r>
      <w:r w:rsidR="008C55DA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>×</w:t>
      </w:r>
      <w:r w:rsidR="008077CE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২</w:t>
      </w:r>
      <w:r w:rsidR="008D2BD6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= </w:t>
      </w:r>
      <w:r w:rsidR="008077CE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৩</w:t>
      </w:r>
      <w:r w:rsidR="008D2BD6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>)</w:t>
      </w:r>
    </w:p>
    <w:p w14:paraId="1249E65D" w14:textId="09F518D8" w:rsidR="005B057A" w:rsidRPr="00855F2D" w:rsidRDefault="00921B5B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i) </w:t>
      </w:r>
      <w:r w:rsidR="005B057A"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ক্য</w:t>
      </w:r>
      <w:r w:rsidR="002E659B" w:rsidRPr="00855F2D">
        <w:rPr>
          <w:rFonts w:ascii="Shonar Bangla" w:hAnsi="Shonar Bangla" w:cs="Shonar Bangla"/>
          <w:sz w:val="28"/>
          <w:szCs w:val="28"/>
        </w:rPr>
        <w:t>-</w:t>
      </w:r>
      <w:r w:rsidR="005B057A" w:rsidRPr="00855F2D">
        <w:rPr>
          <w:rFonts w:ascii="Shonar Bangla" w:hAnsi="Shonar Bangla" w:cs="Shonar Bangla"/>
          <w:sz w:val="28"/>
          <w:szCs w:val="28"/>
        </w:rPr>
        <w:t xml:space="preserve"> _______________</w:t>
      </w:r>
      <w:r w:rsidR="002E659B" w:rsidRPr="00855F2D">
        <w:rPr>
          <w:rFonts w:ascii="Shonar Bangla" w:hAnsi="Shonar Bangla" w:cs="Shonar Bangla"/>
          <w:sz w:val="28"/>
          <w:szCs w:val="28"/>
        </w:rPr>
        <w:t>_</w:t>
      </w:r>
      <w:r w:rsidR="005B057A" w:rsidRPr="00855F2D">
        <w:rPr>
          <w:rFonts w:ascii="Shonar Bangla" w:hAnsi="Shonar Bangla" w:cs="Shonar Bangla"/>
          <w:sz w:val="28"/>
          <w:szCs w:val="28"/>
        </w:rPr>
        <w:t>________________________</w:t>
      </w:r>
      <w:r w:rsidRPr="00855F2D">
        <w:rPr>
          <w:rFonts w:ascii="Shonar Bangla" w:hAnsi="Shonar Bangla" w:cs="Shonar Bangla"/>
          <w:sz w:val="28"/>
          <w:szCs w:val="28"/>
        </w:rPr>
        <w:t>______________________________</w:t>
      </w:r>
      <w:r w:rsidR="005B057A" w:rsidRPr="00855F2D">
        <w:rPr>
          <w:rFonts w:ascii="Shonar Bangla" w:hAnsi="Shonar Bangla" w:cs="Shonar Bangla"/>
          <w:sz w:val="28"/>
          <w:szCs w:val="28"/>
        </w:rPr>
        <w:t>____</w:t>
      </w:r>
    </w:p>
    <w:p w14:paraId="2A09548F" w14:textId="77777777" w:rsidR="002E659B" w:rsidRPr="00855F2D" w:rsidRDefault="002E659B" w:rsidP="00855F2D">
      <w:pPr>
        <w:spacing w:after="0" w:line="240" w:lineRule="auto"/>
        <w:rPr>
          <w:rFonts w:ascii="Shonar Bangla" w:hAnsi="Shonar Bangla" w:cs="Shonar Bangla"/>
          <w:sz w:val="16"/>
          <w:szCs w:val="16"/>
        </w:rPr>
      </w:pPr>
    </w:p>
    <w:p w14:paraId="1AC6C753" w14:textId="3C3A778E" w:rsidR="002E659B" w:rsidRPr="00855F2D" w:rsidRDefault="002E659B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</w:rPr>
        <w:t>________________________________________________________________________________</w:t>
      </w:r>
    </w:p>
    <w:p w14:paraId="38174318" w14:textId="77777777" w:rsidR="00921B5B" w:rsidRPr="00855F2D" w:rsidRDefault="00921B5B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BD"/>
        </w:rPr>
      </w:pPr>
    </w:p>
    <w:p w14:paraId="6F75CA3B" w14:textId="124F585F" w:rsidR="005B057A" w:rsidRPr="00855F2D" w:rsidRDefault="00921B5B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ii) </w:t>
      </w:r>
      <w:r w:rsidR="005B057A"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ক্য</w:t>
      </w:r>
      <w:r w:rsidR="002E659B" w:rsidRPr="00855F2D">
        <w:rPr>
          <w:rFonts w:ascii="Shonar Bangla" w:hAnsi="Shonar Bangla" w:cs="Shonar Bangla"/>
          <w:sz w:val="28"/>
          <w:szCs w:val="28"/>
        </w:rPr>
        <w:t xml:space="preserve">- </w:t>
      </w:r>
      <w:r w:rsidRPr="00855F2D">
        <w:rPr>
          <w:rFonts w:ascii="Shonar Bangla" w:hAnsi="Shonar Bangla" w:cs="Shonar Bangla"/>
          <w:sz w:val="28"/>
          <w:szCs w:val="28"/>
        </w:rPr>
        <w:t>_______</w:t>
      </w:r>
      <w:r w:rsidR="005B057A" w:rsidRPr="00855F2D">
        <w:rPr>
          <w:rFonts w:ascii="Shonar Bangla" w:hAnsi="Shonar Bangla" w:cs="Shonar Bangla"/>
          <w:sz w:val="28"/>
          <w:szCs w:val="28"/>
        </w:rPr>
        <w:t>__________________________________________________________________</w:t>
      </w:r>
    </w:p>
    <w:p w14:paraId="0F6C0A14" w14:textId="77777777" w:rsidR="002E659B" w:rsidRPr="00855F2D" w:rsidRDefault="002E659B" w:rsidP="00855F2D">
      <w:pPr>
        <w:spacing w:after="0" w:line="240" w:lineRule="auto"/>
        <w:rPr>
          <w:rFonts w:ascii="Shonar Bangla" w:hAnsi="Shonar Bangla" w:cs="Shonar Bangla"/>
          <w:sz w:val="16"/>
          <w:szCs w:val="16"/>
        </w:rPr>
      </w:pPr>
    </w:p>
    <w:p w14:paraId="08FDE5F8" w14:textId="18DAF612" w:rsidR="002E659B" w:rsidRPr="00855F2D" w:rsidRDefault="002E659B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</w:rPr>
      </w:pPr>
      <w:r w:rsidRPr="00855F2D">
        <w:rPr>
          <w:rFonts w:ascii="Shonar Bangla" w:hAnsi="Shonar Bangla" w:cs="Shonar Bangla"/>
          <w:sz w:val="28"/>
          <w:szCs w:val="28"/>
        </w:rPr>
        <w:t>________________________________________________________________________________</w:t>
      </w:r>
    </w:p>
    <w:p w14:paraId="14DC2376" w14:textId="77777777" w:rsidR="003875B9" w:rsidRPr="00855F2D" w:rsidRDefault="003875B9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lang w:bidi="bn-BD"/>
        </w:rPr>
      </w:pPr>
    </w:p>
    <w:p w14:paraId="5C491A3E" w14:textId="2662E070" w:rsidR="005F0B99" w:rsidRPr="00855F2D" w:rsidRDefault="00E47B5D" w:rsidP="00855F2D">
      <w:pPr>
        <w:spacing w:after="0" w:line="240" w:lineRule="auto"/>
        <w:jc w:val="both"/>
        <w:rPr>
          <w:rFonts w:ascii="Shonar Bangla" w:hAnsi="Shonar Bangla" w:cs="Shonar Bangla"/>
          <w:b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প্রশ্ন</w:t>
      </w:r>
      <w:r w:rsidR="002E659B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৩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ক</w:t>
      </w:r>
      <w:r w:rsidR="005F0B9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) </w:t>
      </w:r>
      <w:r w:rsidR="005F0B9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নিচের</w:t>
      </w:r>
      <w:r w:rsidR="005F0B9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বিচ্ছেদকৃত</w:t>
      </w:r>
      <w:r w:rsidR="005F0B9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শব্দগুলোর</w:t>
      </w:r>
      <w:r w:rsidR="005F0B9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সন্ধি</w:t>
      </w:r>
      <w:r w:rsidR="005F0B9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কর</w:t>
      </w:r>
      <w:r w:rsidR="00694EE8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="005F0B9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sz w:val="28"/>
          <w:szCs w:val="28"/>
          <w:lang w:bidi="bn-IN"/>
        </w:rPr>
        <w:tab/>
      </w:r>
      <w:r w:rsidR="005F0B99" w:rsidRPr="00855F2D">
        <w:rPr>
          <w:rFonts w:ascii="Shonar Bangla" w:hAnsi="Shonar Bangla" w:cs="Shonar Bangla"/>
          <w:b/>
          <w:sz w:val="28"/>
          <w:szCs w:val="28"/>
          <w:lang w:bidi="bn-IN"/>
        </w:rPr>
        <w:tab/>
      </w:r>
      <w:r w:rsidR="002E659B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           </w:t>
      </w:r>
      <w:r w:rsidR="005F0B99" w:rsidRPr="00855F2D">
        <w:rPr>
          <w:rFonts w:ascii="Shonar Bangla" w:hAnsi="Shonar Bangla" w:cs="Shonar Bangla"/>
          <w:b/>
          <w:sz w:val="28"/>
          <w:szCs w:val="28"/>
          <w:lang w:bidi="bn-IN"/>
        </w:rPr>
        <w:tab/>
      </w:r>
      <w:r w:rsidR="005F0B99" w:rsidRPr="00855F2D">
        <w:rPr>
          <w:rFonts w:ascii="Shonar Bangla" w:hAnsi="Shonar Bangla" w:cs="Shonar Bangla"/>
          <w:b/>
          <w:sz w:val="28"/>
          <w:szCs w:val="28"/>
          <w:lang w:bidi="bn-IN"/>
        </w:rPr>
        <w:tab/>
      </w:r>
      <w:r w:rsidR="005F0B99" w:rsidRPr="00855F2D">
        <w:rPr>
          <w:rFonts w:ascii="Shonar Bangla" w:hAnsi="Shonar Bangla" w:cs="Shonar Bangla"/>
          <w:b/>
          <w:sz w:val="28"/>
          <w:szCs w:val="28"/>
          <w:lang w:bidi="bn-IN"/>
        </w:rPr>
        <w:tab/>
        <w:t>(</w:t>
      </w:r>
      <w:r w:rsidR="005F0B9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০</w:t>
      </w:r>
      <w:r w:rsidR="005F0B99" w:rsidRPr="00855F2D">
        <w:rPr>
          <w:rFonts w:ascii="Shonar Bangla" w:hAnsi="Shonar Bangla" w:cs="Shonar Bangla"/>
          <w:b/>
          <w:sz w:val="28"/>
          <w:szCs w:val="28"/>
          <w:lang w:bidi="bn-IN"/>
        </w:rPr>
        <w:t>.</w:t>
      </w:r>
      <w:r w:rsidR="005F0B9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৫</w:t>
      </w:r>
      <w:r w:rsidR="005F0B9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× </w:t>
      </w:r>
      <w:r w:rsidR="005F0B99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৪</w:t>
      </w:r>
      <w:r w:rsidR="005F0B9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= </w:t>
      </w:r>
      <w:r w:rsidR="005F0B9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২</w:t>
      </w:r>
      <w:r w:rsidR="005F0B9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) </w:t>
      </w:r>
    </w:p>
    <w:p w14:paraId="445C0570" w14:textId="77777777" w:rsidR="00007A6E" w:rsidRPr="00855F2D" w:rsidRDefault="00007A6E" w:rsidP="00855F2D">
      <w:pPr>
        <w:spacing w:after="0" w:line="240" w:lineRule="auto"/>
        <w:rPr>
          <w:rFonts w:ascii="Shonar Bangla" w:hAnsi="Shonar Bangla" w:cs="Shonar Bangla"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3"/>
        <w:gridCol w:w="4297"/>
      </w:tblGrid>
      <w:tr w:rsidR="00007A6E" w:rsidRPr="00855F2D" w14:paraId="343F2A1C" w14:textId="77777777" w:rsidTr="001A7A4F">
        <w:tc>
          <w:tcPr>
            <w:tcW w:w="2903" w:type="dxa"/>
            <w:shd w:val="clear" w:color="auto" w:fill="auto"/>
          </w:tcPr>
          <w:p w14:paraId="6E0CF468" w14:textId="77777777" w:rsidR="00007A6E" w:rsidRPr="00855F2D" w:rsidRDefault="00007A6E" w:rsidP="00855F2D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b/>
                <w:sz w:val="28"/>
                <w:szCs w:val="28"/>
              </w:rPr>
            </w:pPr>
            <w:r w:rsidRPr="00855F2D">
              <w:rPr>
                <w:rFonts w:ascii="Shonar Bangla" w:eastAsia="Times New Roman" w:hAnsi="Shonar Bangla" w:cs="Shonar Bangla"/>
                <w:b/>
                <w:bCs/>
                <w:sz w:val="28"/>
                <w:szCs w:val="28"/>
                <w:cs/>
                <w:lang w:bidi="bn-IN"/>
              </w:rPr>
              <w:t>বিচ্ছেদকৃত</w:t>
            </w:r>
            <w:r w:rsidRPr="00855F2D">
              <w:rPr>
                <w:rFonts w:ascii="Shonar Bangla" w:eastAsia="Times New Roman" w:hAnsi="Shonar Bangla" w:cs="Shonar Bangla"/>
                <w:b/>
                <w:sz w:val="28"/>
                <w:szCs w:val="28"/>
                <w:lang w:bidi="bn-IN"/>
              </w:rPr>
              <w:t xml:space="preserve"> </w:t>
            </w:r>
            <w:r w:rsidRPr="00855F2D">
              <w:rPr>
                <w:rFonts w:ascii="Shonar Bangla" w:eastAsia="Times New Roman" w:hAnsi="Shonar Bangla" w:cs="Shonar Bangla"/>
                <w:b/>
                <w:bCs/>
                <w:sz w:val="28"/>
                <w:szCs w:val="28"/>
                <w:cs/>
                <w:lang w:bidi="bn-IN"/>
              </w:rPr>
              <w:t>শব্দ</w:t>
            </w:r>
          </w:p>
        </w:tc>
        <w:tc>
          <w:tcPr>
            <w:tcW w:w="4297" w:type="dxa"/>
            <w:shd w:val="clear" w:color="auto" w:fill="auto"/>
          </w:tcPr>
          <w:p w14:paraId="0209278E" w14:textId="77777777" w:rsidR="00007A6E" w:rsidRPr="00855F2D" w:rsidRDefault="00007A6E" w:rsidP="00855F2D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b/>
                <w:sz w:val="28"/>
                <w:szCs w:val="28"/>
              </w:rPr>
            </w:pPr>
            <w:r w:rsidRPr="00855F2D">
              <w:rPr>
                <w:rFonts w:ascii="Shonar Bangla" w:eastAsia="Times New Roman" w:hAnsi="Shonar Bangla" w:cs="Shonar Bangla"/>
                <w:b/>
                <w:bCs/>
                <w:sz w:val="28"/>
                <w:szCs w:val="28"/>
                <w:cs/>
                <w:lang w:bidi="bn-IN"/>
              </w:rPr>
              <w:t>সন্ধি</w:t>
            </w:r>
          </w:p>
        </w:tc>
      </w:tr>
      <w:tr w:rsidR="00007A6E" w:rsidRPr="00855F2D" w14:paraId="05E0DD50" w14:textId="77777777" w:rsidTr="001A7A4F">
        <w:trPr>
          <w:trHeight w:val="467"/>
        </w:trPr>
        <w:tc>
          <w:tcPr>
            <w:tcW w:w="2903" w:type="dxa"/>
            <w:shd w:val="clear" w:color="auto" w:fill="auto"/>
          </w:tcPr>
          <w:p w14:paraId="763F3E80" w14:textId="7E294B11" w:rsidR="00007A6E" w:rsidRPr="00855F2D" w:rsidRDefault="00007A6E" w:rsidP="00855F2D">
            <w:pPr>
              <w:spacing w:after="0" w:line="240" w:lineRule="auto"/>
              <w:rPr>
                <w:rFonts w:ascii="Shonar Bangla" w:eastAsia="Times New Roman" w:hAnsi="Shonar Bangla" w:cs="Shonar Bangla"/>
                <w:sz w:val="28"/>
                <w:szCs w:val="28"/>
                <w:lang w:bidi="bn-BD"/>
              </w:rPr>
            </w:pPr>
            <w:r w:rsidRPr="00855F2D"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  <w:t xml:space="preserve">i)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BD"/>
              </w:rPr>
              <w:t>পিতৃ</w:t>
            </w:r>
            <w:r w:rsidRPr="00855F2D">
              <w:rPr>
                <w:rFonts w:ascii="Shonar Bangla" w:hAnsi="Shonar Bangla" w:cs="Shonar Bangla"/>
                <w:sz w:val="28"/>
                <w:szCs w:val="28"/>
                <w:lang w:bidi="bn-BD"/>
              </w:rPr>
              <w:t xml:space="preserve"> +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BD"/>
              </w:rPr>
              <w:t>আদেশ</w:t>
            </w:r>
          </w:p>
        </w:tc>
        <w:tc>
          <w:tcPr>
            <w:tcW w:w="4297" w:type="dxa"/>
            <w:shd w:val="clear" w:color="auto" w:fill="auto"/>
          </w:tcPr>
          <w:p w14:paraId="734DAC88" w14:textId="77777777" w:rsidR="00007A6E" w:rsidRPr="00855F2D" w:rsidRDefault="00007A6E" w:rsidP="00855F2D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highlight w:val="yellow"/>
              </w:rPr>
            </w:pPr>
          </w:p>
        </w:tc>
      </w:tr>
      <w:tr w:rsidR="00007A6E" w:rsidRPr="00855F2D" w14:paraId="795C98B9" w14:textId="77777777" w:rsidTr="001A7A4F">
        <w:trPr>
          <w:trHeight w:val="449"/>
        </w:trPr>
        <w:tc>
          <w:tcPr>
            <w:tcW w:w="2903" w:type="dxa"/>
            <w:shd w:val="clear" w:color="auto" w:fill="auto"/>
          </w:tcPr>
          <w:p w14:paraId="1E96FBF0" w14:textId="786D96B5" w:rsidR="00007A6E" w:rsidRPr="00855F2D" w:rsidRDefault="00007A6E" w:rsidP="00855F2D">
            <w:pPr>
              <w:spacing w:after="0" w:line="240" w:lineRule="auto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855F2D"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  <w:t xml:space="preserve">ii)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BD"/>
              </w:rPr>
              <w:t>নৌ</w:t>
            </w:r>
            <w:r w:rsidRPr="00855F2D">
              <w:rPr>
                <w:rFonts w:ascii="Shonar Bangla" w:hAnsi="Shonar Bangla" w:cs="Shonar Bangla"/>
                <w:sz w:val="28"/>
                <w:szCs w:val="28"/>
                <w:lang w:bidi="bn-BD"/>
              </w:rPr>
              <w:t xml:space="preserve"> +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BD"/>
              </w:rPr>
              <w:t>ইক</w:t>
            </w:r>
          </w:p>
        </w:tc>
        <w:tc>
          <w:tcPr>
            <w:tcW w:w="4297" w:type="dxa"/>
            <w:shd w:val="clear" w:color="auto" w:fill="auto"/>
          </w:tcPr>
          <w:p w14:paraId="214BF0AB" w14:textId="77777777" w:rsidR="00007A6E" w:rsidRPr="00855F2D" w:rsidRDefault="00007A6E" w:rsidP="00855F2D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highlight w:val="yellow"/>
              </w:rPr>
            </w:pPr>
          </w:p>
        </w:tc>
      </w:tr>
      <w:tr w:rsidR="00007A6E" w:rsidRPr="00855F2D" w14:paraId="40F6AED8" w14:textId="77777777" w:rsidTr="001A7A4F">
        <w:trPr>
          <w:trHeight w:val="431"/>
        </w:trPr>
        <w:tc>
          <w:tcPr>
            <w:tcW w:w="2903" w:type="dxa"/>
            <w:shd w:val="clear" w:color="auto" w:fill="auto"/>
          </w:tcPr>
          <w:p w14:paraId="705BF1C8" w14:textId="26778C88" w:rsidR="00007A6E" w:rsidRPr="00855F2D" w:rsidRDefault="00007A6E" w:rsidP="00855F2D">
            <w:pPr>
              <w:spacing w:after="0" w:line="240" w:lineRule="auto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855F2D"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  <w:t xml:space="preserve">iii)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BD"/>
              </w:rPr>
              <w:t>সীমা</w:t>
            </w:r>
            <w:r w:rsidRPr="00855F2D">
              <w:rPr>
                <w:rFonts w:ascii="Shonar Bangla" w:hAnsi="Shonar Bangla" w:cs="Shonar Bangla"/>
                <w:sz w:val="28"/>
                <w:szCs w:val="28"/>
                <w:lang w:bidi="bn-BD"/>
              </w:rPr>
              <w:t xml:space="preserve"> +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BD"/>
              </w:rPr>
              <w:t>অন্ত</w:t>
            </w:r>
          </w:p>
        </w:tc>
        <w:tc>
          <w:tcPr>
            <w:tcW w:w="4297" w:type="dxa"/>
            <w:shd w:val="clear" w:color="auto" w:fill="auto"/>
          </w:tcPr>
          <w:p w14:paraId="12577A2C" w14:textId="77777777" w:rsidR="00007A6E" w:rsidRPr="00855F2D" w:rsidRDefault="00007A6E" w:rsidP="00855F2D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highlight w:val="yellow"/>
              </w:rPr>
            </w:pPr>
          </w:p>
        </w:tc>
      </w:tr>
      <w:tr w:rsidR="00007A6E" w:rsidRPr="00855F2D" w14:paraId="136D2DF3" w14:textId="77777777" w:rsidTr="001A7A4F">
        <w:trPr>
          <w:trHeight w:val="449"/>
        </w:trPr>
        <w:tc>
          <w:tcPr>
            <w:tcW w:w="2903" w:type="dxa"/>
            <w:shd w:val="clear" w:color="auto" w:fill="auto"/>
          </w:tcPr>
          <w:p w14:paraId="529E6B89" w14:textId="579F1C6B" w:rsidR="00007A6E" w:rsidRPr="00855F2D" w:rsidRDefault="00007A6E" w:rsidP="00855F2D">
            <w:pPr>
              <w:spacing w:after="0" w:line="240" w:lineRule="auto"/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</w:pPr>
            <w:r w:rsidRPr="00855F2D"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  <w:t xml:space="preserve">iv)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BD"/>
              </w:rPr>
              <w:t>বি</w:t>
            </w:r>
            <w:r w:rsidRPr="00855F2D">
              <w:rPr>
                <w:rFonts w:ascii="Shonar Bangla" w:hAnsi="Shonar Bangla" w:cs="Shonar Bangla"/>
                <w:sz w:val="28"/>
                <w:szCs w:val="28"/>
                <w:lang w:bidi="bn-BD"/>
              </w:rPr>
              <w:t xml:space="preserve"> +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BD"/>
              </w:rPr>
              <w:t>অবস্থা</w:t>
            </w:r>
          </w:p>
        </w:tc>
        <w:tc>
          <w:tcPr>
            <w:tcW w:w="4297" w:type="dxa"/>
            <w:shd w:val="clear" w:color="auto" w:fill="auto"/>
          </w:tcPr>
          <w:p w14:paraId="22904329" w14:textId="77777777" w:rsidR="00007A6E" w:rsidRPr="00855F2D" w:rsidRDefault="00007A6E" w:rsidP="00855F2D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highlight w:val="yellow"/>
                <w:cs/>
                <w:lang w:bidi="bn-IN"/>
              </w:rPr>
            </w:pPr>
          </w:p>
        </w:tc>
      </w:tr>
    </w:tbl>
    <w:p w14:paraId="6086983D" w14:textId="6978FA08" w:rsidR="005F0B99" w:rsidRPr="00855F2D" w:rsidRDefault="005F0B99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</w:p>
    <w:p w14:paraId="611CEC4E" w14:textId="498B9BB4" w:rsidR="00007A6E" w:rsidRPr="00855F2D" w:rsidRDefault="00624D69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BF9C9E" wp14:editId="7BEDE742">
                <wp:simplePos x="0" y="0"/>
                <wp:positionH relativeFrom="margin">
                  <wp:posOffset>-228600</wp:posOffset>
                </wp:positionH>
                <wp:positionV relativeFrom="paragraph">
                  <wp:posOffset>139815</wp:posOffset>
                </wp:positionV>
                <wp:extent cx="636270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F0063" w14:textId="550538F6" w:rsidR="00624D69" w:rsidRPr="005D0D3F" w:rsidRDefault="00624D69" w:rsidP="00624D69">
                            <w:pPr>
                              <w:rPr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৭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২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9C9E" id="Text Box 2" o:spid="_x0000_s1027" type="#_x0000_t202" style="position:absolute;margin-left:-18pt;margin-top:11pt;width:501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" fillcolor="white [3201]" stroked="f" strokeweight=".5pt">
                <v:textbox>
                  <w:txbxContent>
                    <w:p w14:paraId="25CF0063" w14:textId="550538F6" w:rsidR="00624D69" w:rsidRPr="005D0D3F" w:rsidRDefault="00624D69" w:rsidP="00624D69">
                      <w:pPr>
                        <w:rPr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৭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২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C520C" w14:textId="3913D97E" w:rsidR="00007A6E" w:rsidRPr="00855F2D" w:rsidRDefault="00007A6E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</w:p>
    <w:p w14:paraId="559D476B" w14:textId="77777777" w:rsidR="00007A6E" w:rsidRPr="00855F2D" w:rsidRDefault="00007A6E" w:rsidP="00855F2D">
      <w:pPr>
        <w:spacing w:after="0" w:line="240" w:lineRule="auto"/>
        <w:rPr>
          <w:rFonts w:ascii="Shonar Bangla" w:hAnsi="Shonar Bangla" w:cs="Shonar Bangla"/>
          <w:b/>
          <w:sz w:val="20"/>
          <w:szCs w:val="20"/>
          <w:cs/>
          <w:lang w:bidi="bn-BD"/>
        </w:rPr>
      </w:pPr>
    </w:p>
    <w:p w14:paraId="268B53E6" w14:textId="5F4C655C" w:rsidR="005F0B99" w:rsidRPr="00855F2D" w:rsidRDefault="005F0B99" w:rsidP="00855F2D">
      <w:pPr>
        <w:spacing w:after="0" w:line="240" w:lineRule="auto"/>
        <w:rPr>
          <w:rFonts w:ascii="Shonar Bangla" w:hAnsi="Shonar Bangla" w:cs="Shonar Bangla"/>
          <w:b/>
          <w:sz w:val="28"/>
          <w:szCs w:val="28"/>
          <w:lang w:bidi="bn-IN"/>
        </w:rPr>
      </w:pP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lastRenderedPageBreak/>
        <w:t>খ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)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নিচের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সন্ধিজাত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শব্দগুলো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বিচ্ছেদ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কর</w:t>
      </w:r>
      <w:r w:rsidR="00921B5B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ab/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ab/>
        <w:t xml:space="preserve">  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ab/>
        <w:t xml:space="preserve">                    </w:t>
      </w:r>
      <w:r w:rsidRPr="00855F2D">
        <w:rPr>
          <w:rFonts w:ascii="Shonar Bangla" w:hAnsi="Shonar Bangla" w:cs="Shonar Bangla"/>
          <w:b/>
          <w:sz w:val="28"/>
          <w:szCs w:val="28"/>
          <w:cs/>
          <w:lang w:bidi="bn-BD"/>
        </w:rPr>
        <w:t xml:space="preserve">     </w:t>
      </w:r>
      <w:r w:rsidR="00762AC2" w:rsidRPr="00855F2D">
        <w:rPr>
          <w:rFonts w:ascii="Shonar Bangla" w:hAnsi="Shonar Bangla" w:cs="Shonar Bangla"/>
          <w:b/>
          <w:sz w:val="28"/>
          <w:szCs w:val="28"/>
          <w:cs/>
          <w:lang w:bidi="bn-BD"/>
        </w:rPr>
        <w:t xml:space="preserve">    </w:t>
      </w:r>
      <w:r w:rsidRPr="00855F2D">
        <w:rPr>
          <w:rFonts w:ascii="Shonar Bangla" w:hAnsi="Shonar Bangla" w:cs="Shonar Bangla"/>
          <w:b/>
          <w:sz w:val="28"/>
          <w:szCs w:val="28"/>
          <w:cs/>
          <w:lang w:bidi="bn-BD"/>
        </w:rPr>
        <w:t xml:space="preserve">          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(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০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>.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৫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×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৪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=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২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>)</w:t>
      </w:r>
    </w:p>
    <w:p w14:paraId="10D9632D" w14:textId="77777777" w:rsidR="00762AC2" w:rsidRPr="00855F2D" w:rsidRDefault="00762AC2" w:rsidP="00855F2D">
      <w:pPr>
        <w:spacing w:after="0" w:line="240" w:lineRule="auto"/>
        <w:rPr>
          <w:rFonts w:ascii="Shonar Bangla" w:hAnsi="Shonar Bangla" w:cs="Shonar Bangla"/>
          <w:b/>
          <w:sz w:val="12"/>
          <w:szCs w:val="12"/>
          <w:cs/>
          <w:lang w:bidi="bn-BD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4297"/>
      </w:tblGrid>
      <w:tr w:rsidR="00007A6E" w:rsidRPr="00855F2D" w14:paraId="6B537841" w14:textId="77777777" w:rsidTr="001F0E42">
        <w:tc>
          <w:tcPr>
            <w:tcW w:w="2790" w:type="dxa"/>
            <w:shd w:val="clear" w:color="auto" w:fill="auto"/>
          </w:tcPr>
          <w:p w14:paraId="5FE0D3C3" w14:textId="77777777" w:rsidR="00007A6E" w:rsidRPr="00855F2D" w:rsidRDefault="00007A6E" w:rsidP="00855F2D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b/>
                <w:sz w:val="28"/>
                <w:szCs w:val="28"/>
              </w:rPr>
            </w:pPr>
            <w:r w:rsidRPr="00855F2D">
              <w:rPr>
                <w:rFonts w:ascii="Shonar Bangla" w:eastAsia="Times New Roman" w:hAnsi="Shonar Bangla" w:cs="Shonar Bangla"/>
                <w:b/>
                <w:bCs/>
                <w:sz w:val="28"/>
                <w:szCs w:val="28"/>
                <w:cs/>
                <w:lang w:bidi="bn-IN"/>
              </w:rPr>
              <w:t>শব্দ</w:t>
            </w:r>
          </w:p>
        </w:tc>
        <w:tc>
          <w:tcPr>
            <w:tcW w:w="4297" w:type="dxa"/>
            <w:shd w:val="clear" w:color="auto" w:fill="auto"/>
          </w:tcPr>
          <w:p w14:paraId="4F28CD29" w14:textId="77777777" w:rsidR="00007A6E" w:rsidRPr="00855F2D" w:rsidRDefault="00007A6E" w:rsidP="00855F2D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b/>
                <w:sz w:val="28"/>
                <w:szCs w:val="28"/>
              </w:rPr>
            </w:pPr>
            <w:r w:rsidRPr="00855F2D">
              <w:rPr>
                <w:rFonts w:ascii="Shonar Bangla" w:eastAsia="Times New Roman" w:hAnsi="Shonar Bangla" w:cs="Shonar Bangla"/>
                <w:b/>
                <w:bCs/>
                <w:sz w:val="28"/>
                <w:szCs w:val="28"/>
                <w:cs/>
                <w:lang w:bidi="bn-IN"/>
              </w:rPr>
              <w:t>বিচ্ছেদকৃত</w:t>
            </w:r>
            <w:r w:rsidRPr="00855F2D">
              <w:rPr>
                <w:rFonts w:ascii="Shonar Bangla" w:eastAsia="Times New Roman" w:hAnsi="Shonar Bangla" w:cs="Shonar Bangla"/>
                <w:b/>
                <w:sz w:val="28"/>
                <w:szCs w:val="28"/>
                <w:lang w:bidi="bn-IN"/>
              </w:rPr>
              <w:t xml:space="preserve"> </w:t>
            </w:r>
            <w:r w:rsidRPr="00855F2D">
              <w:rPr>
                <w:rFonts w:ascii="Shonar Bangla" w:eastAsia="Times New Roman" w:hAnsi="Shonar Bangla" w:cs="Shonar Bangla"/>
                <w:b/>
                <w:bCs/>
                <w:sz w:val="28"/>
                <w:szCs w:val="28"/>
                <w:cs/>
                <w:lang w:bidi="bn-IN"/>
              </w:rPr>
              <w:t>শব্দ</w:t>
            </w:r>
          </w:p>
        </w:tc>
      </w:tr>
      <w:tr w:rsidR="00007A6E" w:rsidRPr="00855F2D" w14:paraId="3B6683A3" w14:textId="77777777" w:rsidTr="001F0E42">
        <w:trPr>
          <w:trHeight w:val="476"/>
        </w:trPr>
        <w:tc>
          <w:tcPr>
            <w:tcW w:w="2790" w:type="dxa"/>
            <w:shd w:val="clear" w:color="auto" w:fill="auto"/>
          </w:tcPr>
          <w:p w14:paraId="7C39580F" w14:textId="2CB58920" w:rsidR="00007A6E" w:rsidRPr="00855F2D" w:rsidRDefault="00007A6E" w:rsidP="00855F2D">
            <w:pPr>
              <w:spacing w:after="0" w:line="240" w:lineRule="auto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855F2D"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  <w:t xml:space="preserve">i)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BD"/>
              </w:rPr>
              <w:t>পিপাসার্ত</w:t>
            </w:r>
          </w:p>
        </w:tc>
        <w:tc>
          <w:tcPr>
            <w:tcW w:w="4297" w:type="dxa"/>
            <w:shd w:val="clear" w:color="auto" w:fill="auto"/>
          </w:tcPr>
          <w:p w14:paraId="3EF440CB" w14:textId="77777777" w:rsidR="00007A6E" w:rsidRPr="00855F2D" w:rsidRDefault="00007A6E" w:rsidP="00855F2D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highlight w:val="yellow"/>
              </w:rPr>
            </w:pPr>
          </w:p>
        </w:tc>
      </w:tr>
      <w:tr w:rsidR="00007A6E" w:rsidRPr="00855F2D" w14:paraId="646CE242" w14:textId="77777777" w:rsidTr="001F0E42">
        <w:trPr>
          <w:trHeight w:val="440"/>
        </w:trPr>
        <w:tc>
          <w:tcPr>
            <w:tcW w:w="2790" w:type="dxa"/>
            <w:shd w:val="clear" w:color="auto" w:fill="auto"/>
          </w:tcPr>
          <w:p w14:paraId="66D4E086" w14:textId="01445BEA" w:rsidR="00007A6E" w:rsidRPr="00855F2D" w:rsidRDefault="00007A6E" w:rsidP="00855F2D">
            <w:pPr>
              <w:spacing w:after="0" w:line="240" w:lineRule="auto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855F2D"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  <w:t xml:space="preserve">ii)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BD"/>
              </w:rPr>
              <w:t xml:space="preserve">প্রত্যূষ     </w:t>
            </w:r>
          </w:p>
        </w:tc>
        <w:tc>
          <w:tcPr>
            <w:tcW w:w="4297" w:type="dxa"/>
            <w:shd w:val="clear" w:color="auto" w:fill="auto"/>
          </w:tcPr>
          <w:p w14:paraId="0FB66C7E" w14:textId="77777777" w:rsidR="00007A6E" w:rsidRPr="00855F2D" w:rsidRDefault="00007A6E" w:rsidP="00855F2D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highlight w:val="yellow"/>
              </w:rPr>
            </w:pPr>
          </w:p>
        </w:tc>
      </w:tr>
      <w:tr w:rsidR="00007A6E" w:rsidRPr="00855F2D" w14:paraId="34326FE1" w14:textId="77777777" w:rsidTr="001F0E42">
        <w:trPr>
          <w:trHeight w:val="449"/>
        </w:trPr>
        <w:tc>
          <w:tcPr>
            <w:tcW w:w="2790" w:type="dxa"/>
            <w:shd w:val="clear" w:color="auto" w:fill="auto"/>
          </w:tcPr>
          <w:p w14:paraId="4030D891" w14:textId="07438C9C" w:rsidR="00007A6E" w:rsidRPr="00855F2D" w:rsidRDefault="00007A6E" w:rsidP="00855F2D">
            <w:pPr>
              <w:spacing w:after="0" w:line="240" w:lineRule="auto"/>
              <w:rPr>
                <w:rFonts w:ascii="Shonar Bangla" w:eastAsia="Times New Roman" w:hAnsi="Shonar Bangla" w:cs="Shonar Bangla"/>
                <w:sz w:val="28"/>
                <w:szCs w:val="28"/>
              </w:rPr>
            </w:pPr>
            <w:r w:rsidRPr="00855F2D"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  <w:t xml:space="preserve">iii)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BD"/>
              </w:rPr>
              <w:t xml:space="preserve">অভ্যুদয় </w:t>
            </w:r>
          </w:p>
        </w:tc>
        <w:tc>
          <w:tcPr>
            <w:tcW w:w="4297" w:type="dxa"/>
            <w:shd w:val="clear" w:color="auto" w:fill="auto"/>
          </w:tcPr>
          <w:p w14:paraId="2CF0FD4E" w14:textId="77777777" w:rsidR="00007A6E" w:rsidRPr="00855F2D" w:rsidRDefault="00007A6E" w:rsidP="00855F2D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highlight w:val="yellow"/>
              </w:rPr>
            </w:pPr>
          </w:p>
        </w:tc>
      </w:tr>
      <w:tr w:rsidR="00007A6E" w:rsidRPr="00855F2D" w14:paraId="3E1DDA8F" w14:textId="77777777" w:rsidTr="001F0E42">
        <w:trPr>
          <w:trHeight w:val="440"/>
        </w:trPr>
        <w:tc>
          <w:tcPr>
            <w:tcW w:w="2790" w:type="dxa"/>
            <w:shd w:val="clear" w:color="auto" w:fill="auto"/>
          </w:tcPr>
          <w:p w14:paraId="0DFADCB7" w14:textId="59B83C08" w:rsidR="00007A6E" w:rsidRPr="00855F2D" w:rsidRDefault="00007A6E" w:rsidP="00855F2D">
            <w:pPr>
              <w:spacing w:after="0" w:line="240" w:lineRule="auto"/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</w:pPr>
            <w:r w:rsidRPr="00855F2D">
              <w:rPr>
                <w:rFonts w:ascii="Shonar Bangla" w:eastAsia="Times New Roman" w:hAnsi="Shonar Bangla" w:cs="Shonar Bangla"/>
                <w:sz w:val="28"/>
                <w:szCs w:val="28"/>
                <w:cs/>
                <w:lang w:bidi="bn-BD"/>
              </w:rPr>
              <w:t xml:space="preserve">iv) </w:t>
            </w:r>
            <w:r w:rsidR="001F0E42" w:rsidRPr="00855F2D">
              <w:rPr>
                <w:rFonts w:ascii="Shonar Bangla" w:hAnsi="Shonar Bangla" w:cs="Shonar Bangla"/>
                <w:sz w:val="28"/>
                <w:szCs w:val="28"/>
                <w:cs/>
                <w:lang w:bidi="bn-BD"/>
              </w:rPr>
              <w:t xml:space="preserve">রাজৈশ্বর্য </w:t>
            </w:r>
          </w:p>
        </w:tc>
        <w:tc>
          <w:tcPr>
            <w:tcW w:w="4297" w:type="dxa"/>
            <w:shd w:val="clear" w:color="auto" w:fill="auto"/>
          </w:tcPr>
          <w:p w14:paraId="6BF20104" w14:textId="77777777" w:rsidR="00007A6E" w:rsidRPr="00855F2D" w:rsidRDefault="00007A6E" w:rsidP="00855F2D">
            <w:pPr>
              <w:spacing w:after="0" w:line="240" w:lineRule="auto"/>
              <w:jc w:val="center"/>
              <w:rPr>
                <w:rFonts w:ascii="Shonar Bangla" w:eastAsia="Times New Roman" w:hAnsi="Shonar Bangla" w:cs="Shonar Bangla"/>
                <w:sz w:val="28"/>
                <w:szCs w:val="28"/>
                <w:highlight w:val="yellow"/>
                <w:cs/>
                <w:lang w:bidi="bn-IN"/>
              </w:rPr>
            </w:pPr>
          </w:p>
        </w:tc>
      </w:tr>
    </w:tbl>
    <w:p w14:paraId="4D7722EA" w14:textId="77777777" w:rsidR="00656602" w:rsidRPr="00855F2D" w:rsidRDefault="00656602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BD"/>
        </w:rPr>
      </w:pPr>
    </w:p>
    <w:p w14:paraId="6EA88B9D" w14:textId="59E52F73" w:rsidR="005F0B99" w:rsidRPr="00855F2D" w:rsidRDefault="005F0B99" w:rsidP="00855F2D">
      <w:pPr>
        <w:spacing w:after="0" w:line="240" w:lineRule="auto"/>
        <w:jc w:val="both"/>
        <w:rPr>
          <w:rFonts w:ascii="Shonar Bangla" w:hAnsi="Shonar Bangla" w:cs="Shonar Bangla"/>
          <w:b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গ</w:t>
      </w:r>
      <w:r w:rsidR="00656602" w:rsidRPr="00855F2D">
        <w:rPr>
          <w:rFonts w:ascii="Shonar Bangla" w:hAnsi="Shonar Bangla" w:cs="Shonar Bangla"/>
          <w:b/>
          <w:sz w:val="28"/>
          <w:szCs w:val="28"/>
          <w:lang w:bidi="bn-IN"/>
        </w:rPr>
        <w:t>)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‘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ক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’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ও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‘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খ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’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থেকে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সন্ধিজাত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শব্দগুলো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থেকে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সঠিক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শব্দ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বেছে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নিয়ে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শূন্যস্থান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পূরণ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কর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ab/>
        <w:t xml:space="preserve"> </w:t>
      </w:r>
      <w:r w:rsidRPr="00855F2D">
        <w:rPr>
          <w:rFonts w:ascii="Shonar Bangla" w:hAnsi="Shonar Bangla" w:cs="Shonar Bangla"/>
          <w:b/>
          <w:sz w:val="28"/>
          <w:szCs w:val="28"/>
          <w:cs/>
          <w:lang w:bidi="bn-BD"/>
        </w:rPr>
        <w:t xml:space="preserve">     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>(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১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×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৭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=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৭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>)</w:t>
      </w:r>
    </w:p>
    <w:p w14:paraId="08AE3ED8" w14:textId="77777777" w:rsidR="006E312A" w:rsidRPr="00855F2D" w:rsidRDefault="006E312A" w:rsidP="00855F2D">
      <w:pPr>
        <w:spacing w:after="0" w:line="240" w:lineRule="auto"/>
        <w:jc w:val="both"/>
        <w:rPr>
          <w:rFonts w:ascii="Shonar Bangla" w:hAnsi="Shonar Bangla" w:cs="Shonar Bangla"/>
          <w:sz w:val="8"/>
          <w:szCs w:val="8"/>
          <w:cs/>
          <w:lang w:bidi="bn-IN"/>
        </w:rPr>
      </w:pPr>
    </w:p>
    <w:p w14:paraId="3A0B7804" w14:textId="5E1C3158" w:rsidR="00855F2D" w:rsidRPr="00855F2D" w:rsidRDefault="005F0B99" w:rsidP="00FB7637">
      <w:pPr>
        <w:spacing w:after="0" w:line="276" w:lineRule="auto"/>
        <w:jc w:val="both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রাজেশ</w:t>
      </w:r>
      <w:r w:rsidR="006E312A" w:rsidRPr="00855F2D">
        <w:rPr>
          <w:rFonts w:ascii="Shonar Bangla" w:hAnsi="Shonar Bangla" w:cs="Shonar Bangla"/>
          <w:sz w:val="28"/>
          <w:szCs w:val="28"/>
        </w:rPr>
        <w:t xml:space="preserve"> _________________________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লন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তে</w:t>
      </w:r>
      <w:r w:rsidR="006E312A" w:rsidRPr="00855F2D">
        <w:rPr>
          <w:rFonts w:ascii="Shonar Bangla" w:hAnsi="Shonar Bangla" w:cs="Shonar Bangla"/>
          <w:sz w:val="28"/>
          <w:szCs w:val="28"/>
        </w:rPr>
        <w:t xml:space="preserve"> _________________________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বা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্বপ্নক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সর্জন</w:t>
      </w:r>
      <w:r w:rsidRPr="00855F2D">
        <w:rPr>
          <w:rFonts w:ascii="Shonar Bangla" w:hAnsi="Shonar Bangla" w:cs="Shonar Bangla"/>
          <w:sz w:val="28"/>
          <w:szCs w:val="28"/>
        </w:rPr>
        <w:t xml:space="preserve"> 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িয়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ংলাদেশ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েন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হিনীত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োগদান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েন</w:t>
      </w:r>
      <w:r w:rsidR="006E312A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্রথম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ক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ছ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ত্যন্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ঠিন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ট্রেনিং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ত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য়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E312A" w:rsidRPr="00855F2D">
        <w:rPr>
          <w:rFonts w:ascii="Shonar Bangla" w:hAnsi="Shonar Bangla" w:cs="Shonar Bangla"/>
          <w:sz w:val="28"/>
          <w:szCs w:val="28"/>
        </w:rPr>
        <w:t>_________________________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উঠ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টান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ু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িন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ঘন্ট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ৌড়ানো</w:t>
      </w:r>
      <w:r w:rsidRPr="00855F2D">
        <w:rPr>
          <w:rFonts w:ascii="Shonar Bangla" w:hAnsi="Shonar Bangla" w:cs="Shonar Bangla"/>
          <w:sz w:val="28"/>
          <w:szCs w:val="28"/>
        </w:rPr>
        <w:t>,</w:t>
      </w:r>
      <w:r w:rsidR="006E312A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রপ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রো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কঘন্ট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্যারেড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া</w:t>
      </w:r>
      <w:r w:rsidRPr="00855F2D">
        <w:rPr>
          <w:rFonts w:ascii="Shonar Bangla" w:hAnsi="Shonar Bangla" w:cs="Shonar Bangla"/>
          <w:sz w:val="28"/>
          <w:szCs w:val="28"/>
        </w:rPr>
        <w:t>;</w:t>
      </w:r>
      <w:r w:rsidR="006E312A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াঝ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E312A" w:rsidRPr="00855F2D">
        <w:rPr>
          <w:rFonts w:ascii="Shonar Bangla" w:hAnsi="Shonar Bangla" w:cs="Shonar Bangla"/>
          <w:sz w:val="28"/>
          <w:szCs w:val="28"/>
        </w:rPr>
        <w:t xml:space="preserve">_________________________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লেও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BF45F3" w:rsidRPr="00855F2D">
        <w:rPr>
          <w:rFonts w:ascii="Shonar Bangla" w:hAnsi="Shonar Bangla" w:cs="Shonar Bangla"/>
          <w:sz w:val="28"/>
          <w:szCs w:val="28"/>
          <w:cs/>
          <w:lang w:bidi="bn-IN"/>
        </w:rPr>
        <w:t>থাকতো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নি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খাওয়া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োনো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E312A" w:rsidRPr="00855F2D">
        <w:rPr>
          <w:rFonts w:ascii="Shonar Bangla" w:hAnsi="Shonar Bangla" w:cs="Shonar Bangla"/>
          <w:sz w:val="28"/>
          <w:szCs w:val="28"/>
        </w:rPr>
        <w:t>_________________________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সিং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উট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রাজেশ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্রথম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োস্টিং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য়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E312A" w:rsidRPr="00855F2D">
        <w:rPr>
          <w:rFonts w:ascii="Shonar Bangla" w:hAnsi="Shonar Bangla" w:cs="Shonar Bangla"/>
          <w:sz w:val="28"/>
          <w:szCs w:val="28"/>
        </w:rPr>
        <w:t xml:space="preserve">_________________________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র্তি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লাক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র্বত্য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চট্টগ্রামে</w:t>
      </w:r>
      <w:r w:rsidR="006E312A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েখান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উপজাতিগোষ্ঠী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াদ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E312A" w:rsidRPr="00855F2D">
        <w:rPr>
          <w:rFonts w:ascii="Shonar Bangla" w:hAnsi="Shonar Bangla" w:cs="Shonar Bangla"/>
          <w:sz w:val="28"/>
          <w:szCs w:val="28"/>
        </w:rPr>
        <w:t xml:space="preserve">_________________________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ন্য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উপজাতিগোষ্ঠী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াত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েন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ায়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েজন্য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বসময়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তর্ক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থাক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বুও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াঝ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াঝ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্ষমতা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াপট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েখাত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েসব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্থান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্রায়শ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াঙ্গ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ফ্যাসাদ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লেগে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থাকে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</w:p>
    <w:p w14:paraId="1800E9F0" w14:textId="77777777" w:rsidR="00855F2D" w:rsidRPr="00FB7637" w:rsidRDefault="00855F2D" w:rsidP="00855F2D">
      <w:pPr>
        <w:spacing w:after="0" w:line="240" w:lineRule="auto"/>
        <w:rPr>
          <w:rFonts w:ascii="Shonar Bangla" w:hAnsi="Shonar Bangla" w:cs="Shonar Bangla"/>
          <w:color w:val="000000"/>
          <w:sz w:val="8"/>
          <w:szCs w:val="8"/>
          <w:cs/>
          <w:lang w:bidi="bn-IN"/>
        </w:rPr>
      </w:pPr>
    </w:p>
    <w:p w14:paraId="6AFFF2F9" w14:textId="7A9DEFAE" w:rsidR="00DF386D" w:rsidRPr="00855F2D" w:rsidRDefault="00DF386D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lang w:bidi="bn-BD"/>
        </w:rPr>
      </w:pP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প্রশ্ন</w:t>
      </w:r>
      <w:r w:rsidR="00133228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 xml:space="preserve"> </w:t>
      </w:r>
      <w:r w:rsidR="00CC5752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৪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অর্থ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অপরিবর্তিত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রেখে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নিচের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উক্তিগুলো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পরিবর্তন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কর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sz w:val="28"/>
          <w:szCs w:val="28"/>
          <w:cs/>
          <w:lang w:bidi="bn-BD"/>
        </w:rPr>
        <w:t xml:space="preserve"> 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ab/>
      </w:r>
      <w:r w:rsidRPr="00855F2D">
        <w:rPr>
          <w:rFonts w:ascii="Shonar Bangla" w:hAnsi="Shonar Bangla" w:cs="Shonar Bangla"/>
          <w:b/>
          <w:sz w:val="28"/>
          <w:szCs w:val="28"/>
          <w:cs/>
          <w:lang w:bidi="bn-BD"/>
        </w:rPr>
        <w:t xml:space="preserve">                  </w:t>
      </w:r>
      <w:r w:rsidR="00133228" w:rsidRPr="00855F2D">
        <w:rPr>
          <w:rFonts w:ascii="Shonar Bangla" w:hAnsi="Shonar Bangla" w:cs="Shonar Bangla"/>
          <w:b/>
          <w:sz w:val="28"/>
          <w:szCs w:val="28"/>
          <w:cs/>
          <w:lang w:bidi="bn-BD"/>
        </w:rPr>
        <w:t xml:space="preserve">             </w:t>
      </w:r>
      <w:r w:rsidRPr="00855F2D">
        <w:rPr>
          <w:rFonts w:ascii="Shonar Bangla" w:hAnsi="Shonar Bangla" w:cs="Shonar Bangla"/>
          <w:b/>
          <w:sz w:val="28"/>
          <w:szCs w:val="28"/>
          <w:cs/>
          <w:lang w:bidi="bn-BD"/>
        </w:rPr>
        <w:t xml:space="preserve">      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>(</w:t>
      </w:r>
      <w:r w:rsidRPr="00855F2D">
        <w:rPr>
          <w:rFonts w:ascii="Shonar Bangla" w:hAnsi="Shonar Bangla" w:cs="Shonar Bangla"/>
          <w:b/>
          <w:sz w:val="28"/>
          <w:szCs w:val="28"/>
          <w:cs/>
          <w:lang w:bidi="bn-BD"/>
        </w:rPr>
        <w:t>১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>.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৫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×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৩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=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৪.৫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>)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</w:p>
    <w:p w14:paraId="781919FD" w14:textId="77777777" w:rsidR="00DF386D" w:rsidRPr="00855F2D" w:rsidRDefault="00DF386D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)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রাশেদ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লল</w:t>
      </w:r>
      <w:r w:rsidRPr="00855F2D">
        <w:rPr>
          <w:rFonts w:ascii="Shonar Bangla" w:hAnsi="Shonar Bangla" w:cs="Shonar Bangla"/>
          <w:sz w:val="28"/>
          <w:szCs w:val="28"/>
        </w:rPr>
        <w:t>, “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মা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ভা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জ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ঢাকায়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াচ্ছেন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”</w:t>
      </w:r>
    </w:p>
    <w:p w14:paraId="30E4F479" w14:textId="77777777" w:rsidR="00D52B77" w:rsidRPr="00855F2D" w:rsidRDefault="00D52B77" w:rsidP="00855F2D">
      <w:pPr>
        <w:spacing w:after="0" w:line="240" w:lineRule="auto"/>
        <w:rPr>
          <w:rFonts w:ascii="Shonar Bangla" w:hAnsi="Shonar Bangla" w:cs="Shonar Bangla"/>
          <w:sz w:val="8"/>
          <w:szCs w:val="8"/>
          <w:cs/>
          <w:lang w:bidi="bn-IN"/>
        </w:rPr>
      </w:pPr>
    </w:p>
    <w:p w14:paraId="7606EF86" w14:textId="748F19FD" w:rsidR="00DF386D" w:rsidRPr="00855F2D" w:rsidRDefault="00D52B77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উত্তর- ___________________________________________________________________________</w:t>
      </w:r>
    </w:p>
    <w:p w14:paraId="031FE830" w14:textId="77777777" w:rsidR="00DF386D" w:rsidRPr="00855F2D" w:rsidRDefault="00DF386D" w:rsidP="00855F2D">
      <w:pPr>
        <w:spacing w:after="0" w:line="240" w:lineRule="auto"/>
        <w:rPr>
          <w:rFonts w:ascii="Shonar Bangla" w:hAnsi="Shonar Bangla" w:cs="Shonar Bangla"/>
          <w:sz w:val="12"/>
          <w:szCs w:val="16"/>
          <w:cs/>
          <w:lang w:bidi="bn-BD"/>
        </w:rPr>
      </w:pPr>
    </w:p>
    <w:p w14:paraId="7A1B1A54" w14:textId="77777777" w:rsidR="00DF386D" w:rsidRPr="00855F2D" w:rsidRDefault="00DF386D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খ</w:t>
      </w:r>
      <w:r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সহায় লোকটি খোদার নিকট তাঁর মঙ্গল কামনা করল।</w:t>
      </w:r>
    </w:p>
    <w:p w14:paraId="6FE2B6C9" w14:textId="77777777" w:rsidR="00D52B77" w:rsidRPr="00855F2D" w:rsidRDefault="00D52B77" w:rsidP="00855F2D">
      <w:pPr>
        <w:spacing w:after="0" w:line="240" w:lineRule="auto"/>
        <w:rPr>
          <w:rFonts w:ascii="Shonar Bangla" w:hAnsi="Shonar Bangla" w:cs="Shonar Bangla"/>
          <w:sz w:val="8"/>
          <w:szCs w:val="8"/>
          <w:cs/>
          <w:lang w:bidi="bn-IN"/>
        </w:rPr>
      </w:pPr>
    </w:p>
    <w:p w14:paraId="678B4370" w14:textId="77777777" w:rsidR="00D52B77" w:rsidRPr="00855F2D" w:rsidRDefault="00D52B77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উত্তর- ___________________________________________________________________________</w:t>
      </w:r>
    </w:p>
    <w:p w14:paraId="05B314CC" w14:textId="77777777" w:rsidR="00DF386D" w:rsidRPr="00855F2D" w:rsidRDefault="00DF386D" w:rsidP="00855F2D">
      <w:pPr>
        <w:spacing w:after="0" w:line="240" w:lineRule="auto"/>
        <w:rPr>
          <w:rFonts w:ascii="Shonar Bangla" w:hAnsi="Shonar Bangla" w:cs="Shonar Bangla"/>
          <w:bCs/>
          <w:sz w:val="16"/>
          <w:szCs w:val="16"/>
          <w:cs/>
          <w:lang w:bidi="bn-BD"/>
        </w:rPr>
      </w:pPr>
    </w:p>
    <w:p w14:paraId="42319221" w14:textId="3F535DCE" w:rsidR="00DF386D" w:rsidRPr="00855F2D" w:rsidRDefault="00DF386D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গ</w:t>
      </w:r>
      <w:r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44543E" w:rsidRPr="00855F2D">
        <w:rPr>
          <w:rFonts w:ascii="Shonar Bangla" w:hAnsi="Shonar Bangla" w:cs="Shonar Bangla"/>
          <w:sz w:val="28"/>
          <w:szCs w:val="28"/>
          <w:cs/>
          <w:lang w:bidi="bn-IN"/>
        </w:rPr>
        <w:t>‘হায়,আমার কী হল</w:t>
      </w:r>
      <w:r w:rsidR="0044543E" w:rsidRPr="00855F2D">
        <w:rPr>
          <w:rFonts w:ascii="Shonar Bangla" w:hAnsi="Shonar Bangla" w:cs="Shonar Bangla"/>
          <w:sz w:val="28"/>
          <w:szCs w:val="28"/>
          <w:lang w:bidi="bn-IN"/>
        </w:rPr>
        <w:t xml:space="preserve"> !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” </w:t>
      </w:r>
    </w:p>
    <w:p w14:paraId="79BBC84A" w14:textId="77777777" w:rsidR="00D52B77" w:rsidRPr="00855F2D" w:rsidRDefault="00D52B77" w:rsidP="00855F2D">
      <w:pPr>
        <w:spacing w:after="0" w:line="240" w:lineRule="auto"/>
        <w:rPr>
          <w:rFonts w:ascii="Shonar Bangla" w:hAnsi="Shonar Bangla" w:cs="Shonar Bangla"/>
          <w:sz w:val="8"/>
          <w:szCs w:val="8"/>
          <w:cs/>
          <w:lang w:bidi="bn-IN"/>
        </w:rPr>
      </w:pPr>
    </w:p>
    <w:p w14:paraId="33FFCA53" w14:textId="77777777" w:rsidR="00D52B77" w:rsidRPr="00855F2D" w:rsidRDefault="00D52B77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উত্তর- ___________________________________________________________________________</w:t>
      </w:r>
    </w:p>
    <w:p w14:paraId="11927930" w14:textId="77777777" w:rsidR="00DA365B" w:rsidRPr="00855F2D" w:rsidRDefault="00DA365B" w:rsidP="00855F2D">
      <w:pPr>
        <w:spacing w:after="0" w:line="240" w:lineRule="auto"/>
        <w:rPr>
          <w:rFonts w:ascii="Shonar Bangla" w:hAnsi="Shonar Bangla" w:cs="Shonar Bangla"/>
          <w:sz w:val="12"/>
          <w:szCs w:val="12"/>
          <w:cs/>
          <w:lang w:bidi="bn-IN"/>
        </w:rPr>
      </w:pPr>
    </w:p>
    <w:p w14:paraId="3B3FD2A6" w14:textId="0F8E7AD5" w:rsidR="005F0B99" w:rsidRPr="00855F2D" w:rsidRDefault="00E47B5D" w:rsidP="00855F2D">
      <w:pPr>
        <w:spacing w:after="0" w:line="240" w:lineRule="auto"/>
        <w:jc w:val="both"/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</w:pP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প্রশ্ন</w:t>
      </w:r>
      <w:r w:rsidR="003474C4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 xml:space="preserve"> </w:t>
      </w:r>
      <w:r w:rsidR="00CC5752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৫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নিচের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ছকে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ডান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দিকে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বাগধারার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অর্থ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বহনকারী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বাক্যের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সাথে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বামদিকের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বাগধারার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মিল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করে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সঠিক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উত্তরের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অক্ষরটি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মাঝের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খালি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ঘরে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656602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লে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খ</w:t>
      </w:r>
      <w:r w:rsidR="00656602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hi-IN"/>
        </w:rPr>
        <w:t>।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ab/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ab/>
        <w:t xml:space="preserve">               </w:t>
      </w:r>
      <w:r w:rsidR="00656602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 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                                 (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১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×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৫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= 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৫</w:t>
      </w:r>
      <w:r w:rsidR="005F0B99"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>)</w:t>
      </w:r>
    </w:p>
    <w:p w14:paraId="1A80FB3B" w14:textId="36630A81" w:rsidR="005F0B99" w:rsidRPr="00855F2D" w:rsidRDefault="005F0B99" w:rsidP="00855F2D">
      <w:pPr>
        <w:spacing w:after="0" w:line="240" w:lineRule="auto"/>
        <w:rPr>
          <w:rFonts w:ascii="Shonar Bangla" w:hAnsi="Shonar Bangla" w:cs="Shonar Bangla"/>
          <w:b/>
          <w:sz w:val="12"/>
          <w:szCs w:val="12"/>
          <w:cs/>
          <w:lang w:bidi="bn-BD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451"/>
        <w:gridCol w:w="722"/>
        <w:gridCol w:w="7475"/>
      </w:tblGrid>
      <w:tr w:rsidR="005F0B99" w:rsidRPr="00855F2D" w14:paraId="26AF7712" w14:textId="77777777" w:rsidTr="00D34FA4">
        <w:tc>
          <w:tcPr>
            <w:tcW w:w="1458" w:type="dxa"/>
          </w:tcPr>
          <w:p w14:paraId="6132C080" w14:textId="502C4E5B" w:rsidR="005F0B99" w:rsidRPr="00855F2D" w:rsidRDefault="005F0B99" w:rsidP="00855F2D">
            <w:pPr>
              <w:spacing w:after="0" w:line="240" w:lineRule="auto"/>
              <w:jc w:val="center"/>
              <w:rPr>
                <w:rFonts w:ascii="Shonar Bangla" w:hAnsi="Shonar Bangla" w:cs="Shonar Bangla"/>
                <w:b/>
                <w:bCs/>
                <w:sz w:val="28"/>
                <w:szCs w:val="28"/>
              </w:rPr>
            </w:pPr>
            <w:r w:rsidRPr="00855F2D">
              <w:rPr>
                <w:rFonts w:ascii="Shonar Bangla" w:hAnsi="Shonar Bangla" w:cs="Shonar Bangla"/>
                <w:b/>
                <w:bCs/>
                <w:sz w:val="28"/>
                <w:szCs w:val="28"/>
                <w:cs/>
                <w:lang w:bidi="bn-IN"/>
              </w:rPr>
              <w:t>বাগধারা</w:t>
            </w:r>
          </w:p>
        </w:tc>
        <w:tc>
          <w:tcPr>
            <w:tcW w:w="630" w:type="dxa"/>
          </w:tcPr>
          <w:p w14:paraId="730FE5EF" w14:textId="77777777" w:rsidR="005F0B99" w:rsidRPr="00855F2D" w:rsidRDefault="005F0B99" w:rsidP="00855F2D">
            <w:pPr>
              <w:spacing w:after="0" w:line="240" w:lineRule="auto"/>
              <w:jc w:val="center"/>
              <w:rPr>
                <w:rFonts w:ascii="Shonar Bangla" w:hAnsi="Shonar Bangla" w:cs="Shonar Bangla"/>
                <w:b/>
                <w:bCs/>
                <w:sz w:val="28"/>
                <w:szCs w:val="28"/>
              </w:rPr>
            </w:pPr>
            <w:r w:rsidRPr="00855F2D">
              <w:rPr>
                <w:rFonts w:ascii="Shonar Bangla" w:hAnsi="Shonar Bangla" w:cs="Shonar Bangla"/>
                <w:b/>
                <w:bCs/>
                <w:sz w:val="28"/>
                <w:szCs w:val="28"/>
                <w:cs/>
                <w:lang w:bidi="bn-IN"/>
              </w:rPr>
              <w:t>অক্ষর</w:t>
            </w:r>
          </w:p>
        </w:tc>
        <w:tc>
          <w:tcPr>
            <w:tcW w:w="7560" w:type="dxa"/>
          </w:tcPr>
          <w:p w14:paraId="43F4F032" w14:textId="00110114" w:rsidR="005F0B99" w:rsidRPr="00855F2D" w:rsidRDefault="005F0B99" w:rsidP="00855F2D">
            <w:pPr>
              <w:spacing w:after="0" w:line="240" w:lineRule="auto"/>
              <w:jc w:val="center"/>
              <w:rPr>
                <w:rFonts w:ascii="Shonar Bangla" w:hAnsi="Shonar Bangla" w:cs="Shonar Bangla"/>
                <w:b/>
                <w:bCs/>
                <w:sz w:val="28"/>
                <w:szCs w:val="28"/>
              </w:rPr>
            </w:pPr>
            <w:r w:rsidRPr="00855F2D">
              <w:rPr>
                <w:rFonts w:ascii="Shonar Bangla" w:hAnsi="Shonar Bangla" w:cs="Shonar Bangla"/>
                <w:b/>
                <w:bCs/>
                <w:sz w:val="28"/>
                <w:szCs w:val="28"/>
                <w:cs/>
                <w:lang w:bidi="bn-IN"/>
              </w:rPr>
              <w:t>বাক্য</w:t>
            </w:r>
          </w:p>
        </w:tc>
      </w:tr>
      <w:tr w:rsidR="005F0B99" w:rsidRPr="00855F2D" w14:paraId="13FC9D46" w14:textId="77777777" w:rsidTr="00D34FA4">
        <w:tc>
          <w:tcPr>
            <w:tcW w:w="1458" w:type="dxa"/>
          </w:tcPr>
          <w:p w14:paraId="3477BD44" w14:textId="77777777" w:rsidR="005F0B99" w:rsidRPr="00855F2D" w:rsidRDefault="005F0B99" w:rsidP="00855F2D">
            <w:pPr>
              <w:spacing w:after="0" w:line="240" w:lineRule="auto"/>
              <w:rPr>
                <w:rFonts w:ascii="Shonar Bangla" w:hAnsi="Shonar Bangla" w:cs="Shonar Bangla"/>
                <w:sz w:val="28"/>
                <w:szCs w:val="28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>)</w:t>
            </w:r>
            <w:r w:rsidRPr="00855F2D">
              <w:rPr>
                <w:rFonts w:ascii="Shonar Bangla" w:hAnsi="Shonar Bangla" w:cs="Shonar Bangla"/>
                <w:color w:val="000000"/>
                <w:sz w:val="28"/>
                <w:szCs w:val="28"/>
                <w:cs/>
                <w:lang w:bidi="bn-IN"/>
              </w:rPr>
              <w:t xml:space="preserve"> দুধের মাছি</w:t>
            </w:r>
          </w:p>
        </w:tc>
        <w:tc>
          <w:tcPr>
            <w:tcW w:w="630" w:type="dxa"/>
          </w:tcPr>
          <w:p w14:paraId="70A4975E" w14:textId="739B88B5" w:rsidR="005F0B99" w:rsidRPr="00855F2D" w:rsidRDefault="005F0B99" w:rsidP="00855F2D">
            <w:pPr>
              <w:spacing w:after="0" w:line="240" w:lineRule="auto"/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560" w:type="dxa"/>
          </w:tcPr>
          <w:p w14:paraId="754FDDCB" w14:textId="77777777" w:rsidR="005F0B99" w:rsidRPr="00855F2D" w:rsidRDefault="005F0B99" w:rsidP="00855F2D">
            <w:pPr>
              <w:spacing w:after="0" w:line="240" w:lineRule="auto"/>
              <w:rPr>
                <w:rFonts w:ascii="Shonar Bangla" w:hAnsi="Shonar Bangla" w:cs="Shonar Bangla"/>
                <w:sz w:val="28"/>
                <w:szCs w:val="28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গ্রামের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উন্সিলার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গ্রামবাসীদের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য়োজনের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ময়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দৃশ্য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থাকেন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,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তাঁক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েউ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ুঁজ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ান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 xml:space="preserve">না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5F0B99" w:rsidRPr="00855F2D" w14:paraId="531445AF" w14:textId="77777777" w:rsidTr="00D34FA4">
        <w:tc>
          <w:tcPr>
            <w:tcW w:w="1458" w:type="dxa"/>
          </w:tcPr>
          <w:p w14:paraId="5D2A48E4" w14:textId="77777777" w:rsidR="005F0B99" w:rsidRPr="00855F2D" w:rsidRDefault="005F0B99" w:rsidP="00855F2D">
            <w:pPr>
              <w:spacing w:after="0" w:line="240" w:lineRule="auto"/>
              <w:rPr>
                <w:rFonts w:ascii="Shonar Bangla" w:hAnsi="Shonar Bangla" w:cs="Shonar Bangla"/>
                <w:sz w:val="28"/>
                <w:szCs w:val="28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খ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) </w:t>
            </w:r>
            <w:r w:rsidRPr="00855F2D">
              <w:rPr>
                <w:rFonts w:ascii="Shonar Bangla" w:hAnsi="Shonar Bangla" w:cs="Shonar Bangla"/>
                <w:color w:val="000000"/>
                <w:sz w:val="28"/>
                <w:szCs w:val="28"/>
                <w:cs/>
                <w:lang w:bidi="bn-IN"/>
              </w:rPr>
              <w:t>ষোলকলা</w:t>
            </w:r>
          </w:p>
        </w:tc>
        <w:tc>
          <w:tcPr>
            <w:tcW w:w="630" w:type="dxa"/>
          </w:tcPr>
          <w:p w14:paraId="3A3B3117" w14:textId="30D88BA1" w:rsidR="005F0B99" w:rsidRPr="00855F2D" w:rsidRDefault="005F0B99" w:rsidP="00855F2D">
            <w:pPr>
              <w:spacing w:after="0" w:line="240" w:lineRule="auto"/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560" w:type="dxa"/>
          </w:tcPr>
          <w:p w14:paraId="0BD7062B" w14:textId="72F4448C" w:rsidR="005F0B99" w:rsidRPr="00855F2D" w:rsidRDefault="005F0B99" w:rsidP="00855F2D">
            <w:pPr>
              <w:spacing w:after="0" w:line="240" w:lineRule="auto"/>
              <w:rPr>
                <w:rFonts w:ascii="Shonar Bangla" w:hAnsi="Shonar Bangla" w:cs="Shonar Bangla"/>
                <w:sz w:val="28"/>
                <w:szCs w:val="28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র্তমান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ময়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িশোর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গ্যাং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ম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িছু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প্রাপ্ত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য়সী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িছু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াস্তা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ঘাট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িজেদের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ৌড়াত্ম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কাশ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রত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রাজগতা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র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যাচ্ছে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hi-IN"/>
              </w:rPr>
              <w:t>।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</w:p>
        </w:tc>
      </w:tr>
      <w:tr w:rsidR="005F0B99" w:rsidRPr="00855F2D" w14:paraId="46849E22" w14:textId="77777777" w:rsidTr="00D34FA4">
        <w:tc>
          <w:tcPr>
            <w:tcW w:w="1458" w:type="dxa"/>
          </w:tcPr>
          <w:p w14:paraId="4BC22EE7" w14:textId="77777777" w:rsidR="005F0B99" w:rsidRPr="00855F2D" w:rsidRDefault="005F0B99" w:rsidP="00855F2D">
            <w:pPr>
              <w:spacing w:after="0" w:line="240" w:lineRule="auto"/>
              <w:rPr>
                <w:rFonts w:ascii="Shonar Bangla" w:hAnsi="Shonar Bangla" w:cs="Shonar Bangla"/>
                <w:sz w:val="28"/>
                <w:szCs w:val="28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গ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>)</w:t>
            </w:r>
            <w:r w:rsidRPr="00855F2D">
              <w:rPr>
                <w:rFonts w:ascii="Shonar Bangla" w:hAnsi="Shonar Bangla" w:cs="Shonar Bangla"/>
                <w:color w:val="000000"/>
                <w:sz w:val="28"/>
                <w:szCs w:val="28"/>
                <w:cs/>
                <w:lang w:bidi="bn-IN"/>
              </w:rPr>
              <w:t xml:space="preserve"> মগের মুল্লুক</w:t>
            </w:r>
          </w:p>
        </w:tc>
        <w:tc>
          <w:tcPr>
            <w:tcW w:w="630" w:type="dxa"/>
          </w:tcPr>
          <w:p w14:paraId="738E3612" w14:textId="7E716D56" w:rsidR="005F0B99" w:rsidRPr="00855F2D" w:rsidRDefault="005F0B99" w:rsidP="00855F2D">
            <w:pPr>
              <w:spacing w:after="0" w:line="240" w:lineRule="auto"/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560" w:type="dxa"/>
          </w:tcPr>
          <w:p w14:paraId="31BD4ECB" w14:textId="77777777" w:rsidR="005F0B99" w:rsidRPr="00855F2D" w:rsidRDefault="005F0B99" w:rsidP="00855F2D">
            <w:pPr>
              <w:spacing w:after="0" w:line="240" w:lineRule="auto"/>
              <w:rPr>
                <w:rFonts w:ascii="Shonar Bangla" w:hAnsi="Shonar Bangla" w:cs="Shonar Bangla"/>
                <w:sz w:val="28"/>
                <w:szCs w:val="28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ময়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থাকত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তোমার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ারপাশ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থাকা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ুসময়ের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ন্ধুদের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আসল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রূপ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িন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ও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hi-IN"/>
              </w:rPr>
              <w:t>।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</w:p>
        </w:tc>
      </w:tr>
      <w:tr w:rsidR="005F0B99" w:rsidRPr="00855F2D" w14:paraId="3C4D48B5" w14:textId="77777777" w:rsidTr="00D34FA4">
        <w:tc>
          <w:tcPr>
            <w:tcW w:w="1458" w:type="dxa"/>
          </w:tcPr>
          <w:p w14:paraId="68B356C4" w14:textId="77777777" w:rsidR="005F0B99" w:rsidRPr="00855F2D" w:rsidRDefault="005F0B99" w:rsidP="00855F2D">
            <w:pPr>
              <w:spacing w:after="0" w:line="240" w:lineRule="auto"/>
              <w:rPr>
                <w:rFonts w:ascii="Shonar Bangla" w:hAnsi="Shonar Bangla" w:cs="Shonar Bangla"/>
                <w:sz w:val="28"/>
                <w:szCs w:val="28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ঘ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>)</w:t>
            </w:r>
            <w:r w:rsidRPr="00855F2D">
              <w:rPr>
                <w:rFonts w:ascii="Shonar Bangla" w:hAnsi="Shonar Bangla" w:cs="Shonar Bangla"/>
                <w:color w:val="000000"/>
                <w:sz w:val="28"/>
                <w:szCs w:val="28"/>
                <w:cs/>
                <w:lang w:bidi="bn-IN"/>
              </w:rPr>
              <w:t xml:space="preserve"> ডুমুরের ফুল</w:t>
            </w:r>
          </w:p>
        </w:tc>
        <w:tc>
          <w:tcPr>
            <w:tcW w:w="630" w:type="dxa"/>
          </w:tcPr>
          <w:p w14:paraId="431483EE" w14:textId="607C71E1" w:rsidR="005F0B99" w:rsidRPr="00855F2D" w:rsidRDefault="005F0B99" w:rsidP="00855F2D">
            <w:pPr>
              <w:spacing w:after="0" w:line="240" w:lineRule="auto"/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560" w:type="dxa"/>
          </w:tcPr>
          <w:p w14:paraId="05161C6E" w14:textId="293DAF0C" w:rsidR="005F0B99" w:rsidRPr="00855F2D" w:rsidRDefault="005F0B99" w:rsidP="00855F2D">
            <w:pPr>
              <w:spacing w:after="0" w:line="240" w:lineRule="auto"/>
              <w:rPr>
                <w:rFonts w:ascii="Shonar Bangla" w:hAnsi="Shonar Bangla" w:cs="Shonar Bangla"/>
                <w:sz w:val="28"/>
                <w:szCs w:val="28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াহার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তাঁর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ীবনেক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কল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উদ্দেশ্য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পূর্ণভাব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ূরণ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রত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অক্লান্ত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রিশ্রম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র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যাচ্ছে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hi-IN"/>
              </w:rPr>
              <w:t>।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</w:p>
        </w:tc>
      </w:tr>
      <w:tr w:rsidR="005F0B99" w:rsidRPr="00855F2D" w14:paraId="283692C3" w14:textId="77777777" w:rsidTr="00D34FA4">
        <w:tc>
          <w:tcPr>
            <w:tcW w:w="1458" w:type="dxa"/>
          </w:tcPr>
          <w:p w14:paraId="7BEB09B0" w14:textId="77777777" w:rsidR="005F0B99" w:rsidRPr="00855F2D" w:rsidRDefault="005F0B99" w:rsidP="00855F2D">
            <w:pPr>
              <w:spacing w:after="0" w:line="240" w:lineRule="auto"/>
              <w:rPr>
                <w:rFonts w:ascii="Shonar Bangla" w:hAnsi="Shonar Bangla" w:cs="Shonar Bangla"/>
                <w:sz w:val="28"/>
                <w:szCs w:val="28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ঙ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) </w:t>
            </w:r>
            <w:r w:rsidRPr="00855F2D">
              <w:rPr>
                <w:rFonts w:ascii="Shonar Bangla" w:hAnsi="Shonar Bangla" w:cs="Shonar Bangla"/>
                <w:color w:val="000000"/>
                <w:sz w:val="28"/>
                <w:szCs w:val="28"/>
                <w:cs/>
                <w:lang w:bidi="bn-IN"/>
              </w:rPr>
              <w:t xml:space="preserve">নয় ছয় </w:t>
            </w:r>
          </w:p>
        </w:tc>
        <w:tc>
          <w:tcPr>
            <w:tcW w:w="630" w:type="dxa"/>
          </w:tcPr>
          <w:p w14:paraId="02DF9F26" w14:textId="06B707D8" w:rsidR="005F0B99" w:rsidRPr="00855F2D" w:rsidRDefault="005F0B99" w:rsidP="00855F2D">
            <w:pPr>
              <w:spacing w:after="0" w:line="240" w:lineRule="auto"/>
              <w:jc w:val="center"/>
              <w:rPr>
                <w:rFonts w:ascii="Shonar Bangla" w:hAnsi="Shonar Bangla" w:cs="Shonar Bangla"/>
                <w:sz w:val="28"/>
                <w:szCs w:val="28"/>
              </w:rPr>
            </w:pPr>
          </w:p>
        </w:tc>
        <w:tc>
          <w:tcPr>
            <w:tcW w:w="7560" w:type="dxa"/>
          </w:tcPr>
          <w:p w14:paraId="57E9322B" w14:textId="60F342CA" w:rsidR="005F0B99" w:rsidRPr="00855F2D" w:rsidRDefault="005F0B99" w:rsidP="00855F2D">
            <w:pPr>
              <w:spacing w:after="0" w:line="240" w:lineRule="auto"/>
              <w:rPr>
                <w:rFonts w:ascii="Shonar Bangla" w:hAnsi="Shonar Bangla" w:cs="Shonar Bangla"/>
                <w:sz w:val="28"/>
                <w:szCs w:val="28"/>
              </w:rPr>
            </w:pP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এত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তাড়াহুড়া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র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াজ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রত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গেল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োনো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িছু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ুন্দরভাব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ব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না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,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শৃঙ্খল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হয়ে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যাবে</w:t>
            </w:r>
            <w:r w:rsidRPr="00855F2D">
              <w:rPr>
                <w:rFonts w:ascii="Shonar Bangla" w:hAnsi="Shonar Bangla" w:cs="Shonar Bangla"/>
                <w:sz w:val="28"/>
                <w:szCs w:val="28"/>
                <w:cs/>
                <w:lang w:bidi="hi-IN"/>
              </w:rPr>
              <w:t>।</w:t>
            </w:r>
            <w:r w:rsidRPr="00855F2D">
              <w:rPr>
                <w:rFonts w:ascii="Shonar Bangla" w:hAnsi="Shonar Bangla" w:cs="Shonar Bangla"/>
                <w:sz w:val="28"/>
                <w:szCs w:val="28"/>
              </w:rPr>
              <w:t xml:space="preserve"> </w:t>
            </w:r>
          </w:p>
        </w:tc>
      </w:tr>
    </w:tbl>
    <w:p w14:paraId="47010289" w14:textId="1FF6A5C6" w:rsidR="00FB7637" w:rsidRDefault="00FB7637" w:rsidP="00855F2D">
      <w:pPr>
        <w:spacing w:after="0" w:line="240" w:lineRule="auto"/>
        <w:jc w:val="both"/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83CE70" wp14:editId="3DC22EA6">
                <wp:simplePos x="0" y="0"/>
                <wp:positionH relativeFrom="margin">
                  <wp:posOffset>-261331</wp:posOffset>
                </wp:positionH>
                <wp:positionV relativeFrom="paragraph">
                  <wp:posOffset>114877</wp:posOffset>
                </wp:positionV>
                <wp:extent cx="6393873" cy="28575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873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714AD" w14:textId="11EF37F1" w:rsidR="00624D69" w:rsidRPr="005D0D3F" w:rsidRDefault="00624D69" w:rsidP="00624D69">
                            <w:pPr>
                              <w:rPr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৭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৩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CE70" id="Text Box 3" o:spid="_x0000_s1028" type="#_x0000_t202" style="position:absolute;left:0;text-align:left;margin-left:-20.6pt;margin-top:9.05pt;width:503.4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nDjQIAAJEFAAAOAAAAZHJzL2Uyb0RvYy54bWysVE1vGyEQvVfqf0Dcm/VHPhzL68hNlKpS&#10;lERNqpwxCzYqMBSwd91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" fillcolor="white [3201]" stroked="f" strokeweight=".5pt">
                <v:textbox>
                  <w:txbxContent>
                    <w:p w14:paraId="446714AD" w14:textId="11EF37F1" w:rsidR="00624D69" w:rsidRPr="005D0D3F" w:rsidRDefault="00624D69" w:rsidP="00624D69">
                      <w:pPr>
                        <w:rPr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৭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৩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646C6" w14:textId="77777777" w:rsidR="00FB7637" w:rsidRDefault="00FB7637" w:rsidP="00855F2D">
      <w:pPr>
        <w:spacing w:after="0" w:line="240" w:lineRule="auto"/>
        <w:jc w:val="both"/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</w:pPr>
    </w:p>
    <w:p w14:paraId="7F571811" w14:textId="0CCB1877" w:rsidR="005D3E91" w:rsidRPr="00855F2D" w:rsidRDefault="00585BC5" w:rsidP="00855F2D">
      <w:pPr>
        <w:spacing w:after="0" w:line="240" w:lineRule="auto"/>
        <w:jc w:val="both"/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</w:pP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lastRenderedPageBreak/>
        <w:t>প্রশ্ন</w:t>
      </w:r>
      <w:r w:rsidR="00B31AD0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 xml:space="preserve"> </w:t>
      </w:r>
      <w:r w:rsidR="0098119B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৬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lang w:bidi="bn-IN"/>
        </w:rPr>
        <w:t xml:space="preserve"> </w:t>
      </w:r>
      <w:r w:rsidR="00F9797A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ক) 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অর্থ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</w:rPr>
        <w:t xml:space="preserve"> 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অপরিবর্তিত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</w:rPr>
        <w:t xml:space="preserve"> 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রেখে বাক্যগুলো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</w:rPr>
        <w:t xml:space="preserve"> 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রূপান্তর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</w:rPr>
        <w:t xml:space="preserve"> 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করে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</w:rPr>
        <w:t xml:space="preserve"> 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শূন্যস্থান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</w:rPr>
        <w:t xml:space="preserve"> 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পূরণ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</w:rPr>
        <w:t xml:space="preserve"> 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IN"/>
        </w:rPr>
        <w:t>কর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 </w:t>
      </w:r>
      <w:r w:rsidR="003B62A1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hi-IN"/>
        </w:rPr>
        <w:t>।</w:t>
      </w:r>
      <w:r w:rsidR="00BC3AB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F9797A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         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    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>(</w:t>
      </w:r>
      <w:r w:rsidRPr="00855F2D">
        <w:rPr>
          <w:rFonts w:ascii="Shonar Bangla" w:hAnsi="Shonar Bangla" w:cs="Shonar Bangla"/>
          <w:b/>
          <w:sz w:val="28"/>
          <w:szCs w:val="28"/>
          <w:cs/>
          <w:lang w:bidi="bn-BD"/>
        </w:rPr>
        <w:t>১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>.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৫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× </w:t>
      </w:r>
      <w:r w:rsidR="00E94967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৩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= </w:t>
      </w:r>
      <w:r w:rsidR="00E94967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৪</w:t>
      </w:r>
      <w:r w:rsidR="00E94967" w:rsidRPr="00855F2D">
        <w:rPr>
          <w:rFonts w:ascii="Shonar Bangla" w:hAnsi="Shonar Bangla" w:cs="Shonar Bangla"/>
          <w:b/>
          <w:bCs/>
          <w:sz w:val="28"/>
          <w:szCs w:val="28"/>
          <w:lang w:bidi="bn-BD"/>
        </w:rPr>
        <w:t>.</w:t>
      </w:r>
      <w:r w:rsidR="00E94967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৫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>)</w:t>
      </w:r>
    </w:p>
    <w:p w14:paraId="4B43329F" w14:textId="77777777" w:rsidR="005D3E91" w:rsidRPr="00855F2D" w:rsidRDefault="00A078AD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i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জ্ঞান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যেমন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মূল্যবান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,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চরিত্রও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তেমনি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bn-IN"/>
        </w:rPr>
        <w:t>মূল্যবান</w:t>
      </w:r>
      <w:r w:rsidR="00585BC5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 </w:t>
      </w:r>
    </w:p>
    <w:p w14:paraId="1F97B318" w14:textId="77777777" w:rsidR="003474C4" w:rsidRPr="00855F2D" w:rsidRDefault="003474C4" w:rsidP="00855F2D">
      <w:pPr>
        <w:spacing w:after="0" w:line="240" w:lineRule="auto"/>
        <w:rPr>
          <w:rFonts w:ascii="Shonar Bangla" w:hAnsi="Shonar Bangla" w:cs="Shonar Bangla"/>
          <w:color w:val="000000"/>
          <w:sz w:val="8"/>
          <w:szCs w:val="8"/>
          <w:cs/>
          <w:lang w:bidi="bn-IN"/>
        </w:rPr>
      </w:pPr>
    </w:p>
    <w:p w14:paraId="6BF9CDB5" w14:textId="31CCF9CB" w:rsidR="005D3E91" w:rsidRPr="00855F2D" w:rsidRDefault="0081205D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lang w:bidi="bn-BD"/>
        </w:rPr>
      </w:pPr>
      <w:r w:rsidRPr="00855F2D"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  <w:t>উত্তর</w:t>
      </w:r>
      <w:r w:rsidR="003474C4" w:rsidRPr="00855F2D"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  <w:t>-</w:t>
      </w:r>
      <w:r w:rsidRPr="00855F2D"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  <w:t xml:space="preserve"> </w:t>
      </w:r>
      <w:r w:rsidR="003474C4" w:rsidRPr="00855F2D"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  <w:t>___</w:t>
      </w:r>
      <w:r w:rsidR="00F434D0" w:rsidRPr="00855F2D">
        <w:rPr>
          <w:rFonts w:ascii="Shonar Bangla" w:hAnsi="Shonar Bangla" w:cs="Shonar Bangla"/>
          <w:sz w:val="28"/>
          <w:szCs w:val="28"/>
        </w:rPr>
        <w:t xml:space="preserve">_________________________________________________________________ </w:t>
      </w:r>
      <w:r w:rsidR="00B60001" w:rsidRPr="00855F2D">
        <w:rPr>
          <w:rFonts w:ascii="Shonar Bangla" w:hAnsi="Shonar Bangla" w:cs="Shonar Bangla"/>
          <w:sz w:val="28"/>
          <w:szCs w:val="28"/>
          <w:cs/>
          <w:lang w:bidi="bn-IN"/>
        </w:rPr>
        <w:t>মূল্যবান</w:t>
      </w:r>
      <w:r w:rsidR="00B60001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5D3E91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B60001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</w:p>
    <w:p w14:paraId="12C2ED60" w14:textId="77777777" w:rsidR="003875B9" w:rsidRPr="00855F2D" w:rsidRDefault="003875B9" w:rsidP="00855F2D">
      <w:pPr>
        <w:spacing w:after="0" w:line="240" w:lineRule="auto"/>
        <w:rPr>
          <w:rFonts w:ascii="Shonar Bangla" w:hAnsi="Shonar Bangla" w:cs="Shonar Bangla"/>
          <w:sz w:val="16"/>
          <w:szCs w:val="16"/>
        </w:rPr>
      </w:pPr>
    </w:p>
    <w:p w14:paraId="5B192695" w14:textId="77777777" w:rsidR="00DF7FE1" w:rsidRPr="00855F2D" w:rsidRDefault="00A078AD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ii</w:t>
      </w:r>
      <w:r w:rsidR="005D3E91"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DF7FE1" w:rsidRPr="00855F2D">
        <w:rPr>
          <w:rFonts w:ascii="Shonar Bangla" w:hAnsi="Shonar Bangla" w:cs="Shonar Bangla"/>
          <w:sz w:val="28"/>
          <w:szCs w:val="28"/>
          <w:cs/>
          <w:lang w:bidi="bn-IN"/>
        </w:rPr>
        <w:t>বন্ধুকে</w:t>
      </w:r>
      <w:r w:rsidR="00DF7FE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DF7FE1"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ঁচাতে</w:t>
      </w:r>
      <w:r w:rsidR="00DF7FE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DF7FE1" w:rsidRPr="00855F2D">
        <w:rPr>
          <w:rFonts w:ascii="Shonar Bangla" w:hAnsi="Shonar Bangla" w:cs="Shonar Bangla"/>
          <w:sz w:val="28"/>
          <w:szCs w:val="28"/>
          <w:cs/>
          <w:lang w:bidi="bn-IN"/>
        </w:rPr>
        <w:t>গিয়ে</w:t>
      </w:r>
      <w:r w:rsidR="00DF7FE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DF7FE1" w:rsidRPr="00855F2D">
        <w:rPr>
          <w:rFonts w:ascii="Shonar Bangla" w:hAnsi="Shonar Bangla" w:cs="Shonar Bangla"/>
          <w:sz w:val="28"/>
          <w:szCs w:val="28"/>
          <w:cs/>
          <w:lang w:bidi="bn-IN"/>
        </w:rPr>
        <w:t>তাকে</w:t>
      </w:r>
      <w:r w:rsidR="00DF7FE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DF7FE1" w:rsidRPr="00855F2D">
        <w:rPr>
          <w:rFonts w:ascii="Shonar Bangla" w:hAnsi="Shonar Bangla" w:cs="Shonar Bangla"/>
          <w:sz w:val="28"/>
          <w:szCs w:val="28"/>
          <w:cs/>
          <w:lang w:bidi="bn-IN"/>
        </w:rPr>
        <w:t>মিথ্যে</w:t>
      </w:r>
      <w:r w:rsidR="00DF7FE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DF7FE1" w:rsidRPr="00855F2D">
        <w:rPr>
          <w:rFonts w:ascii="Shonar Bangla" w:hAnsi="Shonar Bangla" w:cs="Shonar Bangla"/>
          <w:sz w:val="28"/>
          <w:szCs w:val="28"/>
          <w:cs/>
          <w:lang w:bidi="bn-IN"/>
        </w:rPr>
        <w:t>বলতেই</w:t>
      </w:r>
      <w:r w:rsidR="00DF7FE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DF7FE1" w:rsidRPr="00855F2D">
        <w:rPr>
          <w:rFonts w:ascii="Shonar Bangla" w:hAnsi="Shonar Bangla" w:cs="Shonar Bangla"/>
          <w:sz w:val="28"/>
          <w:szCs w:val="28"/>
          <w:cs/>
          <w:lang w:bidi="bn-IN"/>
        </w:rPr>
        <w:t>হলো</w:t>
      </w:r>
      <w:r w:rsidR="00DF7FE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DF7FE1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DF7FE1" w:rsidRPr="00855F2D">
        <w:rPr>
          <w:rFonts w:ascii="Shonar Bangla" w:hAnsi="Shonar Bangla" w:cs="Shonar Bangla"/>
          <w:sz w:val="28"/>
          <w:szCs w:val="28"/>
        </w:rPr>
        <w:t xml:space="preserve"> </w:t>
      </w:r>
    </w:p>
    <w:p w14:paraId="391F6D95" w14:textId="77777777" w:rsidR="003474C4" w:rsidRPr="00855F2D" w:rsidRDefault="003474C4" w:rsidP="00855F2D">
      <w:pPr>
        <w:spacing w:after="0" w:line="240" w:lineRule="auto"/>
        <w:rPr>
          <w:rFonts w:ascii="Shonar Bangla" w:hAnsi="Shonar Bangla" w:cs="Shonar Bangla"/>
          <w:color w:val="000000"/>
          <w:sz w:val="8"/>
          <w:szCs w:val="8"/>
          <w:cs/>
          <w:lang w:bidi="bn-IN"/>
        </w:rPr>
      </w:pPr>
    </w:p>
    <w:p w14:paraId="6EEA107F" w14:textId="19BE6B19" w:rsidR="00DF7FE1" w:rsidRPr="00855F2D" w:rsidRDefault="00F434D0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  <w:t>উত্তর</w:t>
      </w:r>
      <w:r w:rsidR="003474C4" w:rsidRPr="00855F2D"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  <w:t>-</w:t>
      </w:r>
      <w:r w:rsidRPr="00855F2D"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</w:rPr>
        <w:t>______</w:t>
      </w:r>
      <w:r w:rsidR="003474C4" w:rsidRPr="00855F2D">
        <w:rPr>
          <w:rFonts w:ascii="Shonar Bangla" w:hAnsi="Shonar Bangla" w:cs="Shonar Bangla"/>
          <w:sz w:val="28"/>
          <w:szCs w:val="28"/>
        </w:rPr>
        <w:t>____</w:t>
      </w:r>
      <w:r w:rsidRPr="00855F2D">
        <w:rPr>
          <w:rFonts w:ascii="Shonar Bangla" w:hAnsi="Shonar Bangla" w:cs="Shonar Bangla"/>
          <w:sz w:val="28"/>
          <w:szCs w:val="28"/>
        </w:rPr>
        <w:t xml:space="preserve">___________________________________________________________ </w:t>
      </w:r>
      <w:r w:rsidR="00DF7FE1" w:rsidRPr="00855F2D">
        <w:rPr>
          <w:rFonts w:ascii="Shonar Bangla" w:hAnsi="Shonar Bangla" w:cs="Shonar Bangla"/>
          <w:sz w:val="28"/>
          <w:szCs w:val="28"/>
          <w:cs/>
          <w:lang w:bidi="bn-IN"/>
        </w:rPr>
        <w:t>ছিল</w:t>
      </w:r>
      <w:r w:rsidR="00DF7FE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DF7FE1" w:rsidRPr="00855F2D">
        <w:rPr>
          <w:rFonts w:ascii="Shonar Bangla" w:hAnsi="Shonar Bangla" w:cs="Shonar Bangla"/>
          <w:sz w:val="28"/>
          <w:szCs w:val="28"/>
          <w:cs/>
          <w:lang w:bidi="bn-IN"/>
        </w:rPr>
        <w:t>না</w:t>
      </w:r>
      <w:r w:rsidR="00DF7FE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DF7FE1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DF7FE1" w:rsidRPr="00855F2D">
        <w:rPr>
          <w:rFonts w:ascii="Shonar Bangla" w:hAnsi="Shonar Bangla" w:cs="Shonar Bangla"/>
          <w:sz w:val="28"/>
          <w:szCs w:val="28"/>
        </w:rPr>
        <w:t xml:space="preserve"> </w:t>
      </w:r>
    </w:p>
    <w:p w14:paraId="07F6D0A3" w14:textId="77777777" w:rsidR="003875B9" w:rsidRPr="00855F2D" w:rsidRDefault="003875B9" w:rsidP="00855F2D">
      <w:pPr>
        <w:spacing w:after="0" w:line="240" w:lineRule="auto"/>
        <w:jc w:val="both"/>
        <w:rPr>
          <w:rFonts w:ascii="Shonar Bangla" w:hAnsi="Shonar Bangla" w:cs="Shonar Bangla"/>
          <w:b/>
          <w:bCs/>
          <w:sz w:val="16"/>
          <w:szCs w:val="16"/>
          <w:lang w:bidi="bn-IN"/>
        </w:rPr>
      </w:pPr>
    </w:p>
    <w:p w14:paraId="22AEBF01" w14:textId="1A0EDA70" w:rsidR="0081205D" w:rsidRPr="00855F2D" w:rsidRDefault="00A078AD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iii</w:t>
      </w:r>
      <w:r w:rsidR="0081205D" w:rsidRPr="00855F2D">
        <w:rPr>
          <w:rFonts w:ascii="Shonar Bangla" w:hAnsi="Shonar Bangla" w:cs="Shonar Bangla"/>
          <w:sz w:val="28"/>
          <w:szCs w:val="28"/>
          <w:cs/>
          <w:lang w:bidi="bn-IN"/>
        </w:rPr>
        <w:t>) প্রতিহিংসা পরিত্যাগেই সুখী হবে</w:t>
      </w:r>
      <w:r w:rsidR="00F434D0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81205D" w:rsidRPr="00855F2D">
        <w:rPr>
          <w:rFonts w:ascii="Shonar Bangla" w:hAnsi="Shonar Bangla" w:cs="Shonar Bangla"/>
          <w:sz w:val="28"/>
          <w:szCs w:val="28"/>
          <w:cs/>
          <w:lang w:bidi="hi-IN"/>
        </w:rPr>
        <w:t xml:space="preserve">। </w:t>
      </w:r>
    </w:p>
    <w:p w14:paraId="0E31DC43" w14:textId="77777777" w:rsidR="003474C4" w:rsidRPr="00855F2D" w:rsidRDefault="003474C4" w:rsidP="00855F2D">
      <w:pPr>
        <w:spacing w:after="0" w:line="240" w:lineRule="auto"/>
        <w:jc w:val="both"/>
        <w:rPr>
          <w:rFonts w:ascii="Shonar Bangla" w:hAnsi="Shonar Bangla" w:cs="Shonar Bangla"/>
          <w:sz w:val="8"/>
          <w:szCs w:val="8"/>
          <w:cs/>
          <w:lang w:bidi="bn-IN"/>
        </w:rPr>
      </w:pPr>
    </w:p>
    <w:p w14:paraId="24E24F46" w14:textId="05BBBC42" w:rsidR="0081205D" w:rsidRPr="00855F2D" w:rsidRDefault="00F434D0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উত্তর</w:t>
      </w:r>
      <w:r w:rsidR="003474C4" w:rsidRPr="00855F2D">
        <w:rPr>
          <w:rFonts w:ascii="Shonar Bangla" w:hAnsi="Shonar Bangla" w:cs="Shonar Bangla"/>
          <w:sz w:val="28"/>
          <w:szCs w:val="28"/>
          <w:cs/>
          <w:lang w:bidi="bn-IN"/>
        </w:rPr>
        <w:t>-</w:t>
      </w:r>
      <w:r w:rsidR="0081205D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81205D" w:rsidRPr="00855F2D">
        <w:rPr>
          <w:rFonts w:ascii="Shonar Bangla" w:hAnsi="Shonar Bangla" w:cs="Shonar Bangla"/>
          <w:sz w:val="28"/>
          <w:szCs w:val="28"/>
        </w:rPr>
        <w:t>_</w:t>
      </w:r>
      <w:r w:rsidR="003474C4" w:rsidRPr="00855F2D">
        <w:rPr>
          <w:rFonts w:ascii="Shonar Bangla" w:hAnsi="Shonar Bangla" w:cs="Shonar Bangla"/>
          <w:sz w:val="28"/>
          <w:szCs w:val="28"/>
        </w:rPr>
        <w:t>______</w:t>
      </w:r>
      <w:r w:rsidR="0081205D" w:rsidRPr="00855F2D">
        <w:rPr>
          <w:rFonts w:ascii="Shonar Bangla" w:hAnsi="Shonar Bangla" w:cs="Shonar Bangla"/>
          <w:sz w:val="28"/>
          <w:szCs w:val="28"/>
        </w:rPr>
        <w:t xml:space="preserve">________________________________________________________________ </w:t>
      </w:r>
      <w:r w:rsidR="0081205D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হবে </w:t>
      </w:r>
      <w:r w:rsidR="0081205D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</w:p>
    <w:p w14:paraId="32AA75AE" w14:textId="069919DB" w:rsidR="00921B5B" w:rsidRPr="00855F2D" w:rsidRDefault="00921B5B" w:rsidP="00855F2D">
      <w:pPr>
        <w:spacing w:after="0" w:line="240" w:lineRule="auto"/>
        <w:jc w:val="both"/>
        <w:rPr>
          <w:rFonts w:ascii="Shonar Bangla" w:hAnsi="Shonar Bangla" w:cs="Shonar Bangla"/>
          <w:color w:val="000000"/>
          <w:sz w:val="16"/>
          <w:szCs w:val="16"/>
          <w:cs/>
          <w:lang w:bidi="bn-BD"/>
        </w:rPr>
      </w:pPr>
    </w:p>
    <w:p w14:paraId="50716FFF" w14:textId="53B61434" w:rsidR="0044698B" w:rsidRPr="00855F2D" w:rsidRDefault="00F9797A" w:rsidP="00855F2D">
      <w:pPr>
        <w:spacing w:after="0" w:line="240" w:lineRule="auto"/>
        <w:jc w:val="both"/>
        <w:rPr>
          <w:rFonts w:ascii="Shonar Bangla" w:hAnsi="Shonar Bangla" w:cs="Shonar Bangla"/>
          <w:b/>
          <w:bCs/>
          <w:sz w:val="28"/>
          <w:szCs w:val="28"/>
          <w:lang w:bidi="bn-IN"/>
        </w:rPr>
      </w:pPr>
      <w:r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>খ)</w:t>
      </w:r>
      <w:r w:rsidR="00921B5B" w:rsidRPr="00855F2D">
        <w:rPr>
          <w:rFonts w:ascii="Shonar Bangla" w:hAnsi="Shonar Bangla" w:cs="Shonar Bangla"/>
          <w:b/>
          <w:bCs/>
          <w:color w:val="000000"/>
          <w:sz w:val="28"/>
          <w:szCs w:val="28"/>
          <w:cs/>
          <w:lang w:bidi="bn-BD"/>
        </w:rPr>
        <w:t xml:space="preserve"> 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বন্ধনীর নির্দেশনা অনুযায়ী অর্থ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অপরিবর্তিত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রেখে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বাক্য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রূপান্তর কর</w:t>
      </w:r>
      <w:r w:rsidR="008663F0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</w:rPr>
        <w:tab/>
      </w:r>
      <w:r w:rsidR="00962733" w:rsidRPr="00855F2D">
        <w:rPr>
          <w:rFonts w:ascii="Shonar Bangla" w:hAnsi="Shonar Bangla" w:cs="Shonar Bangla"/>
          <w:b/>
          <w:bCs/>
          <w:sz w:val="28"/>
          <w:szCs w:val="28"/>
        </w:rPr>
        <w:t xml:space="preserve">        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</w:rPr>
        <w:tab/>
      </w:r>
      <w:r w:rsidR="008663F0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</w:t>
      </w:r>
      <w:r w:rsidR="00962733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         </w:t>
      </w:r>
      <w:r w:rsidR="008663F0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 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</w:rPr>
        <w:t>(</w:t>
      </w:r>
      <w:r w:rsidR="00585BC5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১.৫</w:t>
      </w:r>
      <w:r w:rsidR="008663F0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</w:rPr>
        <w:t>×</w:t>
      </w:r>
      <w:r w:rsidR="008663F0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</w:t>
      </w:r>
      <w:r w:rsidR="00585BC5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২</w:t>
      </w:r>
      <w:r w:rsidR="008663F0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</w:rPr>
        <w:t>=</w:t>
      </w:r>
      <w:r w:rsidR="008663F0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৩</w:t>
      </w:r>
      <w:r w:rsidR="0044698B" w:rsidRPr="00855F2D">
        <w:rPr>
          <w:rFonts w:ascii="Shonar Bangla" w:hAnsi="Shonar Bangla" w:cs="Shonar Bangla"/>
          <w:b/>
          <w:bCs/>
          <w:sz w:val="28"/>
          <w:szCs w:val="28"/>
        </w:rPr>
        <w:t xml:space="preserve">) </w:t>
      </w:r>
    </w:p>
    <w:p w14:paraId="2AE27709" w14:textId="3A2CDE2F" w:rsidR="0044698B" w:rsidRPr="00855F2D" w:rsidRDefault="00A078AD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i</w:t>
      </w:r>
      <w:r w:rsidR="0044698B"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44698B" w:rsidRPr="00855F2D">
        <w:rPr>
          <w:rFonts w:ascii="Shonar Bangla" w:hAnsi="Shonar Bangla" w:cs="Shonar Bangla"/>
          <w:sz w:val="28"/>
          <w:szCs w:val="28"/>
          <w:rtl/>
          <w:cs/>
        </w:rPr>
        <w:t xml:space="preserve"> </w:t>
      </w:r>
      <w:r w:rsidR="0044698B" w:rsidRPr="00855F2D">
        <w:rPr>
          <w:rFonts w:ascii="Shonar Bangla" w:hAnsi="Shonar Bangla" w:cs="Shonar Bangla"/>
          <w:sz w:val="28"/>
          <w:szCs w:val="28"/>
          <w:cs/>
          <w:lang w:bidi="bn-IN"/>
        </w:rPr>
        <w:t>শৈশবে সে পিতাকে হারায়</w:t>
      </w:r>
      <w:r w:rsidR="0044698B" w:rsidRPr="00855F2D">
        <w:rPr>
          <w:rFonts w:ascii="Shonar Bangla" w:hAnsi="Shonar Bangla" w:cs="Shonar Bangla"/>
          <w:sz w:val="28"/>
          <w:szCs w:val="28"/>
          <w:cs/>
          <w:lang w:bidi="hi-IN"/>
        </w:rPr>
        <w:t xml:space="preserve">। </w:t>
      </w:r>
      <w:r w:rsidR="003474C4" w:rsidRPr="00855F2D">
        <w:rPr>
          <w:rFonts w:ascii="Shonar Bangla" w:hAnsi="Shonar Bangla" w:cs="Shonar Bangla"/>
          <w:sz w:val="28"/>
          <w:szCs w:val="28"/>
          <w:cs/>
          <w:lang w:bidi="hi-IN"/>
        </w:rPr>
        <w:t xml:space="preserve"> </w:t>
      </w:r>
      <w:r w:rsidR="0044698B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(জটিল বাক্য) </w:t>
      </w:r>
      <w:r w:rsidR="0044698B" w:rsidRPr="00855F2D">
        <w:rPr>
          <w:rFonts w:ascii="Shonar Bangla" w:hAnsi="Shonar Bangla" w:cs="Shonar Bangla"/>
          <w:sz w:val="28"/>
          <w:szCs w:val="28"/>
        </w:rPr>
        <w:t xml:space="preserve"> </w:t>
      </w:r>
    </w:p>
    <w:p w14:paraId="55C1E8FA" w14:textId="77777777" w:rsidR="003474C4" w:rsidRPr="00855F2D" w:rsidRDefault="003474C4" w:rsidP="00855F2D">
      <w:pPr>
        <w:spacing w:after="0" w:line="240" w:lineRule="auto"/>
        <w:ind w:left="5760" w:hanging="5760"/>
        <w:rPr>
          <w:rFonts w:ascii="Shonar Bangla" w:hAnsi="Shonar Bangla" w:cs="Shonar Bangla"/>
          <w:color w:val="000000"/>
          <w:sz w:val="8"/>
          <w:szCs w:val="8"/>
          <w:cs/>
          <w:lang w:bidi="bn-IN"/>
        </w:rPr>
      </w:pPr>
    </w:p>
    <w:p w14:paraId="4CFD4F3D" w14:textId="42D73966" w:rsidR="0044698B" w:rsidRPr="00855F2D" w:rsidRDefault="0044698B" w:rsidP="00855F2D">
      <w:pPr>
        <w:spacing w:after="0" w:line="240" w:lineRule="auto"/>
        <w:ind w:left="5760" w:hanging="5760"/>
        <w:rPr>
          <w:rFonts w:ascii="Shonar Bangla" w:hAnsi="Shonar Bangla" w:cs="Shonar Bangla"/>
          <w:color w:val="000000"/>
          <w:sz w:val="28"/>
          <w:szCs w:val="28"/>
          <w:lang w:bidi="bn-IN"/>
        </w:rPr>
      </w:pPr>
      <w:r w:rsidRPr="00855F2D"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  <w:t>উত্তর</w:t>
      </w:r>
      <w:r w:rsidR="003474C4" w:rsidRPr="00855F2D"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  <w:t>-</w:t>
      </w:r>
      <w:r w:rsidRPr="00855F2D"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  <w:t xml:space="preserve"> ___________________________________________________________________________</w:t>
      </w:r>
    </w:p>
    <w:p w14:paraId="1CAC41E8" w14:textId="77777777" w:rsidR="00D62147" w:rsidRPr="00855F2D" w:rsidRDefault="00D62147" w:rsidP="00855F2D">
      <w:pPr>
        <w:spacing w:after="0" w:line="240" w:lineRule="auto"/>
        <w:ind w:left="5760" w:hanging="5760"/>
        <w:rPr>
          <w:rFonts w:ascii="Shonar Bangla" w:hAnsi="Shonar Bangla" w:cs="Shonar Bangla"/>
          <w:sz w:val="16"/>
          <w:szCs w:val="16"/>
          <w:lang w:bidi="bn-BD"/>
        </w:rPr>
      </w:pPr>
    </w:p>
    <w:p w14:paraId="17692E9C" w14:textId="77777777" w:rsidR="008663F0" w:rsidRPr="00855F2D" w:rsidRDefault="00A078AD" w:rsidP="00855F2D">
      <w:pPr>
        <w:spacing w:after="0" w:line="240" w:lineRule="auto"/>
        <w:ind w:left="5760" w:hanging="5760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ii</w:t>
      </w:r>
      <w:r w:rsidR="008663F0" w:rsidRPr="00855F2D">
        <w:rPr>
          <w:rFonts w:ascii="Shonar Bangla" w:hAnsi="Shonar Bangla" w:cs="Shonar Bangla"/>
          <w:sz w:val="28"/>
          <w:szCs w:val="28"/>
          <w:lang w:bidi="bn-IN"/>
        </w:rPr>
        <w:t xml:space="preserve">) </w:t>
      </w:r>
      <w:r w:rsidR="008663F0" w:rsidRPr="00855F2D">
        <w:rPr>
          <w:rFonts w:ascii="Shonar Bangla" w:hAnsi="Shonar Bangla" w:cs="Shonar Bangla"/>
          <w:sz w:val="28"/>
          <w:szCs w:val="28"/>
          <w:cs/>
          <w:lang w:bidi="bn-IN"/>
        </w:rPr>
        <w:t>কঠোর</w:t>
      </w:r>
      <w:r w:rsidR="008663F0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8663F0" w:rsidRPr="00855F2D">
        <w:rPr>
          <w:rFonts w:ascii="Shonar Bangla" w:hAnsi="Shonar Bangla" w:cs="Shonar Bangla"/>
          <w:sz w:val="28"/>
          <w:szCs w:val="28"/>
          <w:cs/>
          <w:lang w:bidi="bn-IN"/>
        </w:rPr>
        <w:t>পরিশ্রমে</w:t>
      </w:r>
      <w:r w:rsidR="008663F0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8663F0"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শ্চয়ই</w:t>
      </w:r>
      <w:r w:rsidR="008663F0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8663F0" w:rsidRPr="00855F2D">
        <w:rPr>
          <w:rFonts w:ascii="Shonar Bangla" w:hAnsi="Shonar Bangla" w:cs="Shonar Bangla"/>
          <w:sz w:val="28"/>
          <w:szCs w:val="28"/>
          <w:cs/>
          <w:lang w:bidi="bn-IN"/>
        </w:rPr>
        <w:t>সফল</w:t>
      </w:r>
      <w:r w:rsidR="008663F0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8663F0" w:rsidRPr="00855F2D">
        <w:rPr>
          <w:rFonts w:ascii="Shonar Bangla" w:hAnsi="Shonar Bangla" w:cs="Shonar Bangla"/>
          <w:sz w:val="28"/>
          <w:szCs w:val="28"/>
          <w:cs/>
          <w:lang w:bidi="bn-IN"/>
        </w:rPr>
        <w:t>হবে</w:t>
      </w:r>
      <w:r w:rsidR="001F370D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8663F0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8663F0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8663F0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 </w:t>
      </w:r>
      <w:r w:rsidR="008663F0" w:rsidRPr="00855F2D">
        <w:rPr>
          <w:rFonts w:ascii="Shonar Bangla" w:hAnsi="Shonar Bangla" w:cs="Shonar Bangla"/>
          <w:sz w:val="28"/>
          <w:szCs w:val="28"/>
          <w:lang w:bidi="bn-IN"/>
        </w:rPr>
        <w:t>(</w:t>
      </w:r>
      <w:r w:rsidR="008663F0" w:rsidRPr="00855F2D">
        <w:rPr>
          <w:rFonts w:ascii="Shonar Bangla" w:hAnsi="Shonar Bangla" w:cs="Shonar Bangla"/>
          <w:sz w:val="28"/>
          <w:szCs w:val="28"/>
          <w:cs/>
          <w:lang w:bidi="bn-IN"/>
        </w:rPr>
        <w:t>যৌগিক</w:t>
      </w:r>
      <w:r w:rsidR="008663F0" w:rsidRPr="00855F2D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8663F0"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ক্য</w:t>
      </w:r>
      <w:r w:rsidR="008663F0" w:rsidRPr="00855F2D">
        <w:rPr>
          <w:rFonts w:ascii="Shonar Bangla" w:hAnsi="Shonar Bangla" w:cs="Shonar Bangla"/>
          <w:sz w:val="28"/>
          <w:szCs w:val="28"/>
          <w:lang w:bidi="bn-IN"/>
        </w:rPr>
        <w:t xml:space="preserve">)  </w:t>
      </w:r>
    </w:p>
    <w:p w14:paraId="0AFC6FC0" w14:textId="77777777" w:rsidR="003474C4" w:rsidRPr="00855F2D" w:rsidRDefault="003474C4" w:rsidP="00855F2D">
      <w:pPr>
        <w:spacing w:after="0" w:line="240" w:lineRule="auto"/>
        <w:ind w:left="5760" w:hanging="5760"/>
        <w:rPr>
          <w:rFonts w:ascii="Shonar Bangla" w:hAnsi="Shonar Bangla" w:cs="Shonar Bangla"/>
          <w:color w:val="000000"/>
          <w:sz w:val="8"/>
          <w:szCs w:val="8"/>
          <w:cs/>
          <w:lang w:bidi="bn-IN"/>
        </w:rPr>
      </w:pPr>
    </w:p>
    <w:p w14:paraId="392DDB88" w14:textId="6FD283C9" w:rsidR="0044698B" w:rsidRPr="00855F2D" w:rsidRDefault="0044698B" w:rsidP="00855F2D">
      <w:pPr>
        <w:spacing w:after="0" w:line="240" w:lineRule="auto"/>
        <w:ind w:left="5760" w:hanging="5760"/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</w:pPr>
      <w:r w:rsidRPr="00855F2D"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  <w:t>উত্তর</w:t>
      </w:r>
      <w:r w:rsidR="003474C4" w:rsidRPr="00855F2D"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  <w:t>-</w:t>
      </w:r>
      <w:r w:rsidRPr="00855F2D"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  <w:t xml:space="preserve"> ___________________________________________________________________________</w:t>
      </w:r>
    </w:p>
    <w:p w14:paraId="09304959" w14:textId="77777777" w:rsidR="00575064" w:rsidRPr="00855F2D" w:rsidRDefault="00575064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lang w:val="pt-BR" w:bidi="bn-BD"/>
        </w:rPr>
      </w:pPr>
    </w:p>
    <w:p w14:paraId="1C7A8D63" w14:textId="426BAECB" w:rsidR="006A098C" w:rsidRPr="00855F2D" w:rsidRDefault="00313D14" w:rsidP="00855F2D">
      <w:pPr>
        <w:spacing w:after="0" w:line="240" w:lineRule="auto"/>
        <w:rPr>
          <w:rFonts w:ascii="Shonar Bangla" w:hAnsi="Shonar Bangla" w:cs="Shonar Bangla"/>
          <w:b/>
          <w:sz w:val="28"/>
          <w:szCs w:val="28"/>
          <w:cs/>
          <w:lang w:val="pt-BR" w:bidi="bn-BD"/>
        </w:rPr>
      </w:pPr>
      <w:r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bn-IN"/>
        </w:rPr>
        <w:t>প্রশ্ন</w:t>
      </w:r>
      <w:r w:rsidR="00B31AD0"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bn-IN"/>
        </w:rPr>
        <w:t xml:space="preserve"> </w:t>
      </w:r>
      <w:r w:rsidR="00B92627"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bn-IN"/>
        </w:rPr>
        <w:t>৭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hi-IN"/>
        </w:rPr>
        <w:t>।</w:t>
      </w:r>
      <w:r w:rsidRPr="00855F2D">
        <w:rPr>
          <w:rFonts w:ascii="Shonar Bangla" w:hAnsi="Shonar Bangla" w:cs="Shonar Bangla"/>
          <w:b/>
          <w:sz w:val="28"/>
          <w:szCs w:val="28"/>
          <w:lang w:val="pt-BR"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bn-IN"/>
        </w:rPr>
        <w:t>অনুচ্ছেদটি</w:t>
      </w:r>
      <w:r w:rsidRPr="00855F2D">
        <w:rPr>
          <w:rFonts w:ascii="Shonar Bangla" w:hAnsi="Shonar Bangla" w:cs="Shonar Bangla"/>
          <w:b/>
          <w:sz w:val="28"/>
          <w:szCs w:val="28"/>
          <w:lang w:val="pt-BR"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bn-IN"/>
        </w:rPr>
        <w:t>পড়ে</w:t>
      </w:r>
      <w:r w:rsidRPr="00855F2D">
        <w:rPr>
          <w:rFonts w:ascii="Shonar Bangla" w:hAnsi="Shonar Bangla" w:cs="Shonar Bangla"/>
          <w:b/>
          <w:sz w:val="28"/>
          <w:szCs w:val="28"/>
          <w:lang w:val="pt-BR"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bn-IN"/>
        </w:rPr>
        <w:t>নিচের</w:t>
      </w:r>
      <w:r w:rsidRPr="00855F2D">
        <w:rPr>
          <w:rFonts w:ascii="Shonar Bangla" w:hAnsi="Shonar Bangla" w:cs="Shonar Bangla"/>
          <w:b/>
          <w:sz w:val="28"/>
          <w:szCs w:val="28"/>
          <w:lang w:val="pt-BR"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bn-IN"/>
        </w:rPr>
        <w:t>প্রশ্নগুলোর</w:t>
      </w:r>
      <w:r w:rsidRPr="00855F2D">
        <w:rPr>
          <w:rFonts w:ascii="Shonar Bangla" w:hAnsi="Shonar Bangla" w:cs="Shonar Bangla"/>
          <w:b/>
          <w:sz w:val="28"/>
          <w:szCs w:val="28"/>
          <w:lang w:val="pt-BR"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bn-IN"/>
        </w:rPr>
        <w:t>উত্তর</w:t>
      </w:r>
      <w:r w:rsidRPr="00855F2D">
        <w:rPr>
          <w:rFonts w:ascii="Shonar Bangla" w:hAnsi="Shonar Bangla" w:cs="Shonar Bangla"/>
          <w:b/>
          <w:sz w:val="28"/>
          <w:szCs w:val="28"/>
          <w:lang w:val="pt-BR"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bn-IN"/>
        </w:rPr>
        <w:t>দাও</w:t>
      </w:r>
      <w:r w:rsidRPr="00855F2D">
        <w:rPr>
          <w:rFonts w:ascii="Shonar Bangla" w:hAnsi="Shonar Bangla" w:cs="Shonar Bangla"/>
          <w:b/>
          <w:sz w:val="28"/>
          <w:szCs w:val="28"/>
          <w:lang w:val="pt-BR"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val="pt-BR" w:bidi="hi-IN"/>
        </w:rPr>
        <w:t>।</w:t>
      </w:r>
      <w:r w:rsidRPr="00855F2D">
        <w:rPr>
          <w:rFonts w:ascii="Shonar Bangla" w:hAnsi="Shonar Bangla" w:cs="Shonar Bangla"/>
          <w:b/>
          <w:sz w:val="28"/>
          <w:szCs w:val="28"/>
          <w:lang w:val="pt-BR" w:bidi="bn-IN"/>
        </w:rPr>
        <w:t xml:space="preserve">  </w:t>
      </w:r>
    </w:p>
    <w:p w14:paraId="248ECF55" w14:textId="77777777" w:rsidR="00975D15" w:rsidRPr="00855F2D" w:rsidRDefault="00F148C1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BD"/>
        </w:rPr>
      </w:pPr>
      <w:r w:rsidRPr="00855F2D">
        <w:rPr>
          <w:rFonts w:ascii="Shonar Bangla" w:hAnsi="Shonar Bangla" w:cs="Shonar Bangla"/>
          <w:sz w:val="16"/>
          <w:szCs w:val="16"/>
          <w:lang w:val="pt-BR" w:bidi="bn-IN"/>
        </w:rPr>
        <w:t xml:space="preserve">  </w:t>
      </w:r>
    </w:p>
    <w:p w14:paraId="15B4A47B" w14:textId="77777777" w:rsidR="002A2385" w:rsidRPr="00855F2D" w:rsidRDefault="002A2385" w:rsidP="00855F2D">
      <w:pPr>
        <w:spacing w:after="0" w:line="240" w:lineRule="auto"/>
        <w:jc w:val="center"/>
        <w:rPr>
          <w:rFonts w:ascii="Shonar Bangla" w:hAnsi="Shonar Bangla" w:cs="Shonar Bangla"/>
          <w:b/>
          <w:sz w:val="28"/>
          <w:szCs w:val="28"/>
        </w:rPr>
      </w:pP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ডেলিভারিম্যান</w:t>
      </w:r>
      <w:r w:rsidRPr="00855F2D">
        <w:rPr>
          <w:rFonts w:ascii="Shonar Bangla" w:hAnsi="Shonar Bangla" w:cs="Shonar Bangla"/>
          <w:b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নিয়ে</w:t>
      </w:r>
      <w:r w:rsidRPr="00855F2D">
        <w:rPr>
          <w:rFonts w:ascii="Shonar Bangla" w:hAnsi="Shonar Bangla" w:cs="Shonar Bangla"/>
          <w:b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ভেবেছেন</w:t>
      </w:r>
      <w:r w:rsidRPr="00855F2D">
        <w:rPr>
          <w:rFonts w:ascii="Shonar Bangla" w:hAnsi="Shonar Bangla" w:cs="Shonar Bangla"/>
          <w:b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কি</w:t>
      </w:r>
      <w:r w:rsidRPr="00855F2D">
        <w:rPr>
          <w:rFonts w:ascii="Shonar Bangla" w:hAnsi="Shonar Bangla" w:cs="Shonar Bangla"/>
          <w:b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 xml:space="preserve">কখনো </w:t>
      </w:r>
    </w:p>
    <w:p w14:paraId="4E16C9CA" w14:textId="77777777" w:rsidR="002A2385" w:rsidRPr="00855F2D" w:rsidRDefault="002A2385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য়তো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াইকেল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্যাডেল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োটরসাইকেল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ডিজেল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িংব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েল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ুড়িয়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ক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জায়গ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থেক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ন্য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জায়গায়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র্ধারি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ণ্য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য়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াজি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ত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রলেই</w:t>
      </w:r>
      <w:r w:rsidRPr="00855F2D">
        <w:rPr>
          <w:rFonts w:ascii="Shonar Bangla" w:hAnsi="Shonar Bangla" w:cs="Shonar Bangla"/>
          <w:sz w:val="28"/>
          <w:szCs w:val="28"/>
        </w:rPr>
        <w:t xml:space="preserve"> 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রে</w:t>
      </w:r>
      <w:r w:rsidRPr="00855F2D">
        <w:rPr>
          <w:rFonts w:ascii="Shonar Bangla" w:hAnsi="Shonar Bangla" w:cs="Shonar Bangla"/>
          <w:sz w:val="28"/>
          <w:szCs w:val="28"/>
        </w:rPr>
        <w:t xml:space="preserve"> 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েট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জুট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ুমুঠো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ভাত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ীব্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রোদ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িংব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ঝড়বৃষ্টি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্রাকৃতিক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ুর্যোগ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তো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হাবিপৎসংকে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ন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জলেও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াঁদ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গন্তব্য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ৌঁছাত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ব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তুব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িলব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ল্প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য়সা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েতন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</w:p>
    <w:p w14:paraId="5B4832AF" w14:textId="77777777" w:rsidR="002A2385" w:rsidRPr="00855F2D" w:rsidRDefault="002A2385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্যাঁ</w:t>
      </w:r>
      <w:r w:rsidRPr="00855F2D">
        <w:rPr>
          <w:rFonts w:ascii="Shonar Bangla" w:hAnsi="Shonar Bangla" w:cs="Shonar Bangla"/>
          <w:sz w:val="28"/>
          <w:szCs w:val="28"/>
        </w:rPr>
        <w:t xml:space="preserve">,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থ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লছি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ডেলিভারিম্যানদেরই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াঁদ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িন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িনরা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ন্য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াসিখুশি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ুখগুলো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েখা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রে</w:t>
      </w:r>
      <w:r w:rsidRPr="00855F2D">
        <w:rPr>
          <w:rFonts w:ascii="Shonar Bangla" w:hAnsi="Shonar Bangla" w:cs="Shonar Bangla"/>
          <w:sz w:val="28"/>
          <w:szCs w:val="28"/>
        </w:rPr>
        <w:t xml:space="preserve"> 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জ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য়োজন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ত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াঁদ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ংগ্রাম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</w:t>
      </w:r>
      <w:r w:rsidRPr="00855F2D">
        <w:rPr>
          <w:rFonts w:ascii="Shonar Bangla" w:hAnsi="Shonar Bangla" w:cs="Shonar Bangla"/>
          <w:sz w:val="28"/>
          <w:szCs w:val="28"/>
        </w:rPr>
        <w:t>–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থ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থেক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ও</w:t>
      </w:r>
      <w:r w:rsidRPr="00855F2D">
        <w:rPr>
          <w:rFonts w:ascii="Shonar Bangla" w:hAnsi="Shonar Bangla" w:cs="Shonar Bangla"/>
          <w:sz w:val="28"/>
          <w:szCs w:val="28"/>
        </w:rPr>
        <w:t>–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থ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ছুট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চলা</w:t>
      </w:r>
      <w:r w:rsidRPr="00855F2D">
        <w:rPr>
          <w:rFonts w:ascii="Shonar Bangla" w:hAnsi="Shonar Bangla" w:cs="Shonar Bangla"/>
          <w:sz w:val="28"/>
          <w:szCs w:val="28"/>
        </w:rPr>
        <w:t xml:space="preserve">,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ছুট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চল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ূরদূরান্ত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রাস্তা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ৌঁছাত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ব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গ্রাহক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র্ডা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ণ্যটি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য়ে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</w:p>
    <w:p w14:paraId="7BCD376A" w14:textId="77777777" w:rsidR="002A2385" w:rsidRPr="00855F2D" w:rsidRDefault="002A2385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র্দিষ্ট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্রতিষ্ঠান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থেক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র্সেল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ংগ্রহ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স্টমার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েওয়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ঠিকান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খুঁজ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ঠিক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স্টমার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ছ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ুঝিয়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েওয়া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স্টমা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ার্ভিস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ূল্য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গ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রিশোধ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থাকল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স্টমার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ছ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থেক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ার্ভিস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পরীত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েমেন্ট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ূল্য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েওয়া</w:t>
      </w:r>
      <w:r w:rsidRPr="00855F2D">
        <w:rPr>
          <w:rFonts w:ascii="Shonar Bangla" w:hAnsi="Shonar Bangla" w:cs="Shonar Bangla"/>
          <w:sz w:val="28"/>
          <w:szCs w:val="28"/>
        </w:rPr>
        <w:t xml:space="preserve">,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র্সেল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ুঝিয়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েওয়া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স্টমার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্বাক্ষ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েওয়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বং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োম্পানিত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রিপোর্ট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া</w:t>
      </w:r>
      <w:r w:rsidRPr="00855F2D">
        <w:rPr>
          <w:rFonts w:ascii="Shonar Bangla" w:hAnsi="Shonar Bangla" w:cs="Shonar Bangla"/>
          <w:sz w:val="28"/>
          <w:szCs w:val="28"/>
        </w:rPr>
        <w:t xml:space="preserve">;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ত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জ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াঁদের</w:t>
      </w:r>
      <w:r w:rsidR="00EC7B1F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</w:p>
    <w:p w14:paraId="0AD3E788" w14:textId="77777777" w:rsidR="002A2385" w:rsidRPr="00855F2D" w:rsidRDefault="002A2385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াঁর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িন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েশ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নাচকানাচ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ডেলিভারি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িয়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াচ্ছেন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খাবার</w:t>
      </w:r>
      <w:r w:rsidRPr="00855F2D">
        <w:rPr>
          <w:rFonts w:ascii="Shonar Bangla" w:hAnsi="Shonar Bangla" w:cs="Shonar Bangla"/>
          <w:sz w:val="28"/>
          <w:szCs w:val="28"/>
        </w:rPr>
        <w:t xml:space="preserve">,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ওষুধ</w:t>
      </w:r>
      <w:r w:rsidRPr="00855F2D">
        <w:rPr>
          <w:rFonts w:ascii="Shonar Bangla" w:hAnsi="Shonar Bangla" w:cs="Shonar Bangla"/>
          <w:sz w:val="28"/>
          <w:szCs w:val="28"/>
        </w:rPr>
        <w:t xml:space="preserve">,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ই</w:t>
      </w:r>
      <w:r w:rsidRPr="00855F2D">
        <w:rPr>
          <w:rFonts w:ascii="Shonar Bangla" w:hAnsi="Shonar Bangla" w:cs="Shonar Bangla"/>
          <w:sz w:val="28"/>
          <w:szCs w:val="28"/>
        </w:rPr>
        <w:t xml:space="preserve">,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রান্না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ঁচামাল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ামগ্রীসহ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ত্যদিন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্যবহার্য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লাখো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জিনিস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াঁদ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দৌলতে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িন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্যস্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গরী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ট্রাফিক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িগন্যাল</w:t>
      </w:r>
      <w:r w:rsidRPr="00855F2D">
        <w:rPr>
          <w:rFonts w:ascii="Shonar Bangla" w:hAnsi="Shonar Bangla" w:cs="Shonar Bangla"/>
          <w:sz w:val="28"/>
          <w:szCs w:val="28"/>
        </w:rPr>
        <w:t xml:space="preserve">,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ানজট</w:t>
      </w:r>
      <w:r w:rsidRPr="00855F2D">
        <w:rPr>
          <w:rFonts w:ascii="Shonar Bangla" w:hAnsi="Shonar Bangla" w:cs="Shonar Bangla"/>
          <w:sz w:val="28"/>
          <w:szCs w:val="28"/>
        </w:rPr>
        <w:t xml:space="preserve">,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োকান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ভিড়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রেস্টুরেন্ট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লস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পেক্ষমাণ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ময়</w:t>
      </w:r>
      <w:r w:rsidRPr="00855F2D">
        <w:rPr>
          <w:rFonts w:ascii="Shonar Bangla" w:hAnsi="Shonar Bangla" w:cs="Shonar Bangla"/>
          <w:sz w:val="28"/>
          <w:szCs w:val="28"/>
        </w:rPr>
        <w:t>—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িছু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ভোগ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ত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চ্ছ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মাদের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</w:p>
    <w:p w14:paraId="7E65EFFE" w14:textId="77777777" w:rsidR="002A2385" w:rsidRPr="00855F2D" w:rsidRDefault="002A2385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থচ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মরা</w:t>
      </w:r>
      <w:r w:rsidRPr="00855F2D">
        <w:rPr>
          <w:rFonts w:ascii="Shonar Bangla" w:hAnsi="Shonar Bangla" w:cs="Shonar Bangla"/>
          <w:sz w:val="28"/>
          <w:szCs w:val="28"/>
        </w:rPr>
        <w:t xml:space="preserve">?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মর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তটুকু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াঁদ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ূল্যায়ন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ছি</w:t>
      </w:r>
      <w:r w:rsidRPr="00855F2D">
        <w:rPr>
          <w:rFonts w:ascii="Shonar Bangla" w:hAnsi="Shonar Bangla" w:cs="Shonar Bangla"/>
          <w:sz w:val="28"/>
          <w:szCs w:val="28"/>
        </w:rPr>
        <w:t xml:space="preserve">?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লকডাউন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তো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ঠিন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ময়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ফিস</w:t>
      </w:r>
      <w:r w:rsidRPr="00855F2D">
        <w:rPr>
          <w:rFonts w:ascii="Shonar Bangla" w:hAnsi="Shonar Bangla" w:cs="Shonar Bangla"/>
          <w:sz w:val="28"/>
          <w:szCs w:val="28"/>
        </w:rPr>
        <w:t xml:space="preserve">,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োকান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ন্ধ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থাকলেও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ময়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োম্পানি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ও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ভোক্তা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ধ্য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কমাত্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েতুবন্ধন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য়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জ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েছ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ডেলিভারিম্যানরা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াঁদ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ওপ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র্ভ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চল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থাক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র্থনীতি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কট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রাট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ংশ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</w:p>
    <w:p w14:paraId="27B4EE31" w14:textId="15215336" w:rsidR="002A2385" w:rsidRPr="00855F2D" w:rsidRDefault="00624D69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81ECB3" wp14:editId="1AE96E42">
                <wp:simplePos x="0" y="0"/>
                <wp:positionH relativeFrom="margin">
                  <wp:posOffset>-228600</wp:posOffset>
                </wp:positionH>
                <wp:positionV relativeFrom="paragraph">
                  <wp:posOffset>747799</wp:posOffset>
                </wp:positionV>
                <wp:extent cx="636270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1DC96" w14:textId="5734818F" w:rsidR="00624D69" w:rsidRPr="005D0D3F" w:rsidRDefault="00624D69" w:rsidP="00624D69">
                            <w:pPr>
                              <w:rPr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৭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৪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ECB3" id="Text Box 4" o:spid="_x0000_s1029" type="#_x0000_t202" style="position:absolute;left:0;text-align:left;margin-left:-18pt;margin-top:58.9pt;width:501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" fillcolor="white [3201]" stroked="f" strokeweight=".5pt">
                <v:textbox>
                  <w:txbxContent>
                    <w:p w14:paraId="2141DC96" w14:textId="5734818F" w:rsidR="00624D69" w:rsidRPr="005D0D3F" w:rsidRDefault="00624D69" w:rsidP="00624D69">
                      <w:pPr>
                        <w:rPr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৭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৪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ডেলিভারিম্যানরা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তাঁদের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এ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গুরুত্বপূর্ণ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ভূমিকা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তখন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ঠিকভাব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লন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ত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রবেন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,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যখন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আমরা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তাঁদের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ুরক্ষা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শ্চিত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ব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আর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জন্য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ুস্বাস্থ্যের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শাপাশি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তাঁদের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যেন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্মক্ষেত্র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শ্ব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্বাস্থ্য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ংস্থা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্তৃক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নানা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ব্যবস্থায়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ম্পৃক্ত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রেখ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অনুপ্রাণিত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া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হয়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</w:p>
    <w:p w14:paraId="63229EA6" w14:textId="77777777" w:rsidR="002A2385" w:rsidRPr="00855F2D" w:rsidRDefault="002A2385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lastRenderedPageBreak/>
        <w:t>আসুন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মাদ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উপকার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য়োজি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ডেলিভারিম্যানদ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মর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্রাপ্য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ম্মানটুকু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িই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রিপার্শ্বিক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রণ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ডেলিভারি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িত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কটু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েরি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লেও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াঁদ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ঙ্গ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লহ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জড়াই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ভাবে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রস্পর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্রতি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হানুভূতি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ও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ম্প্রীতিত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আবদ্ধ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য়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গিয়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এ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ৃথিবী</w:t>
      </w:r>
      <w:r w:rsidR="00C61271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</w:p>
    <w:p w14:paraId="77A1F57B" w14:textId="77777777" w:rsidR="00A32B33" w:rsidRPr="00855F2D" w:rsidRDefault="00A32B33" w:rsidP="00855F2D">
      <w:pPr>
        <w:spacing w:after="0" w:line="240" w:lineRule="auto"/>
        <w:rPr>
          <w:rFonts w:ascii="Shonar Bangla" w:hAnsi="Shonar Bangla" w:cs="Shonar Bangla"/>
          <w:sz w:val="20"/>
          <w:szCs w:val="20"/>
          <w:lang w:bidi="bn-BD"/>
        </w:rPr>
      </w:pPr>
    </w:p>
    <w:p w14:paraId="58289DC2" w14:textId="77777777" w:rsidR="002A2385" w:rsidRPr="00855F2D" w:rsidRDefault="00C61271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ক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ঠিক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উত্তরের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শ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টিক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দাও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</w:rPr>
        <w:tab/>
      </w:r>
      <w:r w:rsidR="002A2385" w:rsidRPr="00855F2D">
        <w:rPr>
          <w:rFonts w:ascii="Shonar Bangla" w:hAnsi="Shonar Bangla" w:cs="Shonar Bangla"/>
          <w:sz w:val="28"/>
          <w:szCs w:val="28"/>
        </w:rPr>
        <w:tab/>
      </w:r>
      <w:r w:rsidR="002A2385" w:rsidRPr="00855F2D">
        <w:rPr>
          <w:rFonts w:ascii="Shonar Bangla" w:hAnsi="Shonar Bangla" w:cs="Shonar Bangla"/>
          <w:sz w:val="28"/>
          <w:szCs w:val="28"/>
        </w:rPr>
        <w:tab/>
      </w:r>
      <w:r w:rsidR="002A2385" w:rsidRPr="00855F2D">
        <w:rPr>
          <w:rFonts w:ascii="Shonar Bangla" w:hAnsi="Shonar Bangla" w:cs="Shonar Bangla"/>
          <w:sz w:val="28"/>
          <w:szCs w:val="28"/>
        </w:rPr>
        <w:tab/>
      </w:r>
      <w:r w:rsidR="002A2385" w:rsidRPr="00855F2D">
        <w:rPr>
          <w:rFonts w:ascii="Shonar Bangla" w:hAnsi="Shonar Bangla" w:cs="Shonar Bangla"/>
          <w:sz w:val="28"/>
          <w:szCs w:val="28"/>
        </w:rPr>
        <w:tab/>
      </w:r>
      <w:r w:rsidR="002A2385" w:rsidRPr="00855F2D">
        <w:rPr>
          <w:rFonts w:ascii="Shonar Bangla" w:hAnsi="Shonar Bangla" w:cs="Shonar Bangla"/>
          <w:sz w:val="28"/>
          <w:szCs w:val="28"/>
        </w:rPr>
        <w:tab/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                               </w:t>
      </w:r>
      <w:r w:rsidR="002A2385" w:rsidRPr="00855F2D">
        <w:rPr>
          <w:rFonts w:ascii="Shonar Bangla" w:hAnsi="Shonar Bangla" w:cs="Shonar Bangla"/>
          <w:sz w:val="28"/>
          <w:szCs w:val="28"/>
        </w:rPr>
        <w:t>(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১ </w:t>
      </w:r>
      <w:r w:rsidRPr="00855F2D">
        <w:rPr>
          <w:rFonts w:ascii="Shonar Bangla" w:hAnsi="Shonar Bangla" w:cs="Shonar Bangla"/>
          <w:sz w:val="28"/>
          <w:szCs w:val="28"/>
          <w:lang w:bidi="bn-IN"/>
        </w:rPr>
        <w:t>×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৩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=৩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) </w:t>
      </w:r>
    </w:p>
    <w:p w14:paraId="5097B6EF" w14:textId="77777777" w:rsidR="004E12A6" w:rsidRPr="00855F2D" w:rsidRDefault="004E12A6" w:rsidP="00855F2D">
      <w:pPr>
        <w:spacing w:after="0" w:line="240" w:lineRule="auto"/>
        <w:rPr>
          <w:rFonts w:ascii="Shonar Bangla" w:hAnsi="Shonar Bangla" w:cs="Shonar Bangla"/>
          <w:sz w:val="12"/>
          <w:szCs w:val="12"/>
          <w:cs/>
          <w:lang w:bidi="bn-BD"/>
        </w:rPr>
      </w:pPr>
    </w:p>
    <w:p w14:paraId="29390979" w14:textId="1BCEEEF0" w:rsidR="006A098C" w:rsidRPr="00855F2D" w:rsidRDefault="00C61271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i</w:t>
      </w:r>
      <w:r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নিজের জানের ঝুঁকি নিয়ে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কোম্পানি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ও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ভোক্তার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মধ্যে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একমাত্র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সেতুবন্ধন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হয়ে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কখন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কাজ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েছে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ডেলিভারিম্যানরা</w:t>
      </w:r>
      <w:r w:rsidR="004E12A6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</w:rPr>
        <w:t>?</w:t>
      </w:r>
    </w:p>
    <w:p w14:paraId="3D163B0F" w14:textId="101C65AC" w:rsidR="00C61271" w:rsidRPr="00855F2D" w:rsidRDefault="006A098C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করনাকালীন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সময়ে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                  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লকডাউনের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সময়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    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ab/>
        <w:t xml:space="preserve">           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নির্বাচনের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সময়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 </w:t>
      </w:r>
    </w:p>
    <w:p w14:paraId="18E494BB" w14:textId="77777777" w:rsidR="00C61271" w:rsidRPr="00855F2D" w:rsidRDefault="00C61271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BD"/>
        </w:rPr>
      </w:pPr>
    </w:p>
    <w:p w14:paraId="142A7B17" w14:textId="77777777" w:rsidR="002A2385" w:rsidRPr="00855F2D" w:rsidRDefault="00C61271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ii</w:t>
      </w:r>
      <w:r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“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পরস্পরের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প্রতি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হানুভূতি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ও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ম্প্রীতিত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আবদ্ধ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হয়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এগিয়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এ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পৃথিবী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”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</w:rPr>
        <w:t>—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এখান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‘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ম্প্রীতিত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আবদ্ধ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হয়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’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বলত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কী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বোঝানো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হয়েছ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?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</w:p>
    <w:p w14:paraId="3CC0DAD3" w14:textId="77777777" w:rsidR="00C61271" w:rsidRPr="00855F2D" w:rsidRDefault="00C61271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দয়া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মায়ার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বন্ধন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                      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কলহ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বিবাদে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আবদ্ধ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হয়ে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ab/>
        <w:t xml:space="preserve">           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সদ্ভাব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ধরে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রেখে</w:t>
      </w:r>
    </w:p>
    <w:p w14:paraId="4D97B6B4" w14:textId="77777777" w:rsidR="00C61271" w:rsidRPr="00855F2D" w:rsidRDefault="00C61271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BD"/>
        </w:rPr>
      </w:pPr>
    </w:p>
    <w:p w14:paraId="5049005D" w14:textId="2ACCC02E" w:rsidR="006A098C" w:rsidRPr="00855F2D" w:rsidRDefault="00C61271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  <w:lang w:bidi="bn-IN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iii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BD"/>
        </w:rPr>
        <w:t>“</w:t>
      </w:r>
      <w:r w:rsidR="006F3A33" w:rsidRPr="00855F2D">
        <w:rPr>
          <w:rFonts w:ascii="Shonar Bangla" w:hAnsi="Shonar Bangla" w:cs="Shonar Bangla"/>
          <w:sz w:val="28"/>
          <w:szCs w:val="28"/>
          <w:cs/>
          <w:lang w:bidi="bn-IN"/>
        </w:rPr>
        <w:t>যা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দের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কিনা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দিনরাত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অন্যের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হাসিখুশি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মুখগুলো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দেখার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তরে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জের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যত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আয়োজন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” </w:t>
      </w:r>
      <w:r w:rsidR="006A098C" w:rsidRPr="00855F2D">
        <w:rPr>
          <w:rFonts w:ascii="Shonar Bangla" w:hAnsi="Shonar Bangla" w:cs="Shonar Bangla"/>
          <w:sz w:val="28"/>
          <w:szCs w:val="28"/>
        </w:rPr>
        <w:t>—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অনুচ্ছেদের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এই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মন্তব্যটির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মধ্যে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মানব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জীবনের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একটি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অন্যতম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আরাধ্য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ষয়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লুকিয়ে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আছে</w:t>
      </w:r>
      <w:r w:rsidR="006A098C" w:rsidRPr="00855F2D">
        <w:rPr>
          <w:rFonts w:ascii="Shonar Bangla" w:hAnsi="Shonar Bangla" w:cs="Shonar Bangla"/>
          <w:sz w:val="28"/>
          <w:szCs w:val="28"/>
        </w:rPr>
        <w:t>,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সেটি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6A098C" w:rsidRPr="00855F2D">
        <w:rPr>
          <w:rFonts w:ascii="Shonar Bangla" w:hAnsi="Shonar Bangla" w:cs="Shonar Bangla"/>
          <w:sz w:val="28"/>
          <w:szCs w:val="28"/>
          <w:cs/>
          <w:lang w:bidi="bn-IN"/>
        </w:rPr>
        <w:t>কী</w:t>
      </w:r>
      <w:r w:rsidR="006A098C" w:rsidRPr="00855F2D">
        <w:rPr>
          <w:rFonts w:ascii="Shonar Bangla" w:hAnsi="Shonar Bangla" w:cs="Shonar Bangla"/>
          <w:sz w:val="28"/>
          <w:szCs w:val="28"/>
        </w:rPr>
        <w:t xml:space="preserve"> ?</w:t>
      </w:r>
    </w:p>
    <w:p w14:paraId="1B9FDBFC" w14:textId="77777777" w:rsidR="006A098C" w:rsidRPr="00855F2D" w:rsidRDefault="006A098C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জ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কিছু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ভাল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ত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শুধু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জের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থাক</w:t>
      </w:r>
      <w:r w:rsidRPr="00855F2D">
        <w:rPr>
          <w:rFonts w:ascii="Shonar Bangla" w:hAnsi="Shonar Bangla" w:cs="Shonar Bangla"/>
          <w:sz w:val="28"/>
          <w:szCs w:val="28"/>
        </w:rPr>
        <w:tab/>
      </w:r>
    </w:p>
    <w:p w14:paraId="5EC7111C" w14:textId="77777777" w:rsidR="006A098C" w:rsidRPr="00855F2D" w:rsidRDefault="006A098C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ন্য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ুখ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মাঝেই</w:t>
      </w:r>
      <w:r w:rsidRPr="00855F2D">
        <w:rPr>
          <w:rFonts w:ascii="Shonar Bangla" w:hAnsi="Shonar Bangla" w:cs="Shonar Bangla"/>
          <w:sz w:val="28"/>
          <w:szCs w:val="28"/>
        </w:rPr>
        <w:t xml:space="preserve"> 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জের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সুখ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হিত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</w:rPr>
        <w:tab/>
      </w:r>
    </w:p>
    <w:p w14:paraId="15E852B7" w14:textId="77777777" w:rsidR="00C61271" w:rsidRPr="00855F2D" w:rsidRDefault="006A098C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জ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া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ও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হাত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পেত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নাও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যা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ভাবে</w:t>
      </w:r>
      <w:r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ভাবুক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</w:p>
    <w:p w14:paraId="0CB9ED68" w14:textId="77777777" w:rsidR="00C61271" w:rsidRPr="00855F2D" w:rsidRDefault="00C61271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BD"/>
        </w:rPr>
      </w:pPr>
    </w:p>
    <w:p w14:paraId="53D567BA" w14:textId="77777777" w:rsidR="008B4A16" w:rsidRPr="00855F2D" w:rsidRDefault="00C61271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খ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8B4A16" w:rsidRPr="00855F2D">
        <w:rPr>
          <w:rFonts w:ascii="Shonar Bangla" w:hAnsi="Shonar Bangla" w:cs="Shonar Bangla"/>
          <w:sz w:val="28"/>
          <w:szCs w:val="28"/>
          <w:cs/>
          <w:lang w:bidi="bn-BD"/>
        </w:rPr>
        <w:t>নিচের শব্দগুলো দিয়ে বাক্যগঠন কর ।</w:t>
      </w:r>
      <w:r w:rsidR="0020721C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                                                                                       </w:t>
      </w:r>
      <w:r w:rsidR="008B4A16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20721C" w:rsidRPr="00855F2D">
        <w:rPr>
          <w:rFonts w:ascii="Shonar Bangla" w:hAnsi="Shonar Bangla" w:cs="Shonar Bangla"/>
          <w:sz w:val="28"/>
          <w:szCs w:val="28"/>
        </w:rPr>
        <w:t>(</w:t>
      </w:r>
      <w:r w:rsidR="0020721C" w:rsidRPr="00855F2D">
        <w:rPr>
          <w:rFonts w:ascii="Shonar Bangla" w:hAnsi="Shonar Bangla" w:cs="Shonar Bangla"/>
          <w:sz w:val="28"/>
          <w:szCs w:val="28"/>
          <w:cs/>
          <w:lang w:bidi="bn-BD"/>
        </w:rPr>
        <w:t>২</w:t>
      </w:r>
      <w:r w:rsidR="0020721C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20721C" w:rsidRPr="00855F2D">
        <w:rPr>
          <w:rFonts w:ascii="Shonar Bangla" w:hAnsi="Shonar Bangla" w:cs="Shonar Bangla"/>
          <w:sz w:val="28"/>
          <w:szCs w:val="28"/>
          <w:lang w:bidi="bn-IN"/>
        </w:rPr>
        <w:t>×</w:t>
      </w:r>
      <w:r w:rsidR="0020721C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20721C" w:rsidRPr="00855F2D">
        <w:rPr>
          <w:rFonts w:ascii="Shonar Bangla" w:hAnsi="Shonar Bangla" w:cs="Shonar Bangla"/>
          <w:sz w:val="28"/>
          <w:szCs w:val="28"/>
          <w:cs/>
          <w:lang w:bidi="bn-BD"/>
        </w:rPr>
        <w:t>২</w:t>
      </w:r>
      <w:r w:rsidR="0020721C" w:rsidRPr="00855F2D">
        <w:rPr>
          <w:rFonts w:ascii="Shonar Bangla" w:hAnsi="Shonar Bangla" w:cs="Shonar Bangla"/>
          <w:sz w:val="28"/>
          <w:szCs w:val="28"/>
          <w:cs/>
          <w:lang w:bidi="bn-IN"/>
        </w:rPr>
        <w:t>=৪</w:t>
      </w:r>
      <w:r w:rsidR="0020721C" w:rsidRPr="00855F2D">
        <w:rPr>
          <w:rFonts w:ascii="Shonar Bangla" w:hAnsi="Shonar Bangla" w:cs="Shonar Bangla"/>
          <w:sz w:val="28"/>
          <w:szCs w:val="28"/>
        </w:rPr>
        <w:t>)</w:t>
      </w:r>
    </w:p>
    <w:p w14:paraId="64699862" w14:textId="77777777" w:rsidR="0096056C" w:rsidRPr="00855F2D" w:rsidRDefault="0096056C" w:rsidP="00855F2D">
      <w:pPr>
        <w:spacing w:after="0" w:line="240" w:lineRule="auto"/>
        <w:rPr>
          <w:rFonts w:ascii="Shonar Bangla" w:hAnsi="Shonar Bangla" w:cs="Shonar Bangla"/>
          <w:sz w:val="8"/>
          <w:szCs w:val="8"/>
          <w:cs/>
          <w:lang w:bidi="bn-BD"/>
        </w:rPr>
      </w:pPr>
    </w:p>
    <w:p w14:paraId="3CF92635" w14:textId="2EF76850" w:rsidR="008B4A16" w:rsidRPr="00855F2D" w:rsidRDefault="008B4A16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i)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অনুপ্রাণিত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- ______________________________________________________________________</w:t>
      </w:r>
    </w:p>
    <w:p w14:paraId="3D3B9EB7" w14:textId="4207C0D7" w:rsidR="008B4A16" w:rsidRPr="00855F2D" w:rsidRDefault="008B4A16" w:rsidP="00855F2D">
      <w:pPr>
        <w:spacing w:after="0" w:line="240" w:lineRule="auto"/>
        <w:rPr>
          <w:rFonts w:ascii="Shonar Bangla" w:hAnsi="Shonar Bangla" w:cs="Shonar Bangla"/>
          <w:sz w:val="20"/>
          <w:szCs w:val="16"/>
          <w:lang w:bidi="bn-BD"/>
        </w:rPr>
      </w:pPr>
    </w:p>
    <w:p w14:paraId="3E7DDEC2" w14:textId="14572130" w:rsidR="0096056C" w:rsidRPr="00855F2D" w:rsidRDefault="0096056C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lang w:bidi="bn-BD"/>
        </w:rPr>
      </w:pPr>
      <w:r w:rsidRPr="00855F2D">
        <w:rPr>
          <w:rFonts w:ascii="Shonar Bangla" w:hAnsi="Shonar Bangla" w:cs="Shonar Bangla"/>
          <w:sz w:val="16"/>
          <w:szCs w:val="16"/>
          <w:lang w:bidi="bn-BD"/>
        </w:rPr>
        <w:t>____________________________________________________________________________________________________________________________________________</w:t>
      </w:r>
    </w:p>
    <w:p w14:paraId="6DA0EB80" w14:textId="77777777" w:rsidR="0096056C" w:rsidRPr="00855F2D" w:rsidRDefault="0096056C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BD"/>
        </w:rPr>
      </w:pPr>
    </w:p>
    <w:p w14:paraId="334495B1" w14:textId="77777777" w:rsidR="008B4A16" w:rsidRPr="00855F2D" w:rsidRDefault="008B4A16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ii) 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দুর্যোগের</w:t>
      </w: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- ______________________________________________________________________</w:t>
      </w:r>
    </w:p>
    <w:p w14:paraId="3200C6E3" w14:textId="77777777" w:rsidR="0096056C" w:rsidRPr="00855F2D" w:rsidRDefault="0096056C" w:rsidP="00855F2D">
      <w:pPr>
        <w:spacing w:after="0" w:line="240" w:lineRule="auto"/>
        <w:rPr>
          <w:rFonts w:ascii="Shonar Bangla" w:hAnsi="Shonar Bangla" w:cs="Shonar Bangla"/>
          <w:sz w:val="20"/>
          <w:szCs w:val="16"/>
          <w:lang w:bidi="bn-BD"/>
        </w:rPr>
      </w:pPr>
    </w:p>
    <w:p w14:paraId="62DAAE41" w14:textId="77777777" w:rsidR="0096056C" w:rsidRPr="00855F2D" w:rsidRDefault="0096056C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lang w:bidi="bn-BD"/>
        </w:rPr>
      </w:pPr>
      <w:r w:rsidRPr="00855F2D">
        <w:rPr>
          <w:rFonts w:ascii="Shonar Bangla" w:hAnsi="Shonar Bangla" w:cs="Shonar Bangla"/>
          <w:sz w:val="16"/>
          <w:szCs w:val="16"/>
          <w:lang w:bidi="bn-BD"/>
        </w:rPr>
        <w:t>____________________________________________________________________________________________________________________________________________</w:t>
      </w:r>
    </w:p>
    <w:p w14:paraId="692F7E84" w14:textId="77777777" w:rsidR="00EC7B1F" w:rsidRPr="00855F2D" w:rsidRDefault="00EC7B1F" w:rsidP="00855F2D">
      <w:pPr>
        <w:spacing w:after="0" w:line="240" w:lineRule="auto"/>
        <w:rPr>
          <w:rFonts w:ascii="Shonar Bangla" w:hAnsi="Shonar Bangla" w:cs="Shonar Bangla"/>
          <w:sz w:val="16"/>
          <w:szCs w:val="16"/>
          <w:lang w:bidi="bn-BD"/>
        </w:rPr>
      </w:pPr>
    </w:p>
    <w:p w14:paraId="5E157846" w14:textId="77777777" w:rsidR="00C61271" w:rsidRPr="00855F2D" w:rsidRDefault="008B4A16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গ</w:t>
      </w:r>
      <w:r w:rsidRPr="00855F2D">
        <w:rPr>
          <w:rFonts w:ascii="Shonar Bangla" w:hAnsi="Shonar Bangla" w:cs="Shonar Bangla"/>
          <w:sz w:val="28"/>
          <w:szCs w:val="28"/>
          <w:lang w:bidi="bn-BD"/>
        </w:rPr>
        <w:t xml:space="preserve">) </w:t>
      </w:r>
      <w:r w:rsidR="00C61271" w:rsidRPr="00855F2D">
        <w:rPr>
          <w:rFonts w:ascii="Shonar Bangla" w:hAnsi="Shonar Bangla" w:cs="Shonar Bangla"/>
          <w:sz w:val="28"/>
          <w:szCs w:val="28"/>
        </w:rPr>
        <w:t>“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ডেলিভারিম্যানদের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চাকরী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অত্যন্ত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চ্যালেঞ্জের</w:t>
      </w:r>
      <w:r w:rsidR="00C61271" w:rsidRPr="00855F2D">
        <w:rPr>
          <w:rFonts w:ascii="Shonar Bangla" w:hAnsi="Shonar Bangla" w:cs="Shonar Bangla"/>
          <w:sz w:val="28"/>
          <w:szCs w:val="28"/>
          <w:cs/>
          <w:lang w:bidi="bn-IN"/>
        </w:rPr>
        <w:t>”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C61271" w:rsidRPr="00855F2D">
        <w:rPr>
          <w:rFonts w:ascii="Shonar Bangla" w:hAnsi="Shonar Bangla" w:cs="Shonar Bangla"/>
          <w:sz w:val="28"/>
          <w:szCs w:val="28"/>
        </w:rPr>
        <w:t>—</w:t>
      </w:r>
      <w:r w:rsidR="00C61271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কথাটির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তাৎপর্য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ব্যাখ্যা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কর</w:t>
      </w:r>
      <w:r w:rsidR="00C61271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</w:rPr>
        <w:tab/>
      </w:r>
      <w:r w:rsidR="002A2385" w:rsidRPr="00855F2D">
        <w:rPr>
          <w:rFonts w:ascii="Shonar Bangla" w:hAnsi="Shonar Bangla" w:cs="Shonar Bangla"/>
          <w:sz w:val="28"/>
          <w:szCs w:val="28"/>
        </w:rPr>
        <w:tab/>
      </w:r>
      <w:r w:rsidR="00477CD6" w:rsidRPr="00855F2D">
        <w:rPr>
          <w:rFonts w:ascii="Shonar Bangla" w:hAnsi="Shonar Bangla" w:cs="Shonar Bangla"/>
          <w:sz w:val="28"/>
          <w:szCs w:val="28"/>
        </w:rPr>
        <w:t xml:space="preserve">  </w:t>
      </w:r>
      <w:r w:rsidR="00C61271" w:rsidRPr="00855F2D">
        <w:rPr>
          <w:rFonts w:ascii="Shonar Bangla" w:hAnsi="Shonar Bangla" w:cs="Shonar Bangla"/>
          <w:sz w:val="28"/>
          <w:szCs w:val="28"/>
        </w:rPr>
        <w:t xml:space="preserve">          </w:t>
      </w:r>
      <w:r w:rsidR="002A2385" w:rsidRPr="00855F2D">
        <w:rPr>
          <w:rFonts w:ascii="Shonar Bangla" w:hAnsi="Shonar Bangla" w:cs="Shonar Bangla"/>
          <w:sz w:val="28"/>
          <w:szCs w:val="28"/>
        </w:rPr>
        <w:tab/>
      </w:r>
      <w:r w:rsidR="00C61271" w:rsidRPr="00855F2D">
        <w:rPr>
          <w:rFonts w:ascii="Shonar Bangla" w:hAnsi="Shonar Bangla" w:cs="Shonar Bangla"/>
          <w:sz w:val="28"/>
          <w:szCs w:val="28"/>
        </w:rPr>
        <w:t xml:space="preserve">        </w:t>
      </w:r>
      <w:r w:rsidR="00477CD6" w:rsidRPr="00855F2D">
        <w:rPr>
          <w:rFonts w:ascii="Shonar Bangla" w:hAnsi="Shonar Bangla" w:cs="Shonar Bangla"/>
          <w:sz w:val="28"/>
          <w:szCs w:val="28"/>
        </w:rPr>
        <w:t xml:space="preserve">          </w:t>
      </w:r>
      <w:r w:rsidR="00C61271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</w:rPr>
        <w:t>(</w:t>
      </w:r>
      <w:r w:rsidR="00584D5D" w:rsidRPr="00855F2D">
        <w:rPr>
          <w:rFonts w:ascii="Shonar Bangla" w:hAnsi="Shonar Bangla" w:cs="Shonar Bangla"/>
          <w:sz w:val="28"/>
          <w:szCs w:val="28"/>
          <w:cs/>
          <w:lang w:bidi="bn-IN"/>
        </w:rPr>
        <w:t>৪</w:t>
      </w:r>
      <w:r w:rsidR="002A2385" w:rsidRPr="00855F2D">
        <w:rPr>
          <w:rFonts w:ascii="Shonar Bangla" w:hAnsi="Shonar Bangla" w:cs="Shonar Bangla"/>
          <w:sz w:val="28"/>
          <w:szCs w:val="28"/>
        </w:rPr>
        <w:t>)</w:t>
      </w:r>
    </w:p>
    <w:p w14:paraId="68624D62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উত্তর- ___________________________________________________________________________</w:t>
      </w:r>
    </w:p>
    <w:p w14:paraId="1E3F85AA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5F7952A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6222DE6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8478886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B4D70D2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4EDF099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733DBEC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B88CB5E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9EEBECD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71A764B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D390172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EF96953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14A791B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114E6A3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lang w:bidi="bn-BD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9E0CF5C" w14:textId="6D2775E7" w:rsidR="0096056C" w:rsidRPr="00855F2D" w:rsidRDefault="00624D69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855F2D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43D641" wp14:editId="488F0C30">
                <wp:simplePos x="0" y="0"/>
                <wp:positionH relativeFrom="margin">
                  <wp:posOffset>-228600</wp:posOffset>
                </wp:positionH>
                <wp:positionV relativeFrom="paragraph">
                  <wp:posOffset>82954</wp:posOffset>
                </wp:positionV>
                <wp:extent cx="63627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B3D71" w14:textId="2BC94A0C" w:rsidR="00624D69" w:rsidRPr="005D0D3F" w:rsidRDefault="00624D69" w:rsidP="00624D69">
                            <w:pPr>
                              <w:rPr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৭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৫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D641" id="Text Box 5" o:spid="_x0000_s1030" type="#_x0000_t202" style="position:absolute;left:0;text-align:left;margin-left:-18pt;margin-top:6.55pt;width:501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" fillcolor="white [3201]" stroked="f" strokeweight=".5pt">
                <v:textbox>
                  <w:txbxContent>
                    <w:p w14:paraId="145B3D71" w14:textId="2BC94A0C" w:rsidR="00624D69" w:rsidRPr="005D0D3F" w:rsidRDefault="00624D69" w:rsidP="00624D69">
                      <w:pPr>
                        <w:rPr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৭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৫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FF862" w14:textId="2AADEB45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</w:p>
    <w:p w14:paraId="307FD596" w14:textId="007E5999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lastRenderedPageBreak/>
        <w:t>________________________________________________________________________________</w:t>
      </w:r>
    </w:p>
    <w:p w14:paraId="3331BB2D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5E68577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79AF115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E1F9E14" w14:textId="77777777" w:rsidR="0096056C" w:rsidRPr="00855F2D" w:rsidRDefault="0096056C" w:rsidP="00855F2D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855F2D">
        <w:rPr>
          <w:rFonts w:ascii="Shonar Bangla" w:hAnsi="Shonar Bangla" w:cs="Shonar Bangla"/>
          <w:sz w:val="28"/>
          <w:szCs w:val="28"/>
          <w:cs/>
        </w:rPr>
        <w:t>________________________________________________________________________________</w:t>
      </w:r>
    </w:p>
    <w:p w14:paraId="2E3BEA35" w14:textId="77777777" w:rsidR="00434786" w:rsidRPr="00855F2D" w:rsidRDefault="00434786" w:rsidP="00855F2D">
      <w:pPr>
        <w:spacing w:after="0" w:line="240" w:lineRule="auto"/>
        <w:jc w:val="both"/>
        <w:rPr>
          <w:rFonts w:ascii="Shonar Bangla" w:hAnsi="Shonar Bangla" w:cs="Shonar Bangla"/>
          <w:sz w:val="16"/>
          <w:szCs w:val="16"/>
          <w:lang w:bidi="bn-BD"/>
        </w:rPr>
      </w:pPr>
    </w:p>
    <w:p w14:paraId="4B94C740" w14:textId="1EE39229" w:rsidR="00E63962" w:rsidRPr="00855F2D" w:rsidRDefault="008B4A16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ঘ</w:t>
      </w:r>
      <w:r w:rsidR="003B3046" w:rsidRPr="00855F2D">
        <w:rPr>
          <w:rFonts w:ascii="Shonar Bangla" w:hAnsi="Shonar Bangla" w:cs="Shonar Bangla"/>
          <w:sz w:val="28"/>
          <w:szCs w:val="28"/>
        </w:rPr>
        <w:t>) “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ডেলিভারি</w:t>
      </w:r>
      <w:proofErr w:type="spellStart"/>
      <w:r w:rsidR="0044543E" w:rsidRPr="00855F2D">
        <w:rPr>
          <w:rFonts w:ascii="Shonar Bangla" w:hAnsi="Shonar Bangla" w:cs="Shonar Bangla"/>
          <w:sz w:val="28"/>
          <w:szCs w:val="28"/>
          <w:lang w:bidi="bn-IN"/>
        </w:rPr>
        <w:t>ম্যানরা</w:t>
      </w:r>
      <w:proofErr w:type="spellEnd"/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যেমন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ৎ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তেমনি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পরিশ্রমী</w:t>
      </w:r>
      <w:r w:rsidR="003B3046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” </w:t>
      </w:r>
      <w:r w:rsidR="002A2385" w:rsidRPr="00855F2D">
        <w:rPr>
          <w:rFonts w:ascii="Shonar Bangla" w:hAnsi="Shonar Bangla" w:cs="Shonar Bangla"/>
          <w:sz w:val="28"/>
          <w:szCs w:val="28"/>
        </w:rPr>
        <w:t>—</w:t>
      </w:r>
      <w:r w:rsidR="00584D5D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584D5D" w:rsidRPr="00855F2D">
        <w:rPr>
          <w:rFonts w:ascii="Shonar Bangla" w:hAnsi="Shonar Bangla" w:cs="Shonar Bangla"/>
          <w:sz w:val="28"/>
          <w:szCs w:val="28"/>
          <w:cs/>
          <w:lang w:bidi="bn-IN"/>
        </w:rPr>
        <w:t>অনুচ্ছেদের</w:t>
      </w:r>
      <w:r w:rsidR="00584D5D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কোন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কোন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তথ্যের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ভিত্তিত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এমনটি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বলা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ম্ভব</w:t>
      </w:r>
      <w:r w:rsidR="0020721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0721C" w:rsidRPr="00855F2D">
        <w:rPr>
          <w:rFonts w:ascii="Shonar Bangla" w:hAnsi="Shonar Bangla" w:cs="Shonar Bangla"/>
          <w:sz w:val="28"/>
          <w:szCs w:val="28"/>
          <w:cs/>
          <w:lang w:bidi="bn-IN"/>
        </w:rPr>
        <w:t>তা</w:t>
      </w:r>
      <w:r w:rsidR="0020721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0721C" w:rsidRPr="00855F2D">
        <w:rPr>
          <w:rFonts w:ascii="Shonar Bangla" w:hAnsi="Shonar Bangla" w:cs="Shonar Bangla"/>
          <w:sz w:val="28"/>
          <w:szCs w:val="28"/>
          <w:cs/>
          <w:lang w:bidi="bn-IN"/>
        </w:rPr>
        <w:t>লেখ</w:t>
      </w:r>
      <w:r w:rsidR="0020721C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0721C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584D5D" w:rsidRPr="00855F2D">
        <w:rPr>
          <w:rFonts w:ascii="Shonar Bangla" w:hAnsi="Shonar Bangla" w:cs="Shonar Bangla"/>
          <w:sz w:val="28"/>
          <w:szCs w:val="28"/>
        </w:rPr>
        <w:t xml:space="preserve">  </w:t>
      </w:r>
      <w:r w:rsidR="0020721C" w:rsidRPr="00855F2D">
        <w:rPr>
          <w:rFonts w:ascii="Shonar Bangla" w:hAnsi="Shonar Bangla" w:cs="Shonar Bangla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01604" w:rsidRPr="00855F2D">
        <w:rPr>
          <w:rFonts w:ascii="Shonar Bangla" w:hAnsi="Shonar Bangla" w:cs="Shonar Bangla"/>
          <w:sz w:val="28"/>
          <w:szCs w:val="28"/>
        </w:rPr>
        <w:t xml:space="preserve">      </w:t>
      </w:r>
      <w:r w:rsidR="0020721C" w:rsidRPr="00855F2D">
        <w:rPr>
          <w:rFonts w:ascii="Shonar Bangla" w:hAnsi="Shonar Bangla" w:cs="Shonar Bangla"/>
          <w:sz w:val="28"/>
          <w:szCs w:val="28"/>
        </w:rPr>
        <w:t xml:space="preserve">        </w:t>
      </w:r>
      <w:r w:rsidR="00584D5D" w:rsidRPr="00855F2D">
        <w:rPr>
          <w:rFonts w:ascii="Shonar Bangla" w:hAnsi="Shonar Bangla" w:cs="Shonar Bangla"/>
          <w:sz w:val="28"/>
          <w:szCs w:val="28"/>
        </w:rPr>
        <w:t xml:space="preserve"> (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৪</w:t>
      </w:r>
      <w:r w:rsidR="002A2385" w:rsidRPr="00855F2D">
        <w:rPr>
          <w:rFonts w:ascii="Shonar Bangla" w:hAnsi="Shonar Bangla" w:cs="Shonar Bangla"/>
          <w:sz w:val="28"/>
          <w:szCs w:val="28"/>
        </w:rPr>
        <w:t>)</w:t>
      </w:r>
    </w:p>
    <w:p w14:paraId="53288B1D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উত্তর- ___________________________________________________________________________</w:t>
      </w:r>
    </w:p>
    <w:p w14:paraId="556DAFC3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BFCB44A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89D5CAA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7F8C13F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D1A5F6A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7CB0A99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362660C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0F1CBBB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7217197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90F9196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55103BB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008E76A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0A2961D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865B0BF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lang w:bidi="bn-BD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03A83E6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FE2F9B3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1923E7C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27421FF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C48EC5C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4A04C27" w14:textId="77777777" w:rsidR="0096056C" w:rsidRPr="00855F2D" w:rsidRDefault="0096056C" w:rsidP="00855F2D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855F2D">
        <w:rPr>
          <w:rFonts w:ascii="Shonar Bangla" w:hAnsi="Shonar Bangla" w:cs="Shonar Bangla"/>
          <w:sz w:val="28"/>
          <w:szCs w:val="28"/>
          <w:cs/>
        </w:rPr>
        <w:t>________________________________________________________________________________</w:t>
      </w:r>
    </w:p>
    <w:p w14:paraId="6C88093E" w14:textId="77777777" w:rsidR="00434786" w:rsidRPr="00855F2D" w:rsidRDefault="00434786" w:rsidP="00855F2D">
      <w:pPr>
        <w:spacing w:after="0" w:line="240" w:lineRule="auto"/>
        <w:jc w:val="both"/>
        <w:rPr>
          <w:rFonts w:ascii="Shonar Bangla" w:hAnsi="Shonar Bangla" w:cs="Shonar Bangla"/>
          <w:sz w:val="16"/>
          <w:szCs w:val="16"/>
          <w:lang w:bidi="bn-BD"/>
        </w:rPr>
      </w:pPr>
    </w:p>
    <w:p w14:paraId="39D78D41" w14:textId="039C512D" w:rsidR="002A2385" w:rsidRPr="00855F2D" w:rsidRDefault="008B4A16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ঙ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্বল্প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বেতনভুক্ত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এ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ডেলিভারিম্যানদের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প্রতি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আমরা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কীভাব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আমাদের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ামাজিক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দায়িত্ব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লন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ত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রি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তা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0721C" w:rsidRPr="00855F2D">
        <w:rPr>
          <w:rFonts w:ascii="Shonar Bangla" w:hAnsi="Shonar Bangla" w:cs="Shonar Bangla"/>
          <w:sz w:val="28"/>
          <w:szCs w:val="28"/>
          <w:cs/>
          <w:lang w:bidi="bn-IN"/>
        </w:rPr>
        <w:t>তিন</w:t>
      </w:r>
      <w:r w:rsidR="00327261" w:rsidRPr="00855F2D">
        <w:rPr>
          <w:rFonts w:ascii="Shonar Bangla" w:hAnsi="Shonar Bangla" w:cs="Shonar Bangla"/>
          <w:sz w:val="28"/>
          <w:szCs w:val="28"/>
          <w:cs/>
          <w:lang w:bidi="bn-IN"/>
        </w:rPr>
        <w:t>টি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বাক্য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327261" w:rsidRPr="00855F2D">
        <w:rPr>
          <w:rFonts w:ascii="Shonar Bangla" w:hAnsi="Shonar Bangla" w:cs="Shonar Bangla"/>
          <w:sz w:val="28"/>
          <w:szCs w:val="28"/>
          <w:cs/>
          <w:lang w:bidi="bn-IN"/>
        </w:rPr>
        <w:t>লে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খ</w:t>
      </w:r>
      <w:r w:rsidR="00EC7B1F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 </w:t>
      </w:r>
      <w:r w:rsidR="00327261" w:rsidRPr="00855F2D">
        <w:rPr>
          <w:rFonts w:ascii="Shonar Bangla" w:hAnsi="Shonar Bangla" w:cs="Shonar Bangla"/>
          <w:sz w:val="28"/>
          <w:szCs w:val="28"/>
        </w:rPr>
        <w:t xml:space="preserve">     </w:t>
      </w:r>
      <w:r w:rsidR="00EC7B1F" w:rsidRPr="00855F2D">
        <w:rPr>
          <w:rFonts w:ascii="Shonar Bangla" w:hAnsi="Shonar Bangla" w:cs="Shonar Bangla"/>
          <w:sz w:val="28"/>
          <w:szCs w:val="28"/>
        </w:rPr>
        <w:t xml:space="preserve">                     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                    </w:t>
      </w:r>
      <w:r w:rsidR="0096056C" w:rsidRPr="00855F2D">
        <w:rPr>
          <w:rFonts w:ascii="Shonar Bangla" w:hAnsi="Shonar Bangla" w:cs="Shonar Bangla"/>
          <w:sz w:val="28"/>
          <w:szCs w:val="28"/>
        </w:rPr>
        <w:t xml:space="preserve">   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                                                                                     (</w:t>
      </w:r>
      <w:r w:rsidR="00477CD6" w:rsidRPr="00855F2D">
        <w:rPr>
          <w:rFonts w:ascii="Shonar Bangla" w:hAnsi="Shonar Bangla" w:cs="Shonar Bangla"/>
          <w:sz w:val="28"/>
          <w:szCs w:val="28"/>
          <w:cs/>
          <w:lang w:bidi="bn-IN"/>
        </w:rPr>
        <w:t>৫</w:t>
      </w:r>
      <w:r w:rsidR="002A2385" w:rsidRPr="00855F2D">
        <w:rPr>
          <w:rFonts w:ascii="Shonar Bangla" w:hAnsi="Shonar Bangla" w:cs="Shonar Bangla"/>
          <w:sz w:val="28"/>
          <w:szCs w:val="28"/>
        </w:rPr>
        <w:t>)</w:t>
      </w:r>
    </w:p>
    <w:p w14:paraId="76F08C5A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উত্তর- ___________________________________________________________________________</w:t>
      </w:r>
    </w:p>
    <w:p w14:paraId="0545420C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D0388D2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BA4BE8D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A2EEE08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56E7556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9982235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C652D68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08BED0A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3114EA9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A035B73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DD816A5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5E97B31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927CE52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722F4E8" w14:textId="50B11E28" w:rsidR="0096056C" w:rsidRPr="00855F2D" w:rsidRDefault="00624D69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lang w:bidi="bn-BD"/>
        </w:rPr>
      </w:pPr>
      <w:r w:rsidRPr="00855F2D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A4F7AC" wp14:editId="4733BD44">
                <wp:simplePos x="0" y="0"/>
                <wp:positionH relativeFrom="margin">
                  <wp:posOffset>-228600</wp:posOffset>
                </wp:positionH>
                <wp:positionV relativeFrom="paragraph">
                  <wp:posOffset>271260</wp:posOffset>
                </wp:positionV>
                <wp:extent cx="636270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A74A4" w14:textId="3F61FB5A" w:rsidR="00624D69" w:rsidRPr="005D0D3F" w:rsidRDefault="00624D69" w:rsidP="00624D69">
                            <w:pPr>
                              <w:rPr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৭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৬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F7AC" id="Text Box 6" o:spid="_x0000_s1031" type="#_x0000_t202" style="position:absolute;left:0;text-align:left;margin-left:-18pt;margin-top:21.35pt;width:501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" fillcolor="white [3201]" stroked="f" strokeweight=".5pt">
                <v:textbox>
                  <w:txbxContent>
                    <w:p w14:paraId="642A74A4" w14:textId="3F61FB5A" w:rsidR="00624D69" w:rsidRPr="005D0D3F" w:rsidRDefault="00624D69" w:rsidP="00624D69">
                      <w:pPr>
                        <w:rPr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৭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৬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56C"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31A4F4F" w14:textId="12AE27BE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DE107A2" w14:textId="4BB09781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3615A2C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lastRenderedPageBreak/>
        <w:t>________________________________________________________________________________</w:t>
      </w:r>
    </w:p>
    <w:p w14:paraId="28CD26F9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15CE1E4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352D3F3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B99EF3C" w14:textId="03285230" w:rsidR="0096056C" w:rsidRPr="00855F2D" w:rsidRDefault="0096056C" w:rsidP="00855F2D">
      <w:pPr>
        <w:pStyle w:val="NormalWeb"/>
        <w:spacing w:before="0" w:beforeAutospacing="0" w:after="0" w:afterAutospacing="0"/>
        <w:rPr>
          <w:rFonts w:ascii="Shonar Bangla" w:hAnsi="Shonar Bangla" w:cs="Shonar Bangla"/>
          <w:sz w:val="28"/>
          <w:szCs w:val="28"/>
          <w:cs/>
        </w:rPr>
      </w:pPr>
      <w:r w:rsidRPr="00855F2D">
        <w:rPr>
          <w:rFonts w:ascii="Shonar Bangla" w:hAnsi="Shonar Bangla" w:cs="Shonar Bangla"/>
          <w:sz w:val="28"/>
          <w:szCs w:val="28"/>
          <w:cs/>
        </w:rPr>
        <w:t>________________________________________________________________________________</w:t>
      </w:r>
    </w:p>
    <w:p w14:paraId="14B24044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C83258D" w14:textId="5F427C95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E4439F0" w14:textId="77777777" w:rsidR="0096056C" w:rsidRPr="00855F2D" w:rsidRDefault="0096056C" w:rsidP="00855F2D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A6F6A01" w14:textId="77777777" w:rsidR="0096056C" w:rsidRPr="00855F2D" w:rsidRDefault="0096056C" w:rsidP="00855F2D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855F2D">
        <w:rPr>
          <w:rFonts w:ascii="Shonar Bangla" w:hAnsi="Shonar Bangla" w:cs="Shonar Bangla"/>
          <w:sz w:val="28"/>
          <w:szCs w:val="28"/>
          <w:cs/>
        </w:rPr>
        <w:t>________________________________________________________________________________</w:t>
      </w:r>
    </w:p>
    <w:p w14:paraId="3CE5AB9E" w14:textId="4B8119A8" w:rsidR="0096056C" w:rsidRPr="00855F2D" w:rsidRDefault="0096056C" w:rsidP="00855F2D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</w:rPr>
      </w:pPr>
    </w:p>
    <w:p w14:paraId="32C226D0" w14:textId="77777777" w:rsidR="00B31AD0" w:rsidRPr="00855F2D" w:rsidRDefault="00B31AD0" w:rsidP="00855F2D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</w:p>
    <w:p w14:paraId="59F7AB06" w14:textId="3B7BC875" w:rsidR="00B41CA5" w:rsidRPr="00855F2D" w:rsidRDefault="0096056C" w:rsidP="00855F2D">
      <w:pPr>
        <w:tabs>
          <w:tab w:val="center" w:pos="4680"/>
        </w:tabs>
        <w:spacing w:after="0" w:line="240" w:lineRule="auto"/>
        <w:jc w:val="center"/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</w:pPr>
      <w:r w:rsidRPr="00855F2D"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  <w:t xml:space="preserve"> </w:t>
      </w:r>
      <w:r w:rsidR="00DA365B" w:rsidRPr="00855F2D"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  <w:t>‘</w:t>
      </w:r>
      <w:r w:rsidR="00B41CA5" w:rsidRPr="00855F2D"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  <w:t>খ</w:t>
      </w:r>
      <w:r w:rsidR="00DA365B" w:rsidRPr="00855F2D"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  <w:t>’</w:t>
      </w:r>
      <w:r w:rsidR="00B41CA5" w:rsidRPr="00855F2D"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  <w:t xml:space="preserve"> –</w:t>
      </w:r>
      <w:r w:rsidR="00B41CA5" w:rsidRPr="00855F2D">
        <w:rPr>
          <w:rFonts w:ascii="Shonar Bangla" w:hAnsi="Shonar Bangla" w:cs="Shonar Bangla"/>
          <w:b/>
          <w:bCs/>
          <w:sz w:val="28"/>
          <w:szCs w:val="28"/>
          <w:u w:val="single"/>
          <w:lang w:bidi="bn-IN"/>
        </w:rPr>
        <w:t xml:space="preserve"> </w:t>
      </w:r>
      <w:r w:rsidR="00B41CA5" w:rsidRPr="00855F2D"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  <w:t xml:space="preserve">বিভাগ </w:t>
      </w:r>
    </w:p>
    <w:p w14:paraId="0D68F221" w14:textId="4D667A48" w:rsidR="00B41CA5" w:rsidRPr="00855F2D" w:rsidRDefault="00A32B33" w:rsidP="00855F2D">
      <w:pPr>
        <w:tabs>
          <w:tab w:val="center" w:pos="4680"/>
        </w:tabs>
        <w:spacing w:after="0" w:line="240" w:lineRule="auto"/>
        <w:jc w:val="center"/>
        <w:rPr>
          <w:rFonts w:ascii="Shonar Bangla" w:hAnsi="Shonar Bangla" w:cs="Shonar Bangla"/>
          <w:bCs/>
          <w:sz w:val="28"/>
          <w:szCs w:val="28"/>
          <w:lang w:bidi="bn-IN"/>
        </w:rPr>
      </w:pPr>
      <w:r w:rsidRPr="00855F2D">
        <w:rPr>
          <w:rFonts w:ascii="Shonar Bangla" w:hAnsi="Shonar Bangla" w:cs="Shonar Bangla"/>
          <w:bCs/>
          <w:sz w:val="28"/>
          <w:szCs w:val="28"/>
          <w:cs/>
          <w:lang w:bidi="bn-IN"/>
        </w:rPr>
        <w:t>(</w:t>
      </w:r>
      <w:r w:rsidR="00B41CA5" w:rsidRPr="00855F2D">
        <w:rPr>
          <w:rFonts w:ascii="Shonar Bangla" w:hAnsi="Shonar Bangla" w:cs="Shonar Bangla"/>
          <w:bCs/>
          <w:sz w:val="28"/>
          <w:szCs w:val="28"/>
          <w:cs/>
          <w:lang w:bidi="bn-IN"/>
        </w:rPr>
        <w:t>আলাদা</w:t>
      </w:r>
      <w:r w:rsidR="00B41CA5" w:rsidRPr="00855F2D">
        <w:rPr>
          <w:rFonts w:ascii="Shonar Bangla" w:hAnsi="Shonar Bangla" w:cs="Shonar Bangla"/>
          <w:bCs/>
          <w:sz w:val="28"/>
          <w:szCs w:val="28"/>
          <w:lang w:bidi="bn-IN"/>
        </w:rPr>
        <w:t xml:space="preserve"> </w:t>
      </w:r>
      <w:r w:rsidR="00B41CA5" w:rsidRPr="00855F2D">
        <w:rPr>
          <w:rFonts w:ascii="Shonar Bangla" w:hAnsi="Shonar Bangla" w:cs="Shonar Bangla"/>
          <w:bCs/>
          <w:sz w:val="28"/>
          <w:szCs w:val="28"/>
          <w:cs/>
          <w:lang w:bidi="bn-IN"/>
        </w:rPr>
        <w:t>কাগজে</w:t>
      </w:r>
      <w:r w:rsidR="00B41CA5" w:rsidRPr="00855F2D">
        <w:rPr>
          <w:rFonts w:ascii="Shonar Bangla" w:hAnsi="Shonar Bangla" w:cs="Shonar Bangla"/>
          <w:bCs/>
          <w:sz w:val="28"/>
          <w:szCs w:val="28"/>
          <w:lang w:bidi="bn-IN"/>
        </w:rPr>
        <w:t xml:space="preserve"> </w:t>
      </w:r>
      <w:r w:rsidR="00B41CA5" w:rsidRPr="00855F2D">
        <w:rPr>
          <w:rFonts w:ascii="Shonar Bangla" w:hAnsi="Shonar Bangla" w:cs="Shonar Bangla"/>
          <w:bCs/>
          <w:sz w:val="28"/>
          <w:szCs w:val="28"/>
          <w:cs/>
          <w:lang w:bidi="bn-IN"/>
        </w:rPr>
        <w:t>উত্তর</w:t>
      </w:r>
      <w:r w:rsidR="00B41CA5" w:rsidRPr="00855F2D">
        <w:rPr>
          <w:rFonts w:ascii="Shonar Bangla" w:hAnsi="Shonar Bangla" w:cs="Shonar Bangla"/>
          <w:bCs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Cs/>
          <w:sz w:val="28"/>
          <w:szCs w:val="28"/>
          <w:cs/>
          <w:lang w:bidi="bn-IN"/>
        </w:rPr>
        <w:t>লিখবে</w:t>
      </w:r>
      <w:r w:rsidR="00B41CA5" w:rsidRPr="00855F2D">
        <w:rPr>
          <w:rFonts w:ascii="Shonar Bangla" w:hAnsi="Shonar Bangla" w:cs="Shonar Bangla"/>
          <w:bCs/>
          <w:sz w:val="28"/>
          <w:szCs w:val="28"/>
          <w:lang w:bidi="bn-IN"/>
        </w:rPr>
        <w:t>)</w:t>
      </w:r>
    </w:p>
    <w:p w14:paraId="0E1D9383" w14:textId="77777777" w:rsidR="00DA365B" w:rsidRPr="00855F2D" w:rsidRDefault="00DA365B" w:rsidP="00855F2D">
      <w:pPr>
        <w:tabs>
          <w:tab w:val="center" w:pos="4680"/>
        </w:tabs>
        <w:spacing w:after="0" w:line="240" w:lineRule="auto"/>
        <w:jc w:val="center"/>
        <w:rPr>
          <w:rFonts w:ascii="Shonar Bangla" w:hAnsi="Shonar Bangla" w:cs="Shonar Bangla"/>
          <w:bCs/>
          <w:sz w:val="20"/>
          <w:szCs w:val="20"/>
          <w:lang w:bidi="bn-IN"/>
        </w:rPr>
      </w:pPr>
    </w:p>
    <w:p w14:paraId="1FB0D2EC" w14:textId="52EF72DC" w:rsidR="002A2385" w:rsidRPr="00855F2D" w:rsidRDefault="00BC581C" w:rsidP="00855F2D">
      <w:pPr>
        <w:tabs>
          <w:tab w:val="center" w:pos="4680"/>
        </w:tabs>
        <w:spacing w:after="0" w:line="240" w:lineRule="auto"/>
        <w:rPr>
          <w:rFonts w:ascii="Shonar Bangla" w:hAnsi="Shonar Bangla" w:cs="Shonar Bangla"/>
          <w:bCs/>
          <w:sz w:val="28"/>
          <w:szCs w:val="28"/>
          <w:lang w:bidi="bn-BD"/>
        </w:rPr>
      </w:pP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প্রশ্ন</w:t>
      </w:r>
      <w:r w:rsidR="00E56B90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 xml:space="preserve"> </w:t>
      </w:r>
      <w:r w:rsidR="008172DE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৮</w:t>
      </w:r>
      <w:r w:rsidR="001F44B9" w:rsidRPr="00855F2D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="001F44B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1F44B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নিচের</w:t>
      </w:r>
      <w:r w:rsidR="001F44B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1F44B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দেওয়া</w:t>
      </w:r>
      <w:r w:rsidR="001F44B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1F44B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প্রতিবেদন</w:t>
      </w:r>
      <w:r w:rsidR="001F44B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1F44B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বা</w:t>
      </w:r>
      <w:r w:rsidR="001F44B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AC1AA6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চিঠি</w:t>
      </w:r>
      <w:r w:rsidR="00AC1AA6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1F44B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থেকে</w:t>
      </w:r>
      <w:r w:rsidR="001F44B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A80CA6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১</w:t>
      </w:r>
      <w:r w:rsidR="00A80CA6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২</w:t>
      </w:r>
      <w:r w:rsidR="001F44B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০</w:t>
      </w:r>
      <w:r w:rsidR="001F44B9" w:rsidRPr="00855F2D">
        <w:rPr>
          <w:rFonts w:ascii="Shonar Bangla" w:hAnsi="Shonar Bangla" w:cs="Shonar Bangla"/>
          <w:b/>
          <w:sz w:val="28"/>
          <w:szCs w:val="28"/>
          <w:lang w:bidi="bn-IN"/>
        </w:rPr>
        <w:t>-</w:t>
      </w:r>
      <w:r w:rsidR="00A80CA6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১</w:t>
      </w:r>
      <w:r w:rsidR="00A80CA6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৫</w:t>
      </w:r>
      <w:r w:rsidR="001F44B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০</w:t>
      </w:r>
      <w:r w:rsidR="001F44B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1F44B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শব্দের</w:t>
      </w:r>
      <w:r w:rsidR="001F44B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1F44B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মধ্যে</w:t>
      </w:r>
      <w:r w:rsidR="001F44B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1F44B9" w:rsidRPr="00855F2D"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  <w:t>যে</w:t>
      </w:r>
      <w:r w:rsidR="001F44B9" w:rsidRPr="00855F2D">
        <w:rPr>
          <w:rFonts w:ascii="Shonar Bangla" w:hAnsi="Shonar Bangla" w:cs="Shonar Bangla"/>
          <w:b/>
          <w:sz w:val="28"/>
          <w:szCs w:val="28"/>
          <w:u w:val="single"/>
          <w:lang w:bidi="bn-IN"/>
        </w:rPr>
        <w:t xml:space="preserve"> </w:t>
      </w:r>
      <w:r w:rsidR="001F44B9" w:rsidRPr="00855F2D"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  <w:t>কোন</w:t>
      </w:r>
      <w:r w:rsidR="001F44B9" w:rsidRPr="00855F2D">
        <w:rPr>
          <w:rFonts w:ascii="Shonar Bangla" w:hAnsi="Shonar Bangla" w:cs="Shonar Bangla"/>
          <w:b/>
          <w:sz w:val="28"/>
          <w:szCs w:val="28"/>
          <w:u w:val="single"/>
          <w:lang w:bidi="bn-IN"/>
        </w:rPr>
        <w:t xml:space="preserve"> </w:t>
      </w:r>
      <w:r w:rsidR="001F44B9" w:rsidRPr="00855F2D"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  <w:t>১টি</w:t>
      </w:r>
      <w:r w:rsidR="001F44B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1F44B9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লেখ</w:t>
      </w:r>
      <w:r w:rsidR="001F44B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1F44B9" w:rsidRPr="00855F2D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="001F44B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  </w:t>
      </w:r>
      <w:r w:rsidR="00AB2886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4A351A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    </w:t>
      </w:r>
      <w:r w:rsidR="00CF4CD6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 </w:t>
      </w:r>
      <w:r w:rsidR="004A351A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E56B90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   </w:t>
      </w:r>
      <w:r w:rsidR="004A351A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  </w:t>
      </w:r>
      <w:r w:rsidR="00AB2886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 </w:t>
      </w:r>
      <w:r w:rsidR="001F44B9" w:rsidRPr="00855F2D">
        <w:rPr>
          <w:rFonts w:ascii="Shonar Bangla" w:hAnsi="Shonar Bangla" w:cs="Shonar Bangla"/>
          <w:b/>
          <w:sz w:val="28"/>
          <w:szCs w:val="28"/>
          <w:lang w:bidi="bn-IN"/>
        </w:rPr>
        <w:t>(</w:t>
      </w:r>
      <w:r w:rsidR="00A80CA6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১</w:t>
      </w:r>
      <w:r w:rsidR="00A80CA6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৫</w:t>
      </w:r>
      <w:r w:rsidR="001F44B9"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) </w:t>
      </w:r>
    </w:p>
    <w:p w14:paraId="3AB79CBF" w14:textId="77777777" w:rsidR="00E56B90" w:rsidRPr="00855F2D" w:rsidRDefault="00E56B90" w:rsidP="00855F2D">
      <w:pPr>
        <w:spacing w:after="0" w:line="240" w:lineRule="auto"/>
        <w:jc w:val="both"/>
        <w:rPr>
          <w:rFonts w:ascii="Shonar Bangla" w:hAnsi="Shonar Bangla" w:cs="Shonar Bangla"/>
          <w:color w:val="000000" w:themeColor="text1"/>
          <w:sz w:val="8"/>
          <w:szCs w:val="8"/>
          <w:cs/>
          <w:lang w:bidi="bn-BD"/>
        </w:rPr>
      </w:pPr>
    </w:p>
    <w:p w14:paraId="5D986267" w14:textId="471639E3" w:rsidR="001C5332" w:rsidRPr="00855F2D" w:rsidRDefault="00ED7119" w:rsidP="00855F2D">
      <w:pPr>
        <w:spacing w:after="0" w:line="240" w:lineRule="auto"/>
        <w:jc w:val="both"/>
        <w:rPr>
          <w:rFonts w:ascii="Shonar Bangla" w:hAnsi="Shonar Bangla" w:cs="Shonar Bangla"/>
          <w:color w:val="000000" w:themeColor="text1"/>
          <w:sz w:val="28"/>
          <w:szCs w:val="28"/>
          <w:cs/>
          <w:lang w:bidi="bn-IN"/>
        </w:rPr>
      </w:pPr>
      <w:r w:rsidRPr="00855F2D">
        <w:rPr>
          <w:rFonts w:ascii="Shonar Bangla" w:hAnsi="Shonar Bangla" w:cs="Shonar Bangla"/>
          <w:color w:val="000000" w:themeColor="text1"/>
          <w:sz w:val="28"/>
          <w:szCs w:val="28"/>
          <w:cs/>
          <w:lang w:bidi="bn-BD"/>
        </w:rPr>
        <w:t>ক</w:t>
      </w:r>
      <w:r w:rsidR="001C5332" w:rsidRPr="00855F2D">
        <w:rPr>
          <w:rFonts w:ascii="Shonar Bangla" w:hAnsi="Shonar Bangla" w:cs="Shonar Bangla"/>
          <w:color w:val="000000" w:themeColor="text1"/>
          <w:sz w:val="28"/>
          <w:szCs w:val="28"/>
          <w:cs/>
          <w:lang w:bidi="bn-IN"/>
        </w:rPr>
        <w:t>) ঢাকা শহরে ট্রাফিক নিয়ম ভঙ্গ করে ফুটপাতের উপর দিয়ে মোটর সাইকেল অবাধে চলাচল করছে</w:t>
      </w:r>
      <w:r w:rsidRPr="00855F2D">
        <w:rPr>
          <w:rFonts w:ascii="Shonar Bangla" w:hAnsi="Shonar Bangla" w:cs="Shonar Bangla"/>
          <w:color w:val="000000" w:themeColor="text1"/>
          <w:sz w:val="28"/>
          <w:szCs w:val="28"/>
          <w:cs/>
          <w:lang w:bidi="bn-BD"/>
        </w:rPr>
        <w:t xml:space="preserve"> </w:t>
      </w:r>
      <w:r w:rsidR="001C5332" w:rsidRPr="00855F2D">
        <w:rPr>
          <w:rFonts w:ascii="Shonar Bangla" w:hAnsi="Shonar Bangla" w:cs="Shonar Bangla"/>
          <w:color w:val="000000" w:themeColor="text1"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color w:val="000000" w:themeColor="text1"/>
          <w:sz w:val="28"/>
          <w:szCs w:val="28"/>
          <w:cs/>
          <w:lang w:bidi="bn-BD"/>
        </w:rPr>
        <w:t xml:space="preserve"> </w:t>
      </w:r>
      <w:r w:rsidR="001C5332" w:rsidRPr="00855F2D">
        <w:rPr>
          <w:rFonts w:ascii="Shonar Bangla" w:hAnsi="Shonar Bangla" w:cs="Shonar Bangla"/>
          <w:color w:val="000000" w:themeColor="text1"/>
          <w:sz w:val="28"/>
          <w:szCs w:val="28"/>
          <w:cs/>
          <w:lang w:bidi="bn-IN"/>
        </w:rPr>
        <w:t>এতে ফুটপাত দিয়ে পথচারীদের চলাচলের অসুবিধা হচ্ছে –এই বিষয় নিয়ে পত্রিকা প্রকাশের জন্য একটি প্রতিবেদন লেখ</w:t>
      </w:r>
      <w:r w:rsidRPr="00855F2D">
        <w:rPr>
          <w:rFonts w:ascii="Shonar Bangla" w:hAnsi="Shonar Bangla" w:cs="Shonar Bangla"/>
          <w:color w:val="000000" w:themeColor="text1"/>
          <w:sz w:val="28"/>
          <w:szCs w:val="28"/>
          <w:cs/>
          <w:lang w:bidi="bn-IN"/>
        </w:rPr>
        <w:t xml:space="preserve"> </w:t>
      </w:r>
      <w:r w:rsidR="001C5332" w:rsidRPr="00855F2D">
        <w:rPr>
          <w:rFonts w:ascii="Shonar Bangla" w:hAnsi="Shonar Bangla" w:cs="Shonar Bangla"/>
          <w:color w:val="000000" w:themeColor="text1"/>
          <w:sz w:val="28"/>
          <w:szCs w:val="28"/>
          <w:cs/>
          <w:lang w:bidi="hi-IN"/>
        </w:rPr>
        <w:t xml:space="preserve">। </w:t>
      </w:r>
      <w:r w:rsidR="001C5332" w:rsidRPr="00855F2D">
        <w:rPr>
          <w:rFonts w:ascii="Shonar Bangla" w:hAnsi="Shonar Bangla" w:cs="Shonar Bangla"/>
          <w:color w:val="000000" w:themeColor="text1"/>
          <w:sz w:val="28"/>
          <w:szCs w:val="28"/>
          <w:cs/>
          <w:lang w:bidi="bn-BD"/>
        </w:rPr>
        <w:t>এতে নিচের বিষয়গুলো উল্লেখ করবে ।</w:t>
      </w:r>
      <w:r w:rsidR="001C5332" w:rsidRPr="00855F2D">
        <w:rPr>
          <w:rFonts w:ascii="Shonar Bangla" w:hAnsi="Shonar Bangla" w:cs="Shonar Bangla"/>
          <w:color w:val="000000" w:themeColor="text1"/>
          <w:sz w:val="28"/>
          <w:szCs w:val="28"/>
          <w:lang w:bidi="bn-BD"/>
        </w:rPr>
        <w:t xml:space="preserve"> </w:t>
      </w:r>
    </w:p>
    <w:p w14:paraId="3A03EBE0" w14:textId="77777777" w:rsidR="001C5332" w:rsidRPr="00855F2D" w:rsidRDefault="001C5332" w:rsidP="00855F2D">
      <w:pPr>
        <w:spacing w:after="0" w:line="240" w:lineRule="auto"/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       </w:t>
      </w:r>
      <w:r w:rsidR="00D67116"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কোন কোন এলাকায় এমন পরিস্থিতি বেশি দেখা যাচ্ছে</w:t>
      </w:r>
      <w:r w:rsidR="00CC465B"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এবং কোন সময়ে</w:t>
      </w:r>
      <w:r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</w:t>
      </w:r>
    </w:p>
    <w:p w14:paraId="437CBDC7" w14:textId="77777777" w:rsidR="001C5332" w:rsidRPr="00855F2D" w:rsidRDefault="001C5332" w:rsidP="00855F2D">
      <w:pPr>
        <w:spacing w:after="0" w:line="240" w:lineRule="auto"/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       </w:t>
      </w:r>
      <w:r w:rsidR="00D67116"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চলাচলের ফলে সৃষ্ট সমস্যা সমূহ </w:t>
      </w:r>
    </w:p>
    <w:p w14:paraId="2389471F" w14:textId="20810453" w:rsidR="001C5332" w:rsidRPr="00855F2D" w:rsidRDefault="001C5332" w:rsidP="00855F2D">
      <w:pPr>
        <w:spacing w:after="0" w:line="240" w:lineRule="auto"/>
        <w:rPr>
          <w:rFonts w:ascii="Shonar Bangla" w:eastAsia="Times New Roman" w:hAnsi="Shonar Bangla" w:cs="Shonar Bangla"/>
          <w:color w:val="000000" w:themeColor="text1"/>
          <w:sz w:val="28"/>
          <w:szCs w:val="28"/>
          <w:lang w:bidi="bn-IN"/>
        </w:rPr>
      </w:pPr>
      <w:r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       </w:t>
      </w:r>
      <w:r w:rsidR="00D67116"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এর প্র</w:t>
      </w:r>
      <w:r w:rsidR="004A351A"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>তিকার বা বিকল্প ব্যবস্থা সমূহ</w:t>
      </w:r>
      <w:r w:rsidR="00D67116"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BD"/>
        </w:rPr>
        <w:t xml:space="preserve"> </w:t>
      </w:r>
      <w:r w:rsidR="004A351A"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</w:t>
      </w:r>
      <w:r w:rsidR="006F3A33" w:rsidRPr="00855F2D">
        <w:rPr>
          <w:rFonts w:ascii="Shonar Bangla" w:hAnsi="Shonar Bangla" w:cs="Shonar Bangla"/>
          <w:color w:val="000000" w:themeColor="text1"/>
          <w:sz w:val="28"/>
          <w:szCs w:val="28"/>
          <w:cs/>
          <w:lang w:bidi="hi-IN"/>
        </w:rPr>
        <w:t>।</w:t>
      </w:r>
    </w:p>
    <w:p w14:paraId="647A4335" w14:textId="5D57B8CD" w:rsidR="002A2385" w:rsidRPr="00855F2D" w:rsidRDefault="002A2385" w:rsidP="00855F2D">
      <w:pPr>
        <w:spacing w:after="0" w:line="240" w:lineRule="auto"/>
        <w:jc w:val="center"/>
        <w:rPr>
          <w:rFonts w:ascii="Shonar Bangla" w:hAnsi="Shonar Bangla" w:cs="Shonar Bangla"/>
          <w:b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অথবা</w:t>
      </w:r>
    </w:p>
    <w:p w14:paraId="41712504" w14:textId="77777777" w:rsidR="00ED775D" w:rsidRPr="00855F2D" w:rsidRDefault="00ED7119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খ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)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ম্প্রতি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তুমি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একটি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রাট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রিবারিক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উৎসব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যোগ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দিয়েছিলে</w:t>
      </w:r>
      <w:r w:rsidR="00CC465B" w:rsidRPr="00855F2D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দুর্ভাগ্যবশত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তোমার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কোন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এক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আত্মীয়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ে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উৎসব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যোগ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দিত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পারেনি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উৎসব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সম্পর্ক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জানিয়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তোমার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আত্মীয়ক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একটি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চিঠি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লেখ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চিঠিতে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নিচের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বিষয়গুলো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উল্লেখ</w:t>
      </w:r>
      <w:r w:rsidR="002A2385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bn-IN"/>
        </w:rPr>
        <w:t>করবে</w:t>
      </w: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2A2385" w:rsidRPr="00855F2D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C7291D" w:rsidRPr="00855F2D">
        <w:rPr>
          <w:rFonts w:ascii="Shonar Bangla" w:hAnsi="Shonar Bangla" w:cs="Shonar Bangla"/>
          <w:sz w:val="28"/>
          <w:szCs w:val="28"/>
          <w:lang w:bidi="hi-IN"/>
        </w:rPr>
        <w:t xml:space="preserve"> </w:t>
      </w:r>
    </w:p>
    <w:p w14:paraId="2CA5DF59" w14:textId="77777777" w:rsidR="00CC465B" w:rsidRPr="00855F2D" w:rsidRDefault="00CC465B" w:rsidP="00855F2D">
      <w:pPr>
        <w:spacing w:after="0" w:line="240" w:lineRule="auto"/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</w:pP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t xml:space="preserve">   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</w:t>
      </w:r>
      <w:r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BD"/>
        </w:rPr>
        <w:t xml:space="preserve">কীসের উৎসব ছিল </w:t>
      </w:r>
      <w:r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 </w:t>
      </w:r>
    </w:p>
    <w:p w14:paraId="72762B73" w14:textId="77777777" w:rsidR="00CC465B" w:rsidRPr="00855F2D" w:rsidRDefault="00CC465B" w:rsidP="00855F2D">
      <w:pPr>
        <w:spacing w:after="0" w:line="240" w:lineRule="auto"/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  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কারা অংশগ্রহণ করেছিল</w:t>
      </w:r>
    </w:p>
    <w:p w14:paraId="3A6DDDFA" w14:textId="3A4A8A8C" w:rsidR="00CC465B" w:rsidRPr="00855F2D" w:rsidRDefault="00CC465B" w:rsidP="00855F2D">
      <w:pPr>
        <w:spacing w:after="0" w:line="240" w:lineRule="auto"/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       </w:t>
      </w:r>
      <w:r w:rsidRPr="00855F2D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উৎসবে কী কী ঘটেছিল </w:t>
      </w:r>
      <w:r w:rsidR="006F3A33" w:rsidRPr="00855F2D">
        <w:rPr>
          <w:rFonts w:ascii="Shonar Bangla" w:hAnsi="Shonar Bangla" w:cs="Shonar Bangla"/>
          <w:color w:val="000000" w:themeColor="text1"/>
          <w:sz w:val="28"/>
          <w:szCs w:val="28"/>
          <w:cs/>
          <w:lang w:bidi="hi-IN"/>
        </w:rPr>
        <w:t>।</w:t>
      </w:r>
    </w:p>
    <w:p w14:paraId="23E99BC2" w14:textId="77777777" w:rsidR="0020721C" w:rsidRPr="00855F2D" w:rsidRDefault="00CC465B" w:rsidP="00855F2D">
      <w:pPr>
        <w:spacing w:after="0" w:line="240" w:lineRule="auto"/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</w:pPr>
      <w:r w:rsidRPr="00855F2D">
        <w:rPr>
          <w:rFonts w:ascii="Shonar Bangla" w:eastAsia="Times New Roman" w:hAnsi="Shonar Bangla" w:cs="Shonar Bangla"/>
          <w:color w:val="000000" w:themeColor="text1"/>
          <w:sz w:val="28"/>
          <w:szCs w:val="28"/>
          <w:cs/>
          <w:lang w:bidi="bn-IN"/>
        </w:rPr>
        <w:t xml:space="preserve">       </w:t>
      </w:r>
    </w:p>
    <w:p w14:paraId="54093672" w14:textId="3AF4E202" w:rsidR="003C3AF2" w:rsidRPr="00855F2D" w:rsidRDefault="001F44B9" w:rsidP="00855F2D">
      <w:pPr>
        <w:spacing w:after="0" w:line="240" w:lineRule="auto"/>
        <w:rPr>
          <w:rFonts w:ascii="Shonar Bangla" w:hAnsi="Shonar Bangla" w:cs="Shonar Bangla"/>
          <w:b/>
          <w:sz w:val="28"/>
          <w:szCs w:val="28"/>
          <w:lang w:bidi="bn-IN"/>
        </w:rPr>
      </w:pP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প্রশ্ন</w:t>
      </w:r>
      <w:r w:rsidR="006D0BCD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 xml:space="preserve"> </w:t>
      </w:r>
      <w:r w:rsidR="008172DE"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৯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নিচের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যে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কোনো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একটি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বিষয়ে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১৮০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থেকে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২০০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শব্দের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মধ্যে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একটি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রচনা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লেখ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 xml:space="preserve"> </w:t>
      </w:r>
      <w:r w:rsidR="00E3378E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    </w:t>
      </w:r>
      <w:r w:rsidR="00C7291D" w:rsidRPr="00855F2D">
        <w:rPr>
          <w:rFonts w:ascii="Shonar Bangla" w:hAnsi="Shonar Bangla" w:cs="Shonar Bangla"/>
          <w:b/>
          <w:bCs/>
          <w:sz w:val="28"/>
          <w:szCs w:val="28"/>
          <w:lang w:bidi="bn-BD"/>
        </w:rPr>
        <w:t xml:space="preserve">  </w:t>
      </w:r>
      <w:r w:rsidR="00CF4CD6" w:rsidRPr="00855F2D">
        <w:rPr>
          <w:rFonts w:ascii="Shonar Bangla" w:hAnsi="Shonar Bangla" w:cs="Shonar Bangla"/>
          <w:b/>
          <w:bCs/>
          <w:sz w:val="28"/>
          <w:szCs w:val="28"/>
          <w:lang w:bidi="bn-BD"/>
        </w:rPr>
        <w:t xml:space="preserve">  </w:t>
      </w:r>
      <w:r w:rsidR="006D0BCD" w:rsidRPr="00855F2D">
        <w:rPr>
          <w:rFonts w:ascii="Shonar Bangla" w:hAnsi="Shonar Bangla" w:cs="Shonar Bangla"/>
          <w:b/>
          <w:bCs/>
          <w:sz w:val="28"/>
          <w:szCs w:val="28"/>
          <w:lang w:bidi="bn-BD"/>
        </w:rPr>
        <w:t xml:space="preserve">     </w:t>
      </w:r>
      <w:r w:rsidR="00CF4CD6" w:rsidRPr="00855F2D">
        <w:rPr>
          <w:rFonts w:ascii="Shonar Bangla" w:hAnsi="Shonar Bangla" w:cs="Shonar Bangla"/>
          <w:b/>
          <w:bCs/>
          <w:sz w:val="28"/>
          <w:szCs w:val="28"/>
          <w:lang w:bidi="bn-BD"/>
        </w:rPr>
        <w:t xml:space="preserve"> </w:t>
      </w:r>
      <w:r w:rsidR="00C7291D" w:rsidRPr="00855F2D">
        <w:rPr>
          <w:rFonts w:ascii="Shonar Bangla" w:hAnsi="Shonar Bangla" w:cs="Shonar Bangla"/>
          <w:b/>
          <w:bCs/>
          <w:sz w:val="28"/>
          <w:szCs w:val="28"/>
          <w:lang w:bidi="bn-BD"/>
        </w:rPr>
        <w:t xml:space="preserve">         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>(</w:t>
      </w:r>
      <w:r w:rsidR="00A80CA6"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২০</w:t>
      </w:r>
      <w:r w:rsidRPr="00855F2D">
        <w:rPr>
          <w:rFonts w:ascii="Shonar Bangla" w:hAnsi="Shonar Bangla" w:cs="Shonar Bangla"/>
          <w:b/>
          <w:sz w:val="28"/>
          <w:szCs w:val="28"/>
          <w:lang w:bidi="bn-IN"/>
        </w:rPr>
        <w:t>)</w:t>
      </w:r>
    </w:p>
    <w:p w14:paraId="1061F3E0" w14:textId="77777777" w:rsidR="00E56B90" w:rsidRPr="00855F2D" w:rsidRDefault="00E56B90" w:rsidP="00855F2D">
      <w:pPr>
        <w:spacing w:after="0" w:line="240" w:lineRule="auto"/>
        <w:rPr>
          <w:rFonts w:ascii="Shonar Bangla" w:hAnsi="Shonar Bangla" w:cs="Shonar Bangla"/>
          <w:sz w:val="8"/>
          <w:szCs w:val="8"/>
          <w:cs/>
          <w:lang w:bidi="bn-BD"/>
        </w:rPr>
      </w:pPr>
    </w:p>
    <w:p w14:paraId="007A8C82" w14:textId="17B185AD" w:rsidR="002E6D76" w:rsidRPr="00855F2D" w:rsidRDefault="00ED775D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BD"/>
        </w:rPr>
        <w:t>ক)</w:t>
      </w:r>
      <w:r w:rsidR="007114F4" w:rsidRPr="00855F2D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2E6D76" w:rsidRPr="00855F2D">
        <w:rPr>
          <w:rFonts w:ascii="Shonar Bangla" w:hAnsi="Shonar Bangla" w:cs="Shonar Bangla"/>
          <w:sz w:val="28"/>
          <w:szCs w:val="28"/>
          <w:cs/>
          <w:lang w:bidi="bn-IN"/>
        </w:rPr>
        <w:t>দেশ</w:t>
      </w:r>
      <w:r w:rsidR="002E6D7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E6D76" w:rsidRPr="00855F2D">
        <w:rPr>
          <w:rFonts w:ascii="Shonar Bangla" w:hAnsi="Shonar Bangla" w:cs="Shonar Bangla"/>
          <w:sz w:val="28"/>
          <w:szCs w:val="28"/>
          <w:cs/>
          <w:lang w:bidi="bn-IN"/>
        </w:rPr>
        <w:t>পরিচালনায়</w:t>
      </w:r>
      <w:r w:rsidR="002E6D7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E6D76" w:rsidRPr="00855F2D">
        <w:rPr>
          <w:rFonts w:ascii="Shonar Bangla" w:hAnsi="Shonar Bangla" w:cs="Shonar Bangla"/>
          <w:sz w:val="28"/>
          <w:szCs w:val="28"/>
          <w:cs/>
          <w:lang w:bidi="bn-IN"/>
        </w:rPr>
        <w:t>তোমার</w:t>
      </w:r>
      <w:r w:rsidR="002E6D7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E6D76" w:rsidRPr="00855F2D">
        <w:rPr>
          <w:rFonts w:ascii="Shonar Bangla" w:hAnsi="Shonar Bangla" w:cs="Shonar Bangla"/>
          <w:sz w:val="28"/>
          <w:szCs w:val="28"/>
          <w:cs/>
          <w:lang w:bidi="bn-IN"/>
        </w:rPr>
        <w:t>একদিন</w:t>
      </w:r>
      <w:r w:rsidR="001C5332" w:rsidRPr="00855F2D">
        <w:rPr>
          <w:rFonts w:ascii="Shonar Bangla" w:hAnsi="Shonar Bangla" w:cs="Shonar Bangla"/>
          <w:sz w:val="28"/>
          <w:szCs w:val="28"/>
          <w:lang w:bidi="bn-IN"/>
        </w:rPr>
        <w:t xml:space="preserve">  </w:t>
      </w:r>
    </w:p>
    <w:p w14:paraId="532C5E53" w14:textId="77777777" w:rsidR="00E56B90" w:rsidRPr="00855F2D" w:rsidRDefault="00E56B90" w:rsidP="00855F2D">
      <w:pPr>
        <w:spacing w:after="0" w:line="240" w:lineRule="auto"/>
        <w:rPr>
          <w:rFonts w:ascii="Shonar Bangla" w:hAnsi="Shonar Bangla" w:cs="Shonar Bangla"/>
          <w:sz w:val="8"/>
          <w:szCs w:val="8"/>
          <w:cs/>
          <w:lang w:bidi="bn-IN"/>
        </w:rPr>
      </w:pPr>
    </w:p>
    <w:p w14:paraId="786D0993" w14:textId="18D58A6E" w:rsidR="002E6D76" w:rsidRPr="00855F2D" w:rsidRDefault="00E63962" w:rsidP="00855F2D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855F2D">
        <w:rPr>
          <w:rFonts w:ascii="Shonar Bangla" w:hAnsi="Shonar Bangla" w:cs="Shonar Bangla"/>
          <w:sz w:val="28"/>
          <w:szCs w:val="28"/>
          <w:cs/>
          <w:lang w:bidi="bn-IN"/>
        </w:rPr>
        <w:t>খ</w:t>
      </w:r>
      <w:r w:rsidRPr="00855F2D">
        <w:rPr>
          <w:rFonts w:ascii="Shonar Bangla" w:hAnsi="Shonar Bangla" w:cs="Shonar Bangla"/>
          <w:sz w:val="28"/>
          <w:szCs w:val="28"/>
        </w:rPr>
        <w:t>)</w:t>
      </w:r>
      <w:r w:rsidR="002E6D7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E6D76" w:rsidRPr="00855F2D">
        <w:rPr>
          <w:rFonts w:ascii="Shonar Bangla" w:hAnsi="Shonar Bangla" w:cs="Shonar Bangla"/>
          <w:sz w:val="28"/>
          <w:szCs w:val="28"/>
          <w:cs/>
          <w:lang w:bidi="bn-IN"/>
        </w:rPr>
        <w:t>একটি</w:t>
      </w:r>
      <w:r w:rsidR="002E6D7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5F0B99" w:rsidRPr="00855F2D">
        <w:rPr>
          <w:rFonts w:ascii="Shonar Bangla" w:hAnsi="Shonar Bangla" w:cs="Shonar Bangla"/>
          <w:sz w:val="28"/>
          <w:szCs w:val="28"/>
          <w:cs/>
          <w:lang w:bidi="bn-BD"/>
        </w:rPr>
        <w:t>হাসপাতালের</w:t>
      </w:r>
      <w:r w:rsidR="002E6D76" w:rsidRPr="00855F2D">
        <w:rPr>
          <w:rFonts w:ascii="Shonar Bangla" w:hAnsi="Shonar Bangla" w:cs="Shonar Bangla"/>
          <w:sz w:val="28"/>
          <w:szCs w:val="28"/>
        </w:rPr>
        <w:t xml:space="preserve"> </w:t>
      </w:r>
      <w:r w:rsidR="002E6D76" w:rsidRPr="00855F2D">
        <w:rPr>
          <w:rFonts w:ascii="Shonar Bangla" w:hAnsi="Shonar Bangla" w:cs="Shonar Bangla"/>
          <w:sz w:val="28"/>
          <w:szCs w:val="28"/>
          <w:cs/>
          <w:lang w:bidi="bn-IN"/>
        </w:rPr>
        <w:t>আত্মকাহিনী</w:t>
      </w:r>
      <w:r w:rsidR="00ED019A" w:rsidRPr="00855F2D">
        <w:rPr>
          <w:rFonts w:ascii="Shonar Bangla" w:hAnsi="Shonar Bangla" w:cs="Shonar Bangla"/>
          <w:sz w:val="28"/>
          <w:szCs w:val="28"/>
          <w:cs/>
          <w:lang w:bidi="hi-IN"/>
        </w:rPr>
        <w:t xml:space="preserve"> </w:t>
      </w:r>
    </w:p>
    <w:p w14:paraId="659F5301" w14:textId="77777777" w:rsidR="00E56B90" w:rsidRPr="00855F2D" w:rsidRDefault="00E56B90" w:rsidP="00855F2D">
      <w:pPr>
        <w:spacing w:after="0" w:line="240" w:lineRule="auto"/>
        <w:jc w:val="both"/>
        <w:rPr>
          <w:rFonts w:ascii="Shonar Bangla" w:hAnsi="Shonar Bangla" w:cs="Shonar Bangla"/>
          <w:color w:val="000000"/>
          <w:sz w:val="8"/>
          <w:szCs w:val="8"/>
          <w:cs/>
          <w:lang w:bidi="bn-IN"/>
        </w:rPr>
      </w:pPr>
    </w:p>
    <w:p w14:paraId="0A154F02" w14:textId="682B711D" w:rsidR="00ED7119" w:rsidRPr="00855F2D" w:rsidRDefault="00E63962" w:rsidP="00855F2D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855F2D"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  <w:t>গ</w:t>
      </w:r>
      <w:r w:rsidR="001C5332" w:rsidRPr="00855F2D">
        <w:rPr>
          <w:rFonts w:ascii="Shonar Bangla" w:hAnsi="Shonar Bangla" w:cs="Shonar Bangla"/>
          <w:color w:val="000000"/>
          <w:sz w:val="28"/>
          <w:szCs w:val="28"/>
          <w:cs/>
          <w:lang w:bidi="bn-IN"/>
        </w:rPr>
        <w:t>) তোমার দেখা একটি অবিশ্বাস্য ঘটনা</w:t>
      </w:r>
      <w:r w:rsidR="001C5332" w:rsidRPr="00855F2D">
        <w:rPr>
          <w:rFonts w:ascii="Shonar Bangla" w:hAnsi="Shonar Bangla" w:cs="Shonar Bangla"/>
          <w:color w:val="000000"/>
          <w:sz w:val="28"/>
          <w:szCs w:val="28"/>
          <w:lang w:bidi="bn-IN"/>
        </w:rPr>
        <w:t xml:space="preserve">  </w:t>
      </w:r>
    </w:p>
    <w:p w14:paraId="4552FAE5" w14:textId="4AC4E517" w:rsidR="00ED7119" w:rsidRPr="00855F2D" w:rsidRDefault="00ED7119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lang w:val="pl-PL" w:bidi="bn-BD"/>
        </w:rPr>
      </w:pPr>
    </w:p>
    <w:p w14:paraId="7E958608" w14:textId="4943E993" w:rsidR="00C678AD" w:rsidRPr="00855F2D" w:rsidRDefault="00C678AD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lang w:val="pl-PL" w:bidi="bn-BD"/>
        </w:rPr>
      </w:pPr>
    </w:p>
    <w:p w14:paraId="264AB581" w14:textId="77777777" w:rsidR="00C678AD" w:rsidRPr="00855F2D" w:rsidRDefault="00C678AD" w:rsidP="00855F2D">
      <w:pPr>
        <w:spacing w:after="0" w:line="240" w:lineRule="auto"/>
        <w:jc w:val="center"/>
        <w:rPr>
          <w:rFonts w:ascii="Shonar Bangla" w:eastAsia="Shonar Bangla" w:hAnsi="Shonar Bangla" w:cs="Shonar Bangla"/>
          <w:sz w:val="28"/>
          <w:szCs w:val="28"/>
          <w:cs/>
          <w:lang w:bidi="hi-IN"/>
        </w:rPr>
      </w:pPr>
      <w:r w:rsidRPr="00855F2D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---- সমাপ্ত ----</w:t>
      </w:r>
    </w:p>
    <w:p w14:paraId="4D64923B" w14:textId="4F8ADE44" w:rsidR="00C678AD" w:rsidRPr="00855F2D" w:rsidRDefault="005F4520" w:rsidP="00855F2D">
      <w:pPr>
        <w:spacing w:after="0" w:line="240" w:lineRule="auto"/>
        <w:rPr>
          <w:rFonts w:ascii="Shonar Bangla" w:hAnsi="Shonar Bangla" w:cs="Shonar Bangla"/>
          <w:sz w:val="28"/>
          <w:szCs w:val="28"/>
          <w:lang w:val="pl-PL" w:bidi="bn-BD"/>
        </w:rPr>
      </w:pPr>
      <w:r w:rsidRPr="00855F2D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7DC78C" wp14:editId="58A89282">
                <wp:simplePos x="0" y="0"/>
                <wp:positionH relativeFrom="margin">
                  <wp:posOffset>-420370</wp:posOffset>
                </wp:positionH>
                <wp:positionV relativeFrom="paragraph">
                  <wp:posOffset>372745</wp:posOffset>
                </wp:positionV>
                <wp:extent cx="6362700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5F3A6" w14:textId="33506991" w:rsidR="005F4520" w:rsidRPr="005D0D3F" w:rsidRDefault="005F4520" w:rsidP="005F4520">
                            <w:pPr>
                              <w:rPr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৭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৭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C78C" id="Text Box 7" o:spid="_x0000_s1032" type="#_x0000_t202" style="position:absolute;margin-left:-33.1pt;margin-top:29.35pt;width:501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" fillcolor="white [3201]" stroked="f" strokeweight=".5pt">
                <v:textbox>
                  <w:txbxContent>
                    <w:p w14:paraId="1E05F3A6" w14:textId="33506991" w:rsidR="005F4520" w:rsidRPr="005D0D3F" w:rsidRDefault="005F4520" w:rsidP="005F4520">
                      <w:pPr>
                        <w:rPr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৭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৭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78AD" w:rsidRPr="00855F2D" w:rsidSect="00007A6E">
      <w:footerReference w:type="default" r:id="rId9"/>
      <w:pgSz w:w="11909" w:h="16834" w:code="9"/>
      <w:pgMar w:top="1440" w:right="1296" w:bottom="720" w:left="129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00DDF" w14:textId="77777777" w:rsidR="00E13E29" w:rsidRDefault="00E13E29" w:rsidP="001336C3">
      <w:pPr>
        <w:spacing w:after="0" w:line="240" w:lineRule="auto"/>
      </w:pPr>
      <w:r>
        <w:separator/>
      </w:r>
    </w:p>
  </w:endnote>
  <w:endnote w:type="continuationSeparator" w:id="0">
    <w:p w14:paraId="1C6BFB44" w14:textId="77777777" w:rsidR="00E13E29" w:rsidRDefault="00E13E29" w:rsidP="0013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70388" w14:textId="77777777" w:rsidR="002D4431" w:rsidRDefault="002D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EA42" w14:textId="77777777" w:rsidR="00E13E29" w:rsidRDefault="00E13E29" w:rsidP="001336C3">
      <w:pPr>
        <w:spacing w:after="0" w:line="240" w:lineRule="auto"/>
      </w:pPr>
      <w:r>
        <w:separator/>
      </w:r>
    </w:p>
  </w:footnote>
  <w:footnote w:type="continuationSeparator" w:id="0">
    <w:p w14:paraId="23FC0D88" w14:textId="77777777" w:rsidR="00E13E29" w:rsidRDefault="00E13E29" w:rsidP="0013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529"/>
    <w:multiLevelType w:val="hybridMultilevel"/>
    <w:tmpl w:val="075C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1044"/>
    <w:multiLevelType w:val="hybridMultilevel"/>
    <w:tmpl w:val="81F6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76DD"/>
    <w:multiLevelType w:val="hybridMultilevel"/>
    <w:tmpl w:val="8686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41CB0"/>
    <w:multiLevelType w:val="hybridMultilevel"/>
    <w:tmpl w:val="8E3072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48D4C27"/>
    <w:multiLevelType w:val="hybridMultilevel"/>
    <w:tmpl w:val="35DE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42C4E"/>
    <w:multiLevelType w:val="hybridMultilevel"/>
    <w:tmpl w:val="842A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50D68"/>
    <w:multiLevelType w:val="hybridMultilevel"/>
    <w:tmpl w:val="0B8A1E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F6E1B70"/>
    <w:multiLevelType w:val="hybridMultilevel"/>
    <w:tmpl w:val="19DEC2E6"/>
    <w:lvl w:ilvl="0" w:tplc="D5084AE2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5DB2435"/>
    <w:multiLevelType w:val="hybridMultilevel"/>
    <w:tmpl w:val="A2FADE88"/>
    <w:lvl w:ilvl="0" w:tplc="030636CC">
      <w:numFmt w:val="bullet"/>
      <w:lvlText w:val="•"/>
      <w:lvlJc w:val="left"/>
      <w:pPr>
        <w:ind w:left="720" w:hanging="360"/>
      </w:pPr>
      <w:rPr>
        <w:rFonts w:ascii="Shonar Bangla" w:eastAsia="Times New Roman" w:hAnsi="Shonar Bangla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85C53"/>
    <w:multiLevelType w:val="hybridMultilevel"/>
    <w:tmpl w:val="624C7DF8"/>
    <w:lvl w:ilvl="0" w:tplc="030636CC">
      <w:numFmt w:val="bullet"/>
      <w:lvlText w:val="•"/>
      <w:lvlJc w:val="left"/>
      <w:pPr>
        <w:ind w:left="720" w:hanging="360"/>
      </w:pPr>
      <w:rPr>
        <w:rFonts w:ascii="Shonar Bangla" w:eastAsia="Times New Roman" w:hAnsi="Shonar Bangla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21EA4"/>
    <w:multiLevelType w:val="hybridMultilevel"/>
    <w:tmpl w:val="05D61D00"/>
    <w:lvl w:ilvl="0" w:tplc="E8C2D9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97033"/>
    <w:multiLevelType w:val="hybridMultilevel"/>
    <w:tmpl w:val="33AE009A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2" w15:restartNumberingAfterBreak="0">
    <w:nsid w:val="36E70B22"/>
    <w:multiLevelType w:val="hybridMultilevel"/>
    <w:tmpl w:val="8AC6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743C9"/>
    <w:multiLevelType w:val="hybridMultilevel"/>
    <w:tmpl w:val="784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46AB0"/>
    <w:multiLevelType w:val="hybridMultilevel"/>
    <w:tmpl w:val="4A4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E7EBE"/>
    <w:multiLevelType w:val="hybridMultilevel"/>
    <w:tmpl w:val="02CA5830"/>
    <w:lvl w:ilvl="0" w:tplc="0409000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32" w:hanging="360"/>
      </w:pPr>
      <w:rPr>
        <w:rFonts w:ascii="Wingdings" w:hAnsi="Wingdings" w:hint="default"/>
      </w:rPr>
    </w:lvl>
  </w:abstractNum>
  <w:abstractNum w:abstractNumId="16" w15:restartNumberingAfterBreak="0">
    <w:nsid w:val="43665C38"/>
    <w:multiLevelType w:val="hybridMultilevel"/>
    <w:tmpl w:val="5272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A0A58"/>
    <w:multiLevelType w:val="hybridMultilevel"/>
    <w:tmpl w:val="7FF2E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27DE8"/>
    <w:multiLevelType w:val="hybridMultilevel"/>
    <w:tmpl w:val="1ABE5D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D14324D"/>
    <w:multiLevelType w:val="hybridMultilevel"/>
    <w:tmpl w:val="0196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C49F5"/>
    <w:multiLevelType w:val="hybridMultilevel"/>
    <w:tmpl w:val="1AA6CA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2FC4FEA"/>
    <w:multiLevelType w:val="hybridMultilevel"/>
    <w:tmpl w:val="0C06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16E34"/>
    <w:multiLevelType w:val="hybridMultilevel"/>
    <w:tmpl w:val="3BF0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8691B"/>
    <w:multiLevelType w:val="hybridMultilevel"/>
    <w:tmpl w:val="07D4C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C6270"/>
    <w:multiLevelType w:val="hybridMultilevel"/>
    <w:tmpl w:val="537AF7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07C4E5A"/>
    <w:multiLevelType w:val="hybridMultilevel"/>
    <w:tmpl w:val="4E8E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A61B3"/>
    <w:multiLevelType w:val="hybridMultilevel"/>
    <w:tmpl w:val="3BF6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B3979"/>
    <w:multiLevelType w:val="hybridMultilevel"/>
    <w:tmpl w:val="1B60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37997"/>
    <w:multiLevelType w:val="hybridMultilevel"/>
    <w:tmpl w:val="E81C1A54"/>
    <w:lvl w:ilvl="0" w:tplc="1838784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739A3"/>
    <w:multiLevelType w:val="hybridMultilevel"/>
    <w:tmpl w:val="BEE0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F69DA"/>
    <w:multiLevelType w:val="hybridMultilevel"/>
    <w:tmpl w:val="4F3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F0922"/>
    <w:multiLevelType w:val="hybridMultilevel"/>
    <w:tmpl w:val="07385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13"/>
  </w:num>
  <w:num w:numId="5">
    <w:abstractNumId w:val="9"/>
  </w:num>
  <w:num w:numId="6">
    <w:abstractNumId w:val="8"/>
  </w:num>
  <w:num w:numId="7">
    <w:abstractNumId w:val="19"/>
  </w:num>
  <w:num w:numId="8">
    <w:abstractNumId w:val="15"/>
  </w:num>
  <w:num w:numId="9">
    <w:abstractNumId w:val="0"/>
  </w:num>
  <w:num w:numId="10">
    <w:abstractNumId w:val="26"/>
  </w:num>
  <w:num w:numId="11">
    <w:abstractNumId w:val="18"/>
  </w:num>
  <w:num w:numId="12">
    <w:abstractNumId w:val="20"/>
  </w:num>
  <w:num w:numId="13">
    <w:abstractNumId w:val="3"/>
  </w:num>
  <w:num w:numId="14">
    <w:abstractNumId w:val="16"/>
  </w:num>
  <w:num w:numId="15">
    <w:abstractNumId w:val="22"/>
  </w:num>
  <w:num w:numId="16">
    <w:abstractNumId w:val="2"/>
  </w:num>
  <w:num w:numId="17">
    <w:abstractNumId w:val="7"/>
  </w:num>
  <w:num w:numId="18">
    <w:abstractNumId w:val="17"/>
  </w:num>
  <w:num w:numId="19">
    <w:abstractNumId w:val="12"/>
  </w:num>
  <w:num w:numId="20">
    <w:abstractNumId w:val="29"/>
  </w:num>
  <w:num w:numId="21">
    <w:abstractNumId w:val="30"/>
  </w:num>
  <w:num w:numId="22">
    <w:abstractNumId w:val="31"/>
  </w:num>
  <w:num w:numId="23">
    <w:abstractNumId w:val="11"/>
  </w:num>
  <w:num w:numId="24">
    <w:abstractNumId w:val="4"/>
  </w:num>
  <w:num w:numId="25">
    <w:abstractNumId w:val="14"/>
  </w:num>
  <w:num w:numId="26">
    <w:abstractNumId w:val="6"/>
  </w:num>
  <w:num w:numId="27">
    <w:abstractNumId w:val="24"/>
  </w:num>
  <w:num w:numId="28">
    <w:abstractNumId w:val="27"/>
  </w:num>
  <w:num w:numId="29">
    <w:abstractNumId w:val="1"/>
  </w:num>
  <w:num w:numId="30">
    <w:abstractNumId w:val="21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A5"/>
    <w:rsid w:val="000034D4"/>
    <w:rsid w:val="00005E52"/>
    <w:rsid w:val="00007A6E"/>
    <w:rsid w:val="000205D9"/>
    <w:rsid w:val="000211DD"/>
    <w:rsid w:val="000227C1"/>
    <w:rsid w:val="000252C2"/>
    <w:rsid w:val="000323A4"/>
    <w:rsid w:val="00034140"/>
    <w:rsid w:val="000348F7"/>
    <w:rsid w:val="00043BFC"/>
    <w:rsid w:val="00047384"/>
    <w:rsid w:val="00055B8E"/>
    <w:rsid w:val="000560B3"/>
    <w:rsid w:val="0006000B"/>
    <w:rsid w:val="00063EEF"/>
    <w:rsid w:val="00064FCC"/>
    <w:rsid w:val="000722ED"/>
    <w:rsid w:val="00072E92"/>
    <w:rsid w:val="00076EC9"/>
    <w:rsid w:val="00077C8D"/>
    <w:rsid w:val="0008467B"/>
    <w:rsid w:val="00084FD9"/>
    <w:rsid w:val="00092196"/>
    <w:rsid w:val="0009765B"/>
    <w:rsid w:val="000A28D5"/>
    <w:rsid w:val="000A5AC3"/>
    <w:rsid w:val="000B30AA"/>
    <w:rsid w:val="000B507E"/>
    <w:rsid w:val="000B5428"/>
    <w:rsid w:val="000B55A4"/>
    <w:rsid w:val="000B7CC7"/>
    <w:rsid w:val="000C1426"/>
    <w:rsid w:val="000C365B"/>
    <w:rsid w:val="000C6270"/>
    <w:rsid w:val="000D3275"/>
    <w:rsid w:val="000E510F"/>
    <w:rsid w:val="000F120C"/>
    <w:rsid w:val="000F3A27"/>
    <w:rsid w:val="000F5A8C"/>
    <w:rsid w:val="00102DFD"/>
    <w:rsid w:val="0011469A"/>
    <w:rsid w:val="001275C6"/>
    <w:rsid w:val="00133228"/>
    <w:rsid w:val="001336C3"/>
    <w:rsid w:val="001340BC"/>
    <w:rsid w:val="001343BD"/>
    <w:rsid w:val="001352FB"/>
    <w:rsid w:val="00135696"/>
    <w:rsid w:val="001527AB"/>
    <w:rsid w:val="00176A2D"/>
    <w:rsid w:val="00191064"/>
    <w:rsid w:val="001A0B8D"/>
    <w:rsid w:val="001B0992"/>
    <w:rsid w:val="001B1453"/>
    <w:rsid w:val="001B40AB"/>
    <w:rsid w:val="001B43A2"/>
    <w:rsid w:val="001B5938"/>
    <w:rsid w:val="001C5332"/>
    <w:rsid w:val="001D492E"/>
    <w:rsid w:val="001F0E42"/>
    <w:rsid w:val="001F370D"/>
    <w:rsid w:val="001F38F1"/>
    <w:rsid w:val="001F44B9"/>
    <w:rsid w:val="001F6F4D"/>
    <w:rsid w:val="001F7DE5"/>
    <w:rsid w:val="002042CB"/>
    <w:rsid w:val="00206326"/>
    <w:rsid w:val="0020721C"/>
    <w:rsid w:val="0021517D"/>
    <w:rsid w:val="00216545"/>
    <w:rsid w:val="00225B6A"/>
    <w:rsid w:val="00226797"/>
    <w:rsid w:val="0023579D"/>
    <w:rsid w:val="002370EC"/>
    <w:rsid w:val="00243A3A"/>
    <w:rsid w:val="00251C6B"/>
    <w:rsid w:val="00255981"/>
    <w:rsid w:val="00255DC0"/>
    <w:rsid w:val="002609AF"/>
    <w:rsid w:val="00260E61"/>
    <w:rsid w:val="00266C35"/>
    <w:rsid w:val="002725A1"/>
    <w:rsid w:val="0027375F"/>
    <w:rsid w:val="002847AB"/>
    <w:rsid w:val="0028605F"/>
    <w:rsid w:val="002860C5"/>
    <w:rsid w:val="00287862"/>
    <w:rsid w:val="002946A9"/>
    <w:rsid w:val="002A0B72"/>
    <w:rsid w:val="002A2385"/>
    <w:rsid w:val="002A4421"/>
    <w:rsid w:val="002B187D"/>
    <w:rsid w:val="002B249A"/>
    <w:rsid w:val="002B24FF"/>
    <w:rsid w:val="002C3D3D"/>
    <w:rsid w:val="002C5B35"/>
    <w:rsid w:val="002C6057"/>
    <w:rsid w:val="002C7B71"/>
    <w:rsid w:val="002D2CB3"/>
    <w:rsid w:val="002D4431"/>
    <w:rsid w:val="002E526A"/>
    <w:rsid w:val="002E63E6"/>
    <w:rsid w:val="002E659B"/>
    <w:rsid w:val="002E6D76"/>
    <w:rsid w:val="002F018A"/>
    <w:rsid w:val="002F10C7"/>
    <w:rsid w:val="002F1BB5"/>
    <w:rsid w:val="002F3D62"/>
    <w:rsid w:val="002F510A"/>
    <w:rsid w:val="002F7DBA"/>
    <w:rsid w:val="00300405"/>
    <w:rsid w:val="00301F8F"/>
    <w:rsid w:val="003047A4"/>
    <w:rsid w:val="00313D14"/>
    <w:rsid w:val="0032468A"/>
    <w:rsid w:val="00325691"/>
    <w:rsid w:val="00325E49"/>
    <w:rsid w:val="00327261"/>
    <w:rsid w:val="0032747B"/>
    <w:rsid w:val="00331380"/>
    <w:rsid w:val="00331818"/>
    <w:rsid w:val="003337B8"/>
    <w:rsid w:val="00334170"/>
    <w:rsid w:val="003432A4"/>
    <w:rsid w:val="003473D9"/>
    <w:rsid w:val="003474C4"/>
    <w:rsid w:val="00350F85"/>
    <w:rsid w:val="00362B8F"/>
    <w:rsid w:val="00370082"/>
    <w:rsid w:val="0037436B"/>
    <w:rsid w:val="00376C72"/>
    <w:rsid w:val="00386063"/>
    <w:rsid w:val="003875B9"/>
    <w:rsid w:val="00397168"/>
    <w:rsid w:val="003B0C74"/>
    <w:rsid w:val="003B3046"/>
    <w:rsid w:val="003B3C1C"/>
    <w:rsid w:val="003B417F"/>
    <w:rsid w:val="003B584A"/>
    <w:rsid w:val="003B62A1"/>
    <w:rsid w:val="003C3669"/>
    <w:rsid w:val="003C3AF2"/>
    <w:rsid w:val="003C48CB"/>
    <w:rsid w:val="003C6B69"/>
    <w:rsid w:val="003D2F23"/>
    <w:rsid w:val="003D6DE2"/>
    <w:rsid w:val="003D763D"/>
    <w:rsid w:val="003E3944"/>
    <w:rsid w:val="003E39C4"/>
    <w:rsid w:val="003F4874"/>
    <w:rsid w:val="00406604"/>
    <w:rsid w:val="00412460"/>
    <w:rsid w:val="00424FA9"/>
    <w:rsid w:val="00425909"/>
    <w:rsid w:val="00425A21"/>
    <w:rsid w:val="00426C42"/>
    <w:rsid w:val="004316D0"/>
    <w:rsid w:val="00433467"/>
    <w:rsid w:val="00434786"/>
    <w:rsid w:val="00441AD7"/>
    <w:rsid w:val="0044543E"/>
    <w:rsid w:val="0044698B"/>
    <w:rsid w:val="00447F5F"/>
    <w:rsid w:val="00450248"/>
    <w:rsid w:val="00455C30"/>
    <w:rsid w:val="00470729"/>
    <w:rsid w:val="0047500E"/>
    <w:rsid w:val="0047602A"/>
    <w:rsid w:val="00477CD6"/>
    <w:rsid w:val="00485C20"/>
    <w:rsid w:val="00494369"/>
    <w:rsid w:val="0049573E"/>
    <w:rsid w:val="00495923"/>
    <w:rsid w:val="0049794B"/>
    <w:rsid w:val="004A1DC0"/>
    <w:rsid w:val="004A351A"/>
    <w:rsid w:val="004A3E7B"/>
    <w:rsid w:val="004A4BDA"/>
    <w:rsid w:val="004A7243"/>
    <w:rsid w:val="004B38EE"/>
    <w:rsid w:val="004D1DCE"/>
    <w:rsid w:val="004D40B8"/>
    <w:rsid w:val="004D504F"/>
    <w:rsid w:val="004D742A"/>
    <w:rsid w:val="004E12A6"/>
    <w:rsid w:val="004E4326"/>
    <w:rsid w:val="004F0965"/>
    <w:rsid w:val="004F0BD9"/>
    <w:rsid w:val="004F710E"/>
    <w:rsid w:val="004F75AB"/>
    <w:rsid w:val="00500CCD"/>
    <w:rsid w:val="00501E14"/>
    <w:rsid w:val="00504791"/>
    <w:rsid w:val="00505B4B"/>
    <w:rsid w:val="00506F95"/>
    <w:rsid w:val="005079D5"/>
    <w:rsid w:val="005126BD"/>
    <w:rsid w:val="00516D7F"/>
    <w:rsid w:val="005202D4"/>
    <w:rsid w:val="00521B1E"/>
    <w:rsid w:val="005230B5"/>
    <w:rsid w:val="00524C30"/>
    <w:rsid w:val="00530561"/>
    <w:rsid w:val="0053140B"/>
    <w:rsid w:val="0053309A"/>
    <w:rsid w:val="00533C02"/>
    <w:rsid w:val="00534631"/>
    <w:rsid w:val="00534C27"/>
    <w:rsid w:val="005426F9"/>
    <w:rsid w:val="005465A8"/>
    <w:rsid w:val="00564FC2"/>
    <w:rsid w:val="005661BF"/>
    <w:rsid w:val="00575064"/>
    <w:rsid w:val="00575DB3"/>
    <w:rsid w:val="0058250A"/>
    <w:rsid w:val="005836B5"/>
    <w:rsid w:val="00584D5D"/>
    <w:rsid w:val="00585BC5"/>
    <w:rsid w:val="00590BCB"/>
    <w:rsid w:val="00591C3A"/>
    <w:rsid w:val="00592D3C"/>
    <w:rsid w:val="00597ECA"/>
    <w:rsid w:val="005A737F"/>
    <w:rsid w:val="005B057A"/>
    <w:rsid w:val="005B0D17"/>
    <w:rsid w:val="005B4C80"/>
    <w:rsid w:val="005B741E"/>
    <w:rsid w:val="005C2DBC"/>
    <w:rsid w:val="005C7A11"/>
    <w:rsid w:val="005C7E92"/>
    <w:rsid w:val="005D3E91"/>
    <w:rsid w:val="005D5496"/>
    <w:rsid w:val="005E4499"/>
    <w:rsid w:val="005E49BA"/>
    <w:rsid w:val="005E4D60"/>
    <w:rsid w:val="005E5671"/>
    <w:rsid w:val="005F0909"/>
    <w:rsid w:val="005F0B99"/>
    <w:rsid w:val="005F1B8B"/>
    <w:rsid w:val="005F4520"/>
    <w:rsid w:val="00600662"/>
    <w:rsid w:val="00605D45"/>
    <w:rsid w:val="00606057"/>
    <w:rsid w:val="00607D81"/>
    <w:rsid w:val="00624D69"/>
    <w:rsid w:val="00627540"/>
    <w:rsid w:val="00631ED2"/>
    <w:rsid w:val="00635213"/>
    <w:rsid w:val="00636278"/>
    <w:rsid w:val="0063647F"/>
    <w:rsid w:val="006372EA"/>
    <w:rsid w:val="00640083"/>
    <w:rsid w:val="00640488"/>
    <w:rsid w:val="0065132B"/>
    <w:rsid w:val="00652B18"/>
    <w:rsid w:val="00656602"/>
    <w:rsid w:val="0066357B"/>
    <w:rsid w:val="00664AE0"/>
    <w:rsid w:val="00666EC4"/>
    <w:rsid w:val="00670715"/>
    <w:rsid w:val="00673F45"/>
    <w:rsid w:val="00676120"/>
    <w:rsid w:val="00676583"/>
    <w:rsid w:val="00676781"/>
    <w:rsid w:val="00676EE6"/>
    <w:rsid w:val="00683E0D"/>
    <w:rsid w:val="00690E3E"/>
    <w:rsid w:val="00694EE8"/>
    <w:rsid w:val="00695C7C"/>
    <w:rsid w:val="00696CAD"/>
    <w:rsid w:val="006A098C"/>
    <w:rsid w:val="006A20AD"/>
    <w:rsid w:val="006A2991"/>
    <w:rsid w:val="006B60BD"/>
    <w:rsid w:val="006D0079"/>
    <w:rsid w:val="006D0BCD"/>
    <w:rsid w:val="006D40AD"/>
    <w:rsid w:val="006D5750"/>
    <w:rsid w:val="006E1153"/>
    <w:rsid w:val="006E312A"/>
    <w:rsid w:val="006F3A33"/>
    <w:rsid w:val="006F5798"/>
    <w:rsid w:val="006F625F"/>
    <w:rsid w:val="006F65D2"/>
    <w:rsid w:val="00701604"/>
    <w:rsid w:val="0070476B"/>
    <w:rsid w:val="007053B0"/>
    <w:rsid w:val="00706A14"/>
    <w:rsid w:val="007114F4"/>
    <w:rsid w:val="0071481D"/>
    <w:rsid w:val="00715593"/>
    <w:rsid w:val="0072311A"/>
    <w:rsid w:val="007253CE"/>
    <w:rsid w:val="00725A56"/>
    <w:rsid w:val="00726F8D"/>
    <w:rsid w:val="00745826"/>
    <w:rsid w:val="007525A2"/>
    <w:rsid w:val="00753301"/>
    <w:rsid w:val="00753BE3"/>
    <w:rsid w:val="007547F8"/>
    <w:rsid w:val="00755A53"/>
    <w:rsid w:val="00762AC2"/>
    <w:rsid w:val="00764471"/>
    <w:rsid w:val="00776D56"/>
    <w:rsid w:val="0078737A"/>
    <w:rsid w:val="00790A8D"/>
    <w:rsid w:val="007A1694"/>
    <w:rsid w:val="007A7447"/>
    <w:rsid w:val="007B080D"/>
    <w:rsid w:val="007B21C3"/>
    <w:rsid w:val="007B2E51"/>
    <w:rsid w:val="007C3D7E"/>
    <w:rsid w:val="007C4B80"/>
    <w:rsid w:val="007C50B4"/>
    <w:rsid w:val="007D189E"/>
    <w:rsid w:val="007E163B"/>
    <w:rsid w:val="007F3C8E"/>
    <w:rsid w:val="007F6B9F"/>
    <w:rsid w:val="00800EB6"/>
    <w:rsid w:val="00801E92"/>
    <w:rsid w:val="00806930"/>
    <w:rsid w:val="008077CE"/>
    <w:rsid w:val="0081205D"/>
    <w:rsid w:val="00814772"/>
    <w:rsid w:val="008172DE"/>
    <w:rsid w:val="008173D3"/>
    <w:rsid w:val="008213B4"/>
    <w:rsid w:val="008262E7"/>
    <w:rsid w:val="00831A79"/>
    <w:rsid w:val="008372EA"/>
    <w:rsid w:val="00844D34"/>
    <w:rsid w:val="00851934"/>
    <w:rsid w:val="00852931"/>
    <w:rsid w:val="00855F2D"/>
    <w:rsid w:val="008624B1"/>
    <w:rsid w:val="00864746"/>
    <w:rsid w:val="008663F0"/>
    <w:rsid w:val="00871B2B"/>
    <w:rsid w:val="008734B8"/>
    <w:rsid w:val="008736D0"/>
    <w:rsid w:val="008808DC"/>
    <w:rsid w:val="008855B4"/>
    <w:rsid w:val="008861FC"/>
    <w:rsid w:val="00892E1B"/>
    <w:rsid w:val="008A3326"/>
    <w:rsid w:val="008A7534"/>
    <w:rsid w:val="008B4A16"/>
    <w:rsid w:val="008B4C6E"/>
    <w:rsid w:val="008C1888"/>
    <w:rsid w:val="008C25C7"/>
    <w:rsid w:val="008C3374"/>
    <w:rsid w:val="008C55DA"/>
    <w:rsid w:val="008C5CB4"/>
    <w:rsid w:val="008C6D5A"/>
    <w:rsid w:val="008D0C5E"/>
    <w:rsid w:val="008D1FF5"/>
    <w:rsid w:val="008D2BD6"/>
    <w:rsid w:val="008D5A80"/>
    <w:rsid w:val="008D5C63"/>
    <w:rsid w:val="008E12C3"/>
    <w:rsid w:val="008E3AB3"/>
    <w:rsid w:val="008E4B7F"/>
    <w:rsid w:val="00902555"/>
    <w:rsid w:val="00906A02"/>
    <w:rsid w:val="009075FA"/>
    <w:rsid w:val="00910910"/>
    <w:rsid w:val="00912A70"/>
    <w:rsid w:val="009169D1"/>
    <w:rsid w:val="00921B5B"/>
    <w:rsid w:val="00922BF0"/>
    <w:rsid w:val="00925196"/>
    <w:rsid w:val="00926CF5"/>
    <w:rsid w:val="00933A3F"/>
    <w:rsid w:val="00936361"/>
    <w:rsid w:val="009423B3"/>
    <w:rsid w:val="0096056C"/>
    <w:rsid w:val="00962733"/>
    <w:rsid w:val="00964AE1"/>
    <w:rsid w:val="00965E89"/>
    <w:rsid w:val="009727F3"/>
    <w:rsid w:val="0097409C"/>
    <w:rsid w:val="00975D15"/>
    <w:rsid w:val="0098119B"/>
    <w:rsid w:val="00997CB3"/>
    <w:rsid w:val="009B0BF5"/>
    <w:rsid w:val="009B3DEF"/>
    <w:rsid w:val="009C0DCF"/>
    <w:rsid w:val="009C7235"/>
    <w:rsid w:val="009D527C"/>
    <w:rsid w:val="009E099E"/>
    <w:rsid w:val="009E4536"/>
    <w:rsid w:val="009F352C"/>
    <w:rsid w:val="009F6BB8"/>
    <w:rsid w:val="00A04EE0"/>
    <w:rsid w:val="00A0656B"/>
    <w:rsid w:val="00A0723C"/>
    <w:rsid w:val="00A078AD"/>
    <w:rsid w:val="00A10648"/>
    <w:rsid w:val="00A12BD7"/>
    <w:rsid w:val="00A13065"/>
    <w:rsid w:val="00A13D40"/>
    <w:rsid w:val="00A14D6B"/>
    <w:rsid w:val="00A15B04"/>
    <w:rsid w:val="00A1611B"/>
    <w:rsid w:val="00A2507F"/>
    <w:rsid w:val="00A2550C"/>
    <w:rsid w:val="00A25625"/>
    <w:rsid w:val="00A264C7"/>
    <w:rsid w:val="00A32B33"/>
    <w:rsid w:val="00A35217"/>
    <w:rsid w:val="00A43A00"/>
    <w:rsid w:val="00A444C4"/>
    <w:rsid w:val="00A44776"/>
    <w:rsid w:val="00A50385"/>
    <w:rsid w:val="00A56F28"/>
    <w:rsid w:val="00A63A88"/>
    <w:rsid w:val="00A658EB"/>
    <w:rsid w:val="00A65CD5"/>
    <w:rsid w:val="00A73182"/>
    <w:rsid w:val="00A73F81"/>
    <w:rsid w:val="00A75CB0"/>
    <w:rsid w:val="00A80CA6"/>
    <w:rsid w:val="00A80FD4"/>
    <w:rsid w:val="00A820A8"/>
    <w:rsid w:val="00A8409E"/>
    <w:rsid w:val="00A9246A"/>
    <w:rsid w:val="00A9575B"/>
    <w:rsid w:val="00AA2F7A"/>
    <w:rsid w:val="00AB2886"/>
    <w:rsid w:val="00AB2BB4"/>
    <w:rsid w:val="00AC08F3"/>
    <w:rsid w:val="00AC1AA6"/>
    <w:rsid w:val="00AC1CB6"/>
    <w:rsid w:val="00AC287E"/>
    <w:rsid w:val="00AD0F49"/>
    <w:rsid w:val="00AD70B8"/>
    <w:rsid w:val="00AE16E2"/>
    <w:rsid w:val="00AE5288"/>
    <w:rsid w:val="00AF0371"/>
    <w:rsid w:val="00AF3F87"/>
    <w:rsid w:val="00AF6D74"/>
    <w:rsid w:val="00AF7FB2"/>
    <w:rsid w:val="00B04A84"/>
    <w:rsid w:val="00B10715"/>
    <w:rsid w:val="00B12503"/>
    <w:rsid w:val="00B142FD"/>
    <w:rsid w:val="00B17520"/>
    <w:rsid w:val="00B17746"/>
    <w:rsid w:val="00B23896"/>
    <w:rsid w:val="00B31AD0"/>
    <w:rsid w:val="00B32FF3"/>
    <w:rsid w:val="00B33E74"/>
    <w:rsid w:val="00B35808"/>
    <w:rsid w:val="00B41CA5"/>
    <w:rsid w:val="00B45810"/>
    <w:rsid w:val="00B60001"/>
    <w:rsid w:val="00B75645"/>
    <w:rsid w:val="00B80D35"/>
    <w:rsid w:val="00B9150B"/>
    <w:rsid w:val="00B92627"/>
    <w:rsid w:val="00BA3934"/>
    <w:rsid w:val="00BA6637"/>
    <w:rsid w:val="00BB1BE8"/>
    <w:rsid w:val="00BB7759"/>
    <w:rsid w:val="00BC0D83"/>
    <w:rsid w:val="00BC2942"/>
    <w:rsid w:val="00BC3AB6"/>
    <w:rsid w:val="00BC581C"/>
    <w:rsid w:val="00BC6735"/>
    <w:rsid w:val="00BD3F03"/>
    <w:rsid w:val="00BD46C3"/>
    <w:rsid w:val="00BD6C2D"/>
    <w:rsid w:val="00BE00AA"/>
    <w:rsid w:val="00BE0731"/>
    <w:rsid w:val="00BE2D66"/>
    <w:rsid w:val="00BF45F3"/>
    <w:rsid w:val="00C12916"/>
    <w:rsid w:val="00C16027"/>
    <w:rsid w:val="00C2010E"/>
    <w:rsid w:val="00C412EB"/>
    <w:rsid w:val="00C43249"/>
    <w:rsid w:val="00C438D8"/>
    <w:rsid w:val="00C4500E"/>
    <w:rsid w:val="00C474D8"/>
    <w:rsid w:val="00C51DDE"/>
    <w:rsid w:val="00C56BF4"/>
    <w:rsid w:val="00C5794A"/>
    <w:rsid w:val="00C61271"/>
    <w:rsid w:val="00C64B53"/>
    <w:rsid w:val="00C65DA3"/>
    <w:rsid w:val="00C678AD"/>
    <w:rsid w:val="00C67A82"/>
    <w:rsid w:val="00C7291D"/>
    <w:rsid w:val="00C77483"/>
    <w:rsid w:val="00C8295C"/>
    <w:rsid w:val="00C87802"/>
    <w:rsid w:val="00C91A83"/>
    <w:rsid w:val="00C97E85"/>
    <w:rsid w:val="00CA5F9A"/>
    <w:rsid w:val="00CA5FFC"/>
    <w:rsid w:val="00CA7153"/>
    <w:rsid w:val="00CC08BE"/>
    <w:rsid w:val="00CC465B"/>
    <w:rsid w:val="00CC5587"/>
    <w:rsid w:val="00CC5752"/>
    <w:rsid w:val="00CC6D1D"/>
    <w:rsid w:val="00CD23EE"/>
    <w:rsid w:val="00CD4DFE"/>
    <w:rsid w:val="00CE04D7"/>
    <w:rsid w:val="00CE3722"/>
    <w:rsid w:val="00CF00CC"/>
    <w:rsid w:val="00CF4CD6"/>
    <w:rsid w:val="00D02F73"/>
    <w:rsid w:val="00D10B10"/>
    <w:rsid w:val="00D1165A"/>
    <w:rsid w:val="00D1476A"/>
    <w:rsid w:val="00D17932"/>
    <w:rsid w:val="00D17A74"/>
    <w:rsid w:val="00D17AEA"/>
    <w:rsid w:val="00D214A2"/>
    <w:rsid w:val="00D241C3"/>
    <w:rsid w:val="00D33C13"/>
    <w:rsid w:val="00D34FA4"/>
    <w:rsid w:val="00D36341"/>
    <w:rsid w:val="00D37A0F"/>
    <w:rsid w:val="00D44193"/>
    <w:rsid w:val="00D523DA"/>
    <w:rsid w:val="00D52B77"/>
    <w:rsid w:val="00D535EB"/>
    <w:rsid w:val="00D53877"/>
    <w:rsid w:val="00D56408"/>
    <w:rsid w:val="00D62147"/>
    <w:rsid w:val="00D67116"/>
    <w:rsid w:val="00D71FC8"/>
    <w:rsid w:val="00D731DB"/>
    <w:rsid w:val="00D761A4"/>
    <w:rsid w:val="00D811E8"/>
    <w:rsid w:val="00D816C9"/>
    <w:rsid w:val="00DA365B"/>
    <w:rsid w:val="00DA378F"/>
    <w:rsid w:val="00DA400D"/>
    <w:rsid w:val="00DA4B2E"/>
    <w:rsid w:val="00DA5D1F"/>
    <w:rsid w:val="00DB1D94"/>
    <w:rsid w:val="00DC13EE"/>
    <w:rsid w:val="00DD2665"/>
    <w:rsid w:val="00DD5C3E"/>
    <w:rsid w:val="00DE3B24"/>
    <w:rsid w:val="00DE4C3D"/>
    <w:rsid w:val="00DE50C8"/>
    <w:rsid w:val="00DF386D"/>
    <w:rsid w:val="00DF3E2C"/>
    <w:rsid w:val="00DF7FE1"/>
    <w:rsid w:val="00E03095"/>
    <w:rsid w:val="00E06B1D"/>
    <w:rsid w:val="00E103C5"/>
    <w:rsid w:val="00E1284A"/>
    <w:rsid w:val="00E13E29"/>
    <w:rsid w:val="00E13FA2"/>
    <w:rsid w:val="00E15D5C"/>
    <w:rsid w:val="00E16C28"/>
    <w:rsid w:val="00E2484A"/>
    <w:rsid w:val="00E249D1"/>
    <w:rsid w:val="00E3378E"/>
    <w:rsid w:val="00E41FB2"/>
    <w:rsid w:val="00E45B07"/>
    <w:rsid w:val="00E47B5D"/>
    <w:rsid w:val="00E5064B"/>
    <w:rsid w:val="00E54D4A"/>
    <w:rsid w:val="00E555E2"/>
    <w:rsid w:val="00E56B90"/>
    <w:rsid w:val="00E63962"/>
    <w:rsid w:val="00E759FC"/>
    <w:rsid w:val="00E75F15"/>
    <w:rsid w:val="00E84A1B"/>
    <w:rsid w:val="00E9144B"/>
    <w:rsid w:val="00E94967"/>
    <w:rsid w:val="00EA269D"/>
    <w:rsid w:val="00EA362F"/>
    <w:rsid w:val="00EA4A26"/>
    <w:rsid w:val="00EB2CC3"/>
    <w:rsid w:val="00EB406B"/>
    <w:rsid w:val="00EB73BA"/>
    <w:rsid w:val="00EC13A9"/>
    <w:rsid w:val="00EC5875"/>
    <w:rsid w:val="00EC7B1F"/>
    <w:rsid w:val="00ED019A"/>
    <w:rsid w:val="00ED7119"/>
    <w:rsid w:val="00ED7700"/>
    <w:rsid w:val="00ED775D"/>
    <w:rsid w:val="00EE0FC7"/>
    <w:rsid w:val="00F148C1"/>
    <w:rsid w:val="00F1689B"/>
    <w:rsid w:val="00F168F1"/>
    <w:rsid w:val="00F169B0"/>
    <w:rsid w:val="00F237B6"/>
    <w:rsid w:val="00F277FC"/>
    <w:rsid w:val="00F30E9E"/>
    <w:rsid w:val="00F434D0"/>
    <w:rsid w:val="00F50BC2"/>
    <w:rsid w:val="00F53DDB"/>
    <w:rsid w:val="00F56155"/>
    <w:rsid w:val="00F564A0"/>
    <w:rsid w:val="00F60F01"/>
    <w:rsid w:val="00F64313"/>
    <w:rsid w:val="00F75E34"/>
    <w:rsid w:val="00F83BC3"/>
    <w:rsid w:val="00F86715"/>
    <w:rsid w:val="00F9013D"/>
    <w:rsid w:val="00F9331F"/>
    <w:rsid w:val="00F94E8F"/>
    <w:rsid w:val="00F950A6"/>
    <w:rsid w:val="00F9797A"/>
    <w:rsid w:val="00FA2317"/>
    <w:rsid w:val="00FA278A"/>
    <w:rsid w:val="00FA494C"/>
    <w:rsid w:val="00FA74A1"/>
    <w:rsid w:val="00FB470F"/>
    <w:rsid w:val="00FB6E55"/>
    <w:rsid w:val="00FB6F36"/>
    <w:rsid w:val="00FB7637"/>
    <w:rsid w:val="00FC01D1"/>
    <w:rsid w:val="00FC0578"/>
    <w:rsid w:val="00FC3C32"/>
    <w:rsid w:val="00FD2824"/>
    <w:rsid w:val="00FE281D"/>
    <w:rsid w:val="00FE38B0"/>
    <w:rsid w:val="00FE3F03"/>
    <w:rsid w:val="00FF2BCE"/>
    <w:rsid w:val="00FF2EA2"/>
    <w:rsid w:val="00FF2F7A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A0EDC"/>
  <w15:docId w15:val="{A2DC9DA6-A475-4270-8DE6-BD7900F1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CA5"/>
    <w:pPr>
      <w:spacing w:after="160" w:line="259" w:lineRule="auto"/>
    </w:pPr>
    <w:rPr>
      <w:rFonts w:ascii="Calibri" w:eastAsia="Calibri" w:hAnsi="Calibri" w:cs="Vrinda"/>
    </w:rPr>
  </w:style>
  <w:style w:type="paragraph" w:styleId="Heading1">
    <w:name w:val="heading 1"/>
    <w:basedOn w:val="Normal"/>
    <w:link w:val="Heading1Char"/>
    <w:uiPriority w:val="9"/>
    <w:qFormat/>
    <w:rsid w:val="002A23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A2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38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238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1CA5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1CA5"/>
    <w:rPr>
      <w:rFonts w:ascii="Book Antiqua" w:eastAsia="Times New Roman" w:hAnsi="Book Antiqua" w:cs="Times New Roman"/>
      <w:b/>
      <w:bCs/>
      <w:sz w:val="26"/>
      <w:szCs w:val="24"/>
      <w:u w:val="single"/>
    </w:rPr>
  </w:style>
  <w:style w:type="character" w:styleId="Strong">
    <w:name w:val="Strong"/>
    <w:basedOn w:val="DefaultParagraphFont"/>
    <w:uiPriority w:val="22"/>
    <w:qFormat/>
    <w:rsid w:val="00B41CA5"/>
    <w:rPr>
      <w:b/>
      <w:bCs/>
    </w:rPr>
  </w:style>
  <w:style w:type="paragraph" w:styleId="ListParagraph">
    <w:name w:val="List Paragraph"/>
    <w:basedOn w:val="Normal"/>
    <w:uiPriority w:val="34"/>
    <w:qFormat/>
    <w:rsid w:val="00B41CA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A1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133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6C3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133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6C3"/>
    <w:rPr>
      <w:rFonts w:ascii="Calibri" w:eastAsia="Calibri" w:hAnsi="Calibri" w:cs="Vrinda"/>
    </w:rPr>
  </w:style>
  <w:style w:type="character" w:styleId="Emphasis">
    <w:name w:val="Emphasis"/>
    <w:uiPriority w:val="20"/>
    <w:qFormat/>
    <w:rsid w:val="00A15B04"/>
    <w:rPr>
      <w:i/>
      <w:iCs/>
    </w:rPr>
  </w:style>
  <w:style w:type="character" w:customStyle="1" w:styleId="st">
    <w:name w:val="st"/>
    <w:rsid w:val="00A15B04"/>
  </w:style>
  <w:style w:type="character" w:customStyle="1" w:styleId="textexposedshow">
    <w:name w:val="text_exposed_show"/>
    <w:rsid w:val="00A15B04"/>
  </w:style>
  <w:style w:type="table" w:styleId="TableGrid">
    <w:name w:val="Table Grid"/>
    <w:basedOn w:val="TableNormal"/>
    <w:uiPriority w:val="39"/>
    <w:rsid w:val="00084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2A0B72"/>
    <w:pPr>
      <w:spacing w:after="0" w:line="240" w:lineRule="auto"/>
    </w:pPr>
    <w:rPr>
      <w:rFonts w:ascii="Shonar Bangla" w:eastAsia="Times New Roman" w:hAnsi="Shonar Bangla" w:cs="Shonar Bangla"/>
      <w:sz w:val="28"/>
      <w:szCs w:val="28"/>
    </w:rPr>
  </w:style>
  <w:style w:type="character" w:customStyle="1" w:styleId="NoSpacingChar">
    <w:name w:val="No Spacing Char"/>
    <w:link w:val="NoSpacing"/>
    <w:uiPriority w:val="1"/>
    <w:locked/>
    <w:rsid w:val="002A0B72"/>
    <w:rPr>
      <w:rFonts w:ascii="Shonar Bangla" w:eastAsia="Times New Roman" w:hAnsi="Shonar Bangla" w:cs="Shonar Bangl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BA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A2991"/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character" w:styleId="Hyperlink">
    <w:name w:val="Hyperlink"/>
    <w:basedOn w:val="DefaultParagraphFont"/>
    <w:uiPriority w:val="99"/>
    <w:unhideWhenUsed/>
    <w:rsid w:val="006A299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23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A23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A23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F9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A33"/>
    <w:pPr>
      <w:spacing w:after="0" w:line="240" w:lineRule="auto"/>
    </w:pPr>
    <w:rPr>
      <w:rFonts w:ascii="Calibri" w:eastAsia="Calibri" w:hAnsi="Calibri"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02D3-1DC6-424E-B313-152CF596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7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neen</dc:creator>
  <cp:lastModifiedBy>User</cp:lastModifiedBy>
  <cp:revision>563</cp:revision>
  <cp:lastPrinted>2023-11-08T04:29:00Z</cp:lastPrinted>
  <dcterms:created xsi:type="dcterms:W3CDTF">2019-12-09T06:51:00Z</dcterms:created>
  <dcterms:modified xsi:type="dcterms:W3CDTF">2024-03-10T04:14:00Z</dcterms:modified>
</cp:coreProperties>
</file>